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CC937" w14:textId="77777777" w:rsidR="00CA6994" w:rsidRPr="00CA6994" w:rsidRDefault="00CA6994" w:rsidP="00FC6D27">
      <w:pPr>
        <w:jc w:val="both"/>
        <w:rPr>
          <w:b/>
          <w:bCs/>
          <w:sz w:val="24"/>
          <w:szCs w:val="24"/>
        </w:rPr>
      </w:pPr>
      <w:r w:rsidRPr="00CA6994">
        <w:rPr>
          <w:b/>
          <w:bCs/>
          <w:sz w:val="24"/>
          <w:szCs w:val="24"/>
        </w:rPr>
        <w:t>Module 3: Cloud Computing Architecture:</w:t>
      </w:r>
    </w:p>
    <w:p w14:paraId="1BA03194" w14:textId="77777777" w:rsidR="00CA6994" w:rsidRPr="00CA6994" w:rsidRDefault="00CA6994" w:rsidP="00FC6D27">
      <w:pPr>
        <w:jc w:val="both"/>
        <w:rPr>
          <w:b/>
          <w:bCs/>
          <w:sz w:val="24"/>
          <w:szCs w:val="24"/>
        </w:rPr>
      </w:pPr>
    </w:p>
    <w:p w14:paraId="6B9AB223" w14:textId="77777777" w:rsidR="00CA6994" w:rsidRPr="00CA6994" w:rsidRDefault="00CA6994" w:rsidP="00FC6D27">
      <w:pPr>
        <w:jc w:val="both"/>
        <w:rPr>
          <w:b/>
          <w:bCs/>
          <w:sz w:val="24"/>
          <w:szCs w:val="24"/>
        </w:rPr>
      </w:pPr>
      <w:r w:rsidRPr="00CA6994">
        <w:rPr>
          <w:b/>
          <w:bCs/>
          <w:sz w:val="24"/>
          <w:szCs w:val="24"/>
        </w:rPr>
        <w:t>1. Explain cloud computing architecture with a neat diagram and describe its components.</w:t>
      </w:r>
    </w:p>
    <w:p w14:paraId="25A77A72" w14:textId="77777777" w:rsidR="00CA6994" w:rsidRPr="00CA6994" w:rsidRDefault="00CA6994" w:rsidP="00FC6D27">
      <w:pPr>
        <w:jc w:val="both"/>
        <w:rPr>
          <w:b/>
          <w:bCs/>
          <w:sz w:val="24"/>
          <w:szCs w:val="24"/>
        </w:rPr>
      </w:pPr>
      <w:r w:rsidRPr="00CA6994">
        <w:rPr>
          <w:b/>
          <w:bCs/>
          <w:sz w:val="24"/>
          <w:szCs w:val="24"/>
        </w:rPr>
        <w:t>Cloud Computing Architecture</w:t>
      </w:r>
    </w:p>
    <w:p w14:paraId="6EA9F2E2" w14:textId="36A0CE5F" w:rsidR="00CA6994" w:rsidRDefault="00CA6994" w:rsidP="00FC6D27">
      <w:pPr>
        <w:jc w:val="both"/>
        <w:rPr>
          <w:sz w:val="24"/>
          <w:szCs w:val="24"/>
        </w:rPr>
      </w:pPr>
      <w:r w:rsidRPr="00CA6994">
        <w:rPr>
          <w:sz w:val="24"/>
          <w:szCs w:val="24"/>
        </w:rPr>
        <w:t xml:space="preserve">Cloud computing architecture refers to the </w:t>
      </w:r>
      <w:r w:rsidRPr="00FC6D27">
        <w:rPr>
          <w:sz w:val="24"/>
          <w:szCs w:val="24"/>
          <w:highlight w:val="yellow"/>
        </w:rPr>
        <w:t>components and subcomponents that make up a cloud computing environment</w:t>
      </w:r>
      <w:r w:rsidRPr="00CA6994">
        <w:rPr>
          <w:sz w:val="24"/>
          <w:szCs w:val="24"/>
        </w:rPr>
        <w:t>. It provides a framework for delivering cloud services and can be divided into several layers, each serving a specific purpose. Below is a description of the cloud computing architecture along with its components.</w:t>
      </w:r>
    </w:p>
    <w:p w14:paraId="2209DD1A" w14:textId="77777777" w:rsidR="00CA6994" w:rsidRDefault="00CA6994" w:rsidP="00FC6D27">
      <w:pPr>
        <w:jc w:val="both"/>
        <w:rPr>
          <w:sz w:val="24"/>
          <w:szCs w:val="24"/>
        </w:rPr>
      </w:pPr>
    </w:p>
    <w:p w14:paraId="1122F5E9" w14:textId="77777777" w:rsidR="00CA6994" w:rsidRPr="00CA6994" w:rsidRDefault="00CA6994" w:rsidP="00FC6D27">
      <w:pPr>
        <w:jc w:val="both"/>
        <w:rPr>
          <w:b/>
          <w:bCs/>
          <w:sz w:val="24"/>
          <w:szCs w:val="24"/>
        </w:rPr>
      </w:pPr>
      <w:r w:rsidRPr="00CA6994">
        <w:rPr>
          <w:b/>
          <w:bCs/>
          <w:sz w:val="24"/>
          <w:szCs w:val="24"/>
        </w:rPr>
        <w:t>Components of Cloud Computing Architecture</w:t>
      </w:r>
    </w:p>
    <w:p w14:paraId="05409FE0" w14:textId="77777777" w:rsidR="00CA6994" w:rsidRPr="00CA6994" w:rsidRDefault="00CA6994" w:rsidP="00FC6D27">
      <w:pPr>
        <w:numPr>
          <w:ilvl w:val="0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Physical Infrastructure</w:t>
      </w:r>
    </w:p>
    <w:p w14:paraId="1B41F8A5" w14:textId="77777777" w:rsidR="00CA6994" w:rsidRPr="00CA6994" w:rsidRDefault="00CA6994" w:rsidP="00FC6D27">
      <w:pPr>
        <w:numPr>
          <w:ilvl w:val="1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Description</w:t>
      </w:r>
      <w:r w:rsidRPr="00CA6994">
        <w:rPr>
          <w:sz w:val="24"/>
          <w:szCs w:val="24"/>
        </w:rPr>
        <w:t xml:space="preserve">: This is the foundational layer that includes the physical hardware </w:t>
      </w:r>
      <w:r w:rsidRPr="00FC6D27">
        <w:rPr>
          <w:sz w:val="24"/>
          <w:szCs w:val="24"/>
          <w:highlight w:val="yellow"/>
        </w:rPr>
        <w:t>resources such as servers, storage devices, and networking equipment</w:t>
      </w:r>
      <w:r w:rsidRPr="00CA6994">
        <w:rPr>
          <w:sz w:val="24"/>
          <w:szCs w:val="24"/>
        </w:rPr>
        <w:t>. It forms the backbone of the cloud environment.</w:t>
      </w:r>
    </w:p>
    <w:p w14:paraId="4CEC821F" w14:textId="77777777" w:rsidR="00CA6994" w:rsidRPr="00CA6994" w:rsidRDefault="00CA6994" w:rsidP="00FC6D27">
      <w:pPr>
        <w:numPr>
          <w:ilvl w:val="1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Examples</w:t>
      </w:r>
      <w:r w:rsidRPr="00CA6994">
        <w:rPr>
          <w:sz w:val="24"/>
          <w:szCs w:val="24"/>
        </w:rPr>
        <w:t>: Data centers, physical servers, storage arrays, and network switches.</w:t>
      </w:r>
    </w:p>
    <w:p w14:paraId="2848B13C" w14:textId="77777777" w:rsidR="00CA6994" w:rsidRPr="00CA6994" w:rsidRDefault="00CA6994" w:rsidP="00FC6D27">
      <w:pPr>
        <w:numPr>
          <w:ilvl w:val="0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Core Middleware</w:t>
      </w:r>
    </w:p>
    <w:p w14:paraId="07C419B3" w14:textId="77777777" w:rsidR="00CA6994" w:rsidRPr="00FC6D27" w:rsidRDefault="00CA6994" w:rsidP="00FC6D27">
      <w:pPr>
        <w:numPr>
          <w:ilvl w:val="1"/>
          <w:numId w:val="230"/>
        </w:numPr>
        <w:jc w:val="both"/>
        <w:rPr>
          <w:b/>
          <w:bCs/>
          <w:color w:val="FF0000"/>
          <w:sz w:val="24"/>
          <w:szCs w:val="24"/>
          <w:highlight w:val="yellow"/>
        </w:rPr>
      </w:pPr>
      <w:r w:rsidRPr="00CA6994">
        <w:rPr>
          <w:b/>
          <w:bCs/>
          <w:sz w:val="24"/>
          <w:szCs w:val="24"/>
        </w:rPr>
        <w:t>Description</w:t>
      </w:r>
      <w:r w:rsidRPr="00CA6994">
        <w:rPr>
          <w:sz w:val="24"/>
          <w:szCs w:val="24"/>
        </w:rPr>
        <w:t xml:space="preserve">: This layer consists of software that manages the physical </w:t>
      </w:r>
      <w:r w:rsidRPr="00FC6D27">
        <w:rPr>
          <w:sz w:val="24"/>
          <w:szCs w:val="24"/>
          <w:highlight w:val="yellow"/>
        </w:rPr>
        <w:t xml:space="preserve">infrastructure and provides essential services for </w:t>
      </w:r>
      <w:r w:rsidRPr="00FC6D27">
        <w:rPr>
          <w:b/>
          <w:bCs/>
          <w:color w:val="FF0000"/>
          <w:sz w:val="24"/>
          <w:szCs w:val="24"/>
          <w:highlight w:val="yellow"/>
        </w:rPr>
        <w:t>resource management, load balancing, and security</w:t>
      </w:r>
      <w:r w:rsidRPr="00FC6D27">
        <w:rPr>
          <w:b/>
          <w:bCs/>
          <w:color w:val="FF0000"/>
          <w:sz w:val="24"/>
          <w:szCs w:val="24"/>
        </w:rPr>
        <w:t>.</w:t>
      </w:r>
      <w:r w:rsidRPr="00CA6994">
        <w:rPr>
          <w:sz w:val="24"/>
          <w:szCs w:val="24"/>
        </w:rPr>
        <w:t xml:space="preserve"> It ensures that the cloud environment </w:t>
      </w:r>
      <w:r w:rsidRPr="00FC6D27">
        <w:rPr>
          <w:b/>
          <w:bCs/>
          <w:color w:val="FF0000"/>
          <w:sz w:val="24"/>
          <w:szCs w:val="24"/>
          <w:highlight w:val="yellow"/>
        </w:rPr>
        <w:t>operates efficiently and securely.</w:t>
      </w:r>
    </w:p>
    <w:p w14:paraId="091AA5C6" w14:textId="77777777" w:rsidR="00CA6994" w:rsidRPr="00CA6994" w:rsidRDefault="00CA6994" w:rsidP="00FC6D27">
      <w:pPr>
        <w:numPr>
          <w:ilvl w:val="1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Examples</w:t>
      </w:r>
      <w:r w:rsidRPr="00CA6994">
        <w:rPr>
          <w:sz w:val="24"/>
          <w:szCs w:val="24"/>
        </w:rPr>
        <w:t>: Virtual machine managers, resource allocation tools, and security management systems.</w:t>
      </w:r>
    </w:p>
    <w:p w14:paraId="5E5643D1" w14:textId="77777777" w:rsidR="00CA6994" w:rsidRPr="00CA6994" w:rsidRDefault="00CA6994" w:rsidP="00FC6D27">
      <w:pPr>
        <w:numPr>
          <w:ilvl w:val="0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Cloud Infrastructure (IaaS)</w:t>
      </w:r>
    </w:p>
    <w:p w14:paraId="2E748D2E" w14:textId="77777777" w:rsidR="00CA6994" w:rsidRPr="00CA6994" w:rsidRDefault="00CA6994" w:rsidP="00FC6D27">
      <w:pPr>
        <w:numPr>
          <w:ilvl w:val="1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Description</w:t>
      </w:r>
      <w:r w:rsidRPr="00CA6994">
        <w:rPr>
          <w:sz w:val="24"/>
          <w:szCs w:val="24"/>
        </w:rPr>
        <w:t xml:space="preserve">: Infrastructure-as-a-Service (IaaS) provides virtualized computing resources over the internet. </w:t>
      </w:r>
      <w:r w:rsidRPr="00FC6D27">
        <w:rPr>
          <w:color w:val="FF0000"/>
          <w:sz w:val="24"/>
          <w:szCs w:val="24"/>
          <w:highlight w:val="yellow"/>
        </w:rPr>
        <w:t>Users can rent virtual machines, storage, and networking resources on-demand.</w:t>
      </w:r>
    </w:p>
    <w:p w14:paraId="4858F8E6" w14:textId="77777777" w:rsidR="00CA6994" w:rsidRPr="00CA6994" w:rsidRDefault="00CA6994" w:rsidP="00FC6D27">
      <w:pPr>
        <w:numPr>
          <w:ilvl w:val="1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Examples</w:t>
      </w:r>
      <w:r w:rsidRPr="00CA6994">
        <w:rPr>
          <w:sz w:val="24"/>
          <w:szCs w:val="24"/>
        </w:rPr>
        <w:t>: Amazon EC2 (Elastic Compute Cloud), Google Compute Engine, and Microsoft Azure Virtual Machines.</w:t>
      </w:r>
    </w:p>
    <w:p w14:paraId="18516B92" w14:textId="77777777" w:rsidR="00CA6994" w:rsidRPr="00CA6994" w:rsidRDefault="00CA6994" w:rsidP="00FC6D27">
      <w:pPr>
        <w:numPr>
          <w:ilvl w:val="0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Cloud Services (PaaS)</w:t>
      </w:r>
    </w:p>
    <w:p w14:paraId="0698759E" w14:textId="77777777" w:rsidR="00CA6994" w:rsidRPr="00CA6994" w:rsidRDefault="00CA6994" w:rsidP="00FC6D27">
      <w:pPr>
        <w:numPr>
          <w:ilvl w:val="1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lastRenderedPageBreak/>
        <w:t>Description</w:t>
      </w:r>
      <w:r w:rsidRPr="00CA6994">
        <w:rPr>
          <w:sz w:val="24"/>
          <w:szCs w:val="24"/>
        </w:rPr>
        <w:t xml:space="preserve">: Platform-as-a-Service (PaaS) offers a platform for developers to build, deploy, and manage applications </w:t>
      </w:r>
      <w:r w:rsidRPr="00FC6D27">
        <w:rPr>
          <w:sz w:val="24"/>
          <w:szCs w:val="24"/>
          <w:highlight w:val="yellow"/>
        </w:rPr>
        <w:t>without worrying about the underlying infrastructure.</w:t>
      </w:r>
      <w:r w:rsidRPr="00CA6994">
        <w:rPr>
          <w:sz w:val="24"/>
          <w:szCs w:val="24"/>
        </w:rPr>
        <w:t xml:space="preserve"> It provides development tools, middleware, and database management.</w:t>
      </w:r>
    </w:p>
    <w:p w14:paraId="21E4DD02" w14:textId="77777777" w:rsidR="00CA6994" w:rsidRPr="00CA6994" w:rsidRDefault="00CA6994" w:rsidP="00FC6D27">
      <w:pPr>
        <w:numPr>
          <w:ilvl w:val="1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Examples</w:t>
      </w:r>
      <w:r w:rsidRPr="00CA6994">
        <w:rPr>
          <w:sz w:val="24"/>
          <w:szCs w:val="24"/>
        </w:rPr>
        <w:t>: Google App Engine, Microsoft Azure App Service, and Heroku.</w:t>
      </w:r>
    </w:p>
    <w:p w14:paraId="63FF4873" w14:textId="77777777" w:rsidR="00CA6994" w:rsidRPr="00CA6994" w:rsidRDefault="00CA6994" w:rsidP="00FC6D27">
      <w:pPr>
        <w:numPr>
          <w:ilvl w:val="0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Cloud Applications (SaaS)</w:t>
      </w:r>
    </w:p>
    <w:p w14:paraId="538B62DB" w14:textId="77777777" w:rsidR="00CA6994" w:rsidRPr="00CA6994" w:rsidRDefault="00CA6994" w:rsidP="00FC6D27">
      <w:pPr>
        <w:numPr>
          <w:ilvl w:val="1"/>
          <w:numId w:val="230"/>
        </w:numP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Description</w:t>
      </w:r>
      <w:r w:rsidRPr="00CA6994">
        <w:rPr>
          <w:sz w:val="24"/>
          <w:szCs w:val="24"/>
        </w:rPr>
        <w:t xml:space="preserve">: Software-as-a-Service (SaaS) delivers applications over the internet on a </w:t>
      </w:r>
      <w:r w:rsidRPr="00FC6D27">
        <w:rPr>
          <w:b/>
          <w:bCs/>
          <w:sz w:val="24"/>
          <w:szCs w:val="24"/>
          <w:highlight w:val="yellow"/>
        </w:rPr>
        <w:t>subscription basis.</w:t>
      </w:r>
      <w:r w:rsidRPr="00CA6994">
        <w:rPr>
          <w:sz w:val="24"/>
          <w:szCs w:val="24"/>
        </w:rPr>
        <w:t xml:space="preserve"> Users can access these applications via a web browser without needing to install or maintain them locally.</w:t>
      </w:r>
    </w:p>
    <w:p w14:paraId="255C47CC" w14:textId="77777777" w:rsidR="00CA6994" w:rsidRPr="00CA6994" w:rsidRDefault="00CA6994" w:rsidP="00FC6D27">
      <w:pPr>
        <w:numPr>
          <w:ilvl w:val="1"/>
          <w:numId w:val="230"/>
        </w:numPr>
        <w:pBdr>
          <w:bottom w:val="single" w:sz="6" w:space="1" w:color="auto"/>
        </w:pBdr>
        <w:jc w:val="both"/>
        <w:rPr>
          <w:sz w:val="24"/>
          <w:szCs w:val="24"/>
        </w:rPr>
      </w:pPr>
      <w:r w:rsidRPr="00CA6994">
        <w:rPr>
          <w:b/>
          <w:bCs/>
          <w:sz w:val="24"/>
          <w:szCs w:val="24"/>
        </w:rPr>
        <w:t>Examples</w:t>
      </w:r>
      <w:r w:rsidRPr="00CA6994">
        <w:rPr>
          <w:sz w:val="24"/>
          <w:szCs w:val="24"/>
        </w:rPr>
        <w:t>: Salesforce (CRM), Google Workspace (formerly G Suite), and Microsoft 365.</w:t>
      </w:r>
    </w:p>
    <w:p w14:paraId="0BC781EA" w14:textId="77777777" w:rsidR="00CA6994" w:rsidRPr="00CA6994" w:rsidRDefault="00CA6994" w:rsidP="00FC6D27">
      <w:pPr>
        <w:jc w:val="both"/>
        <w:rPr>
          <w:sz w:val="24"/>
          <w:szCs w:val="24"/>
        </w:rPr>
      </w:pPr>
    </w:p>
    <w:p w14:paraId="28B0CB79" w14:textId="1F39276B" w:rsidR="00CA6994" w:rsidRPr="00CA6994" w:rsidRDefault="00CA6994" w:rsidP="00FC6D27">
      <w:pPr>
        <w:jc w:val="both"/>
        <w:rPr>
          <w:b/>
          <w:bCs/>
          <w:sz w:val="24"/>
          <w:szCs w:val="24"/>
        </w:rPr>
      </w:pPr>
      <w:r w:rsidRPr="00CA6994">
        <w:rPr>
          <w:b/>
          <w:bCs/>
          <w:sz w:val="24"/>
          <w:szCs w:val="24"/>
        </w:rPr>
        <w:t>2. Discuss the key features and benefits of IaaS (Infrastructure as a Service) with examples.</w:t>
      </w:r>
    </w:p>
    <w:p w14:paraId="03E62BEF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Key Features of IaaS (Infrastructure as a Service)</w:t>
      </w:r>
    </w:p>
    <w:p w14:paraId="303020FA" w14:textId="77777777" w:rsidR="003B06D1" w:rsidRPr="00FC6D27" w:rsidRDefault="003B06D1" w:rsidP="00FC6D27">
      <w:pPr>
        <w:numPr>
          <w:ilvl w:val="0"/>
          <w:numId w:val="231"/>
        </w:numPr>
        <w:jc w:val="both"/>
        <w:rPr>
          <w:sz w:val="24"/>
          <w:szCs w:val="24"/>
          <w:highlight w:val="yellow"/>
        </w:rPr>
      </w:pPr>
      <w:r w:rsidRPr="003B06D1">
        <w:rPr>
          <w:b/>
          <w:bCs/>
          <w:sz w:val="24"/>
          <w:szCs w:val="24"/>
        </w:rPr>
        <w:t>On-Demand Resources</w:t>
      </w:r>
      <w:r w:rsidRPr="003B06D1">
        <w:rPr>
          <w:sz w:val="24"/>
          <w:szCs w:val="24"/>
        </w:rPr>
        <w:t xml:space="preserve">: IaaS provides virtualized computing resources over the internet, </w:t>
      </w:r>
      <w:r w:rsidRPr="00FC6D27">
        <w:rPr>
          <w:sz w:val="24"/>
          <w:szCs w:val="24"/>
          <w:highlight w:val="yellow"/>
        </w:rPr>
        <w:t>allowing users to scale resources up or down based on demand.</w:t>
      </w:r>
    </w:p>
    <w:p w14:paraId="416DF6A7" w14:textId="77777777" w:rsidR="003B06D1" w:rsidRPr="003B06D1" w:rsidRDefault="003B06D1" w:rsidP="00FC6D27">
      <w:pPr>
        <w:numPr>
          <w:ilvl w:val="0"/>
          <w:numId w:val="231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Self-Service and Automation</w:t>
      </w:r>
      <w:r w:rsidRPr="003B06D1">
        <w:rPr>
          <w:sz w:val="24"/>
          <w:szCs w:val="24"/>
        </w:rPr>
        <w:t xml:space="preserve">: Users can provision and manage resources through a web-based interface or API </w:t>
      </w:r>
      <w:r w:rsidRPr="00FC6D27">
        <w:rPr>
          <w:b/>
          <w:bCs/>
          <w:color w:val="FF0000"/>
          <w:sz w:val="24"/>
          <w:szCs w:val="24"/>
          <w:highlight w:val="yellow"/>
        </w:rPr>
        <w:t>without requiring human intervention from the service provider</w:t>
      </w:r>
      <w:r w:rsidRPr="003B06D1">
        <w:rPr>
          <w:sz w:val="24"/>
          <w:szCs w:val="24"/>
        </w:rPr>
        <w:t>.</w:t>
      </w:r>
    </w:p>
    <w:p w14:paraId="329C4AB9" w14:textId="77777777" w:rsidR="003B06D1" w:rsidRPr="003B06D1" w:rsidRDefault="003B06D1" w:rsidP="00FC6D27">
      <w:pPr>
        <w:numPr>
          <w:ilvl w:val="0"/>
          <w:numId w:val="231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Pay-As-You-Go Pricing</w:t>
      </w:r>
      <w:r w:rsidRPr="003B06D1">
        <w:rPr>
          <w:sz w:val="24"/>
          <w:szCs w:val="24"/>
        </w:rPr>
        <w:t xml:space="preserve">: Customers </w:t>
      </w:r>
      <w:r w:rsidRPr="00FC6D27">
        <w:rPr>
          <w:b/>
          <w:bCs/>
          <w:color w:val="FF0000"/>
          <w:sz w:val="24"/>
          <w:szCs w:val="24"/>
          <w:highlight w:val="yellow"/>
        </w:rPr>
        <w:t>are charged based on their usage of resources</w:t>
      </w:r>
      <w:r w:rsidRPr="003B06D1">
        <w:rPr>
          <w:sz w:val="24"/>
          <w:szCs w:val="24"/>
        </w:rPr>
        <w:t>, which helps in managing costs effectively.</w:t>
      </w:r>
    </w:p>
    <w:p w14:paraId="30EB5DD2" w14:textId="77777777" w:rsidR="003B06D1" w:rsidRPr="003B06D1" w:rsidRDefault="003B06D1" w:rsidP="00FC6D27">
      <w:pPr>
        <w:numPr>
          <w:ilvl w:val="0"/>
          <w:numId w:val="231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Virtualization</w:t>
      </w:r>
      <w:r w:rsidRPr="003B06D1">
        <w:rPr>
          <w:sz w:val="24"/>
          <w:szCs w:val="24"/>
        </w:rPr>
        <w:t xml:space="preserve">: IaaS relies heavily on virtualization technologies, </w:t>
      </w:r>
      <w:r w:rsidRPr="00FC6D27">
        <w:rPr>
          <w:b/>
          <w:bCs/>
          <w:color w:val="0D0D0D" w:themeColor="text1" w:themeTint="F2"/>
          <w:sz w:val="24"/>
          <w:szCs w:val="24"/>
          <w:highlight w:val="yellow"/>
        </w:rPr>
        <w:t xml:space="preserve">allowing multiple virtual machines to run on a single physical server, </w:t>
      </w:r>
      <w:r w:rsidRPr="00FC6D27">
        <w:rPr>
          <w:b/>
          <w:bCs/>
          <w:color w:val="FF0000"/>
          <w:sz w:val="24"/>
          <w:szCs w:val="24"/>
          <w:highlight w:val="yellow"/>
        </w:rPr>
        <w:t>optimizing resource utilization</w:t>
      </w:r>
      <w:r w:rsidRPr="003B06D1">
        <w:rPr>
          <w:sz w:val="24"/>
          <w:szCs w:val="24"/>
        </w:rPr>
        <w:t>.</w:t>
      </w:r>
    </w:p>
    <w:p w14:paraId="507B071F" w14:textId="77777777" w:rsidR="003B06D1" w:rsidRPr="003B06D1" w:rsidRDefault="003B06D1" w:rsidP="00FC6D27">
      <w:pPr>
        <w:numPr>
          <w:ilvl w:val="0"/>
          <w:numId w:val="231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Network Connectivity</w:t>
      </w:r>
      <w:r w:rsidRPr="003B06D1">
        <w:rPr>
          <w:sz w:val="24"/>
          <w:szCs w:val="24"/>
        </w:rPr>
        <w:t>: IaaS solutions typically include networking capabilities, enabling users to connect their virtual machines and manage network configurations.</w:t>
      </w:r>
    </w:p>
    <w:p w14:paraId="1ACD1531" w14:textId="77777777" w:rsidR="003B06D1" w:rsidRPr="003B06D1" w:rsidRDefault="003B06D1" w:rsidP="00FC6D27">
      <w:pPr>
        <w:numPr>
          <w:ilvl w:val="0"/>
          <w:numId w:val="231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Storage Options</w:t>
      </w:r>
      <w:r w:rsidRPr="003B06D1">
        <w:rPr>
          <w:sz w:val="24"/>
          <w:szCs w:val="24"/>
        </w:rPr>
        <w:t xml:space="preserve">: IaaS provides various storage solutions, </w:t>
      </w:r>
      <w:r w:rsidRPr="00FC6D27">
        <w:rPr>
          <w:b/>
          <w:bCs/>
          <w:sz w:val="24"/>
          <w:szCs w:val="24"/>
          <w:highlight w:val="yellow"/>
        </w:rPr>
        <w:t>including block storage, object storage, and file storage,</w:t>
      </w:r>
      <w:r w:rsidRPr="00FC6D27">
        <w:rPr>
          <w:b/>
          <w:bCs/>
          <w:sz w:val="24"/>
          <w:szCs w:val="24"/>
        </w:rPr>
        <w:t xml:space="preserve"> </w:t>
      </w:r>
      <w:r w:rsidRPr="003B06D1">
        <w:rPr>
          <w:sz w:val="24"/>
          <w:szCs w:val="24"/>
        </w:rPr>
        <w:t>catering to different data needs.</w:t>
      </w:r>
    </w:p>
    <w:p w14:paraId="48B2C5FA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Benefits of IaaS</w:t>
      </w:r>
    </w:p>
    <w:p w14:paraId="0D61E51C" w14:textId="77777777" w:rsidR="003B06D1" w:rsidRPr="003B06D1" w:rsidRDefault="003B06D1" w:rsidP="00FC6D27">
      <w:pPr>
        <w:numPr>
          <w:ilvl w:val="0"/>
          <w:numId w:val="23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ost Efficiency</w:t>
      </w:r>
      <w:r w:rsidRPr="003B06D1">
        <w:rPr>
          <w:sz w:val="24"/>
          <w:szCs w:val="24"/>
        </w:rPr>
        <w:t>: By eliminating the need for physical hardware, organizations can reduce capital expenditures and operational costs associated with maintaining IT infrastructure.</w:t>
      </w:r>
    </w:p>
    <w:p w14:paraId="7F9F1C1D" w14:textId="77777777" w:rsidR="003B06D1" w:rsidRPr="003B06D1" w:rsidRDefault="003B06D1" w:rsidP="00FC6D27">
      <w:pPr>
        <w:numPr>
          <w:ilvl w:val="0"/>
          <w:numId w:val="23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lastRenderedPageBreak/>
        <w:t>Scalability</w:t>
      </w:r>
      <w:r w:rsidRPr="003B06D1">
        <w:rPr>
          <w:sz w:val="24"/>
          <w:szCs w:val="24"/>
        </w:rPr>
        <w:t>: IaaS allows businesses to quickly scale their infrastructure to meet changing demands, making it ideal for fluctuating workloads.</w:t>
      </w:r>
    </w:p>
    <w:p w14:paraId="1606868A" w14:textId="77777777" w:rsidR="003B06D1" w:rsidRPr="003B06D1" w:rsidRDefault="003B06D1" w:rsidP="00FC6D27">
      <w:pPr>
        <w:numPr>
          <w:ilvl w:val="0"/>
          <w:numId w:val="23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Flexibility</w:t>
      </w:r>
      <w:r w:rsidRPr="003B06D1">
        <w:rPr>
          <w:sz w:val="24"/>
          <w:szCs w:val="24"/>
        </w:rPr>
        <w:t xml:space="preserve">: Users can choose the </w:t>
      </w:r>
      <w:r w:rsidRPr="00FC6D27">
        <w:rPr>
          <w:b/>
          <w:bCs/>
          <w:color w:val="FF0000"/>
          <w:sz w:val="24"/>
          <w:szCs w:val="24"/>
        </w:rPr>
        <w:t>operating systems, applications, and configurations that best suit their needs</w:t>
      </w:r>
      <w:r w:rsidRPr="003B06D1">
        <w:rPr>
          <w:sz w:val="24"/>
          <w:szCs w:val="24"/>
        </w:rPr>
        <w:t>, providing a high degree of customization.</w:t>
      </w:r>
    </w:p>
    <w:p w14:paraId="1364154E" w14:textId="77777777" w:rsidR="003B06D1" w:rsidRPr="003B06D1" w:rsidRDefault="003B06D1" w:rsidP="00FC6D27">
      <w:pPr>
        <w:numPr>
          <w:ilvl w:val="0"/>
          <w:numId w:val="23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isaster Recovery</w:t>
      </w:r>
      <w:r w:rsidRPr="003B06D1">
        <w:rPr>
          <w:sz w:val="24"/>
          <w:szCs w:val="24"/>
        </w:rPr>
        <w:t>: IaaS solutions often include backup and recovery options, ensuring data protection and business continuity.</w:t>
      </w:r>
    </w:p>
    <w:p w14:paraId="01921B85" w14:textId="77777777" w:rsidR="003B06D1" w:rsidRPr="003B06D1" w:rsidRDefault="003B06D1" w:rsidP="00FC6D27">
      <w:pPr>
        <w:numPr>
          <w:ilvl w:val="0"/>
          <w:numId w:val="23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Focus on Core Business</w:t>
      </w:r>
      <w:r w:rsidRPr="003B06D1">
        <w:rPr>
          <w:sz w:val="24"/>
          <w:szCs w:val="24"/>
        </w:rPr>
        <w:t>: By outsourcing infrastructure management, organizations can focus on their core business activities rather than IT maintenance.</w:t>
      </w:r>
    </w:p>
    <w:p w14:paraId="5D366A0C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s of IaaS Providers</w:t>
      </w:r>
    </w:p>
    <w:p w14:paraId="0B8F3910" w14:textId="77777777" w:rsidR="003B06D1" w:rsidRPr="003B06D1" w:rsidRDefault="003B06D1" w:rsidP="00FC6D27">
      <w:pPr>
        <w:numPr>
          <w:ilvl w:val="0"/>
          <w:numId w:val="233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Amazon EC2 (Elastic Compute Cloud)</w:t>
      </w:r>
      <w:r w:rsidRPr="003B06D1">
        <w:rPr>
          <w:sz w:val="24"/>
          <w:szCs w:val="24"/>
        </w:rPr>
        <w:t>: Offers scalable computing capacity in the cloud, allowing users to launch virtual servers and manage them as needed.</w:t>
      </w:r>
    </w:p>
    <w:p w14:paraId="108CCC91" w14:textId="77777777" w:rsidR="003B06D1" w:rsidRPr="003B06D1" w:rsidRDefault="003B06D1" w:rsidP="00FC6D27">
      <w:pPr>
        <w:numPr>
          <w:ilvl w:val="0"/>
          <w:numId w:val="233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Google Compute Engine</w:t>
      </w:r>
      <w:r w:rsidRPr="003B06D1">
        <w:rPr>
          <w:sz w:val="24"/>
          <w:szCs w:val="24"/>
        </w:rPr>
        <w:t>: Provides virtual machines that run in Google’s data centers, enabling users to build and run applications on a global scale.</w:t>
      </w:r>
    </w:p>
    <w:p w14:paraId="0490A188" w14:textId="77777777" w:rsidR="003B06D1" w:rsidRPr="003B06D1" w:rsidRDefault="003B06D1" w:rsidP="00FC6D27">
      <w:pPr>
        <w:numPr>
          <w:ilvl w:val="0"/>
          <w:numId w:val="233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Microsoft Azure</w:t>
      </w:r>
      <w:r w:rsidRPr="003B06D1">
        <w:rPr>
          <w:sz w:val="24"/>
          <w:szCs w:val="24"/>
        </w:rPr>
        <w:t>: Offers a range of IaaS services, including virtual machines, networking, and storage, allowing users to deploy and manage applications in the cloud.</w:t>
      </w:r>
    </w:p>
    <w:p w14:paraId="3B91A37E" w14:textId="77777777" w:rsidR="003B06D1" w:rsidRPr="003B06D1" w:rsidRDefault="003B06D1" w:rsidP="00FC6D27">
      <w:pPr>
        <w:numPr>
          <w:ilvl w:val="0"/>
          <w:numId w:val="233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IBM Cloud</w:t>
      </w:r>
      <w:r w:rsidRPr="003B06D1">
        <w:rPr>
          <w:sz w:val="24"/>
          <w:szCs w:val="24"/>
        </w:rPr>
        <w:t>: Provides IaaS solutions with a focus on enterprise needs, offering virtual servers, storage, and networking capabilities.</w:t>
      </w:r>
    </w:p>
    <w:p w14:paraId="5D39DE61" w14:textId="77777777" w:rsidR="003B06D1" w:rsidRPr="003B06D1" w:rsidRDefault="003B06D1" w:rsidP="00FC6D27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3B06D1">
        <w:rPr>
          <w:sz w:val="24"/>
          <w:szCs w:val="24"/>
        </w:rPr>
        <w:t>These features and benefits make IaaS a popular choice for businesses looking to leverage cloud computing for their infrastructure needs.</w:t>
      </w:r>
    </w:p>
    <w:p w14:paraId="16144FEB" w14:textId="77777777" w:rsidR="003B06D1" w:rsidRPr="003B06D1" w:rsidRDefault="003B06D1" w:rsidP="00FC6D27">
      <w:pPr>
        <w:jc w:val="both"/>
        <w:rPr>
          <w:sz w:val="24"/>
          <w:szCs w:val="24"/>
        </w:rPr>
      </w:pPr>
    </w:p>
    <w:p w14:paraId="217AA405" w14:textId="08D7BF17" w:rsidR="00CA6994" w:rsidRPr="00CA6994" w:rsidRDefault="00CA6994" w:rsidP="00FC6D27">
      <w:pPr>
        <w:jc w:val="both"/>
        <w:rPr>
          <w:b/>
          <w:bCs/>
          <w:sz w:val="24"/>
          <w:szCs w:val="24"/>
        </w:rPr>
      </w:pPr>
      <w:r w:rsidRPr="00CA6994">
        <w:rPr>
          <w:b/>
          <w:bCs/>
          <w:sz w:val="24"/>
          <w:szCs w:val="24"/>
        </w:rPr>
        <w:t>3. Explain PaaS (Platform as a Service) with a diagram, highlighting its characteristics.</w:t>
      </w:r>
    </w:p>
    <w:p w14:paraId="3D2B355C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Platform as a Service (PaaS)</w:t>
      </w:r>
    </w:p>
    <w:p w14:paraId="3DAAF0C6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finition</w:t>
      </w:r>
      <w:r w:rsidRPr="003B06D1">
        <w:rPr>
          <w:sz w:val="24"/>
          <w:szCs w:val="24"/>
        </w:rPr>
        <w:t xml:space="preserve">: PaaS is a cloud computing service model that provides a platform allowing customers to </w:t>
      </w:r>
      <w:r w:rsidRPr="00C94131">
        <w:rPr>
          <w:b/>
          <w:bCs/>
          <w:color w:val="FF0000"/>
          <w:sz w:val="24"/>
          <w:szCs w:val="24"/>
          <w:highlight w:val="yellow"/>
        </w:rPr>
        <w:t>develop, run, and manage applications without the complexity of building and maintaining the underlying infrastructure</w:t>
      </w:r>
      <w:r w:rsidRPr="003B06D1">
        <w:rPr>
          <w:sz w:val="24"/>
          <w:szCs w:val="24"/>
        </w:rPr>
        <w:t>. It offers a framework for developers to create applications and services over the internet.</w:t>
      </w:r>
    </w:p>
    <w:p w14:paraId="61E3BA6A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Key Characteristics of PaaS</w:t>
      </w:r>
    </w:p>
    <w:p w14:paraId="78735038" w14:textId="77777777" w:rsidR="003B06D1" w:rsidRPr="00C94131" w:rsidRDefault="003B06D1" w:rsidP="00FC6D27">
      <w:pPr>
        <w:numPr>
          <w:ilvl w:val="0"/>
          <w:numId w:val="234"/>
        </w:numPr>
        <w:jc w:val="both"/>
        <w:rPr>
          <w:sz w:val="24"/>
          <w:szCs w:val="24"/>
          <w:highlight w:val="yellow"/>
        </w:rPr>
      </w:pPr>
      <w:r w:rsidRPr="003B06D1">
        <w:rPr>
          <w:b/>
          <w:bCs/>
          <w:sz w:val="24"/>
          <w:szCs w:val="24"/>
        </w:rPr>
        <w:t>Development Framework</w:t>
      </w:r>
      <w:r w:rsidRPr="003B06D1">
        <w:rPr>
          <w:sz w:val="24"/>
          <w:szCs w:val="24"/>
        </w:rPr>
        <w:t xml:space="preserve">: PaaS provides a set of tools and services designed to facilitate </w:t>
      </w:r>
      <w:r w:rsidRPr="00C94131">
        <w:rPr>
          <w:sz w:val="24"/>
          <w:szCs w:val="24"/>
          <w:highlight w:val="yellow"/>
        </w:rPr>
        <w:t>application development, including programming languages, libraries, and APIs.</w:t>
      </w:r>
    </w:p>
    <w:p w14:paraId="7AD95AC4" w14:textId="77777777" w:rsidR="003B06D1" w:rsidRPr="003B06D1" w:rsidRDefault="003B06D1" w:rsidP="00FC6D27">
      <w:pPr>
        <w:numPr>
          <w:ilvl w:val="0"/>
          <w:numId w:val="23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lastRenderedPageBreak/>
        <w:t>Managed Infrastructure</w:t>
      </w:r>
      <w:r w:rsidRPr="003B06D1">
        <w:rPr>
          <w:sz w:val="24"/>
          <w:szCs w:val="24"/>
        </w:rPr>
        <w:t>: The underlying i</w:t>
      </w:r>
      <w:r w:rsidRPr="00C94131">
        <w:rPr>
          <w:b/>
          <w:bCs/>
          <w:color w:val="FF0000"/>
          <w:sz w:val="24"/>
          <w:szCs w:val="24"/>
          <w:highlight w:val="yellow"/>
        </w:rPr>
        <w:t>nfrastructure, including servers, storage, and networking, is managed by the PaaS provide</w:t>
      </w:r>
      <w:r w:rsidRPr="003B06D1">
        <w:rPr>
          <w:sz w:val="24"/>
          <w:szCs w:val="24"/>
        </w:rPr>
        <w:t>r, allowing developers to focus on coding and application logic.</w:t>
      </w:r>
    </w:p>
    <w:p w14:paraId="7F7C1D17" w14:textId="77777777" w:rsidR="003B06D1" w:rsidRPr="003B06D1" w:rsidRDefault="003B06D1" w:rsidP="00FC6D27">
      <w:pPr>
        <w:numPr>
          <w:ilvl w:val="0"/>
          <w:numId w:val="23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Scalability</w:t>
      </w:r>
      <w:r w:rsidRPr="003B06D1">
        <w:rPr>
          <w:sz w:val="24"/>
          <w:szCs w:val="24"/>
        </w:rPr>
        <w:t xml:space="preserve">: PaaS solutions can automatically scale resources based on application demand, </w:t>
      </w:r>
      <w:r w:rsidRPr="00C94131">
        <w:rPr>
          <w:b/>
          <w:bCs/>
          <w:color w:val="FF0000"/>
          <w:sz w:val="24"/>
          <w:szCs w:val="24"/>
          <w:highlight w:val="yellow"/>
        </w:rPr>
        <w:t>ensuring optimal performance without manual intervention.</w:t>
      </w:r>
    </w:p>
    <w:p w14:paraId="5775005A" w14:textId="77777777" w:rsidR="003B06D1" w:rsidRPr="003B06D1" w:rsidRDefault="003B06D1" w:rsidP="00FC6D27">
      <w:pPr>
        <w:numPr>
          <w:ilvl w:val="0"/>
          <w:numId w:val="23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Integration</w:t>
      </w:r>
      <w:r w:rsidRPr="003B06D1">
        <w:rPr>
          <w:sz w:val="24"/>
          <w:szCs w:val="24"/>
        </w:rPr>
        <w:t>: PaaS platforms often include built-in integration with databases, middleware, and other services, simplifying the development process.</w:t>
      </w:r>
    </w:p>
    <w:p w14:paraId="3E9B666B" w14:textId="77777777" w:rsidR="003B06D1" w:rsidRPr="003B06D1" w:rsidRDefault="003B06D1" w:rsidP="00FC6D27">
      <w:pPr>
        <w:numPr>
          <w:ilvl w:val="0"/>
          <w:numId w:val="23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ollaboration</w:t>
      </w:r>
      <w:r w:rsidRPr="003B06D1">
        <w:rPr>
          <w:sz w:val="24"/>
          <w:szCs w:val="24"/>
        </w:rPr>
        <w:t xml:space="preserve">: PaaS enables multiple developers to work on the same project simultaneously, </w:t>
      </w:r>
      <w:r w:rsidRPr="00C94131">
        <w:rPr>
          <w:b/>
          <w:bCs/>
          <w:color w:val="FF0000"/>
          <w:sz w:val="24"/>
          <w:szCs w:val="24"/>
          <w:highlight w:val="yellow"/>
        </w:rPr>
        <w:t>enhancing collaboration and productivity.</w:t>
      </w:r>
    </w:p>
    <w:p w14:paraId="6AB4FC06" w14:textId="77777777" w:rsidR="003B06D1" w:rsidRPr="003B06D1" w:rsidRDefault="003B06D1" w:rsidP="00FC6D27">
      <w:pPr>
        <w:numPr>
          <w:ilvl w:val="0"/>
          <w:numId w:val="23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ost-Effective</w:t>
      </w:r>
      <w:r w:rsidRPr="003B06D1">
        <w:rPr>
          <w:sz w:val="24"/>
          <w:szCs w:val="24"/>
        </w:rPr>
        <w:t>: Users pay for the resources they consume, which can lead to cost savings compared to traditional development environments.</w:t>
      </w:r>
    </w:p>
    <w:p w14:paraId="756E594F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Benefits of PaaS</w:t>
      </w:r>
    </w:p>
    <w:p w14:paraId="2565271C" w14:textId="77777777" w:rsidR="003B06D1" w:rsidRPr="003B06D1" w:rsidRDefault="003B06D1" w:rsidP="00FC6D27">
      <w:pPr>
        <w:numPr>
          <w:ilvl w:val="0"/>
          <w:numId w:val="235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Faster Development</w:t>
      </w:r>
      <w:r w:rsidRPr="003B06D1">
        <w:rPr>
          <w:sz w:val="24"/>
          <w:szCs w:val="24"/>
        </w:rPr>
        <w:t>: PaaS accelerates the development process by providing pre-built components and tools, allowing developers to focus on writing code.</w:t>
      </w:r>
    </w:p>
    <w:p w14:paraId="349A16F1" w14:textId="77777777" w:rsidR="003B06D1" w:rsidRPr="003B06D1" w:rsidRDefault="003B06D1" w:rsidP="00FC6D27">
      <w:pPr>
        <w:numPr>
          <w:ilvl w:val="0"/>
          <w:numId w:val="235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Reduced Complexity</w:t>
      </w:r>
      <w:r w:rsidRPr="003B06D1">
        <w:rPr>
          <w:sz w:val="24"/>
          <w:szCs w:val="24"/>
        </w:rPr>
        <w:t>: Developers do not need to manage the underlying infrastructure, which simplifies the deployment and management of applications.</w:t>
      </w:r>
    </w:p>
    <w:p w14:paraId="166EF71E" w14:textId="77777777" w:rsidR="003B06D1" w:rsidRPr="003B06D1" w:rsidRDefault="003B06D1" w:rsidP="00FC6D27">
      <w:pPr>
        <w:numPr>
          <w:ilvl w:val="0"/>
          <w:numId w:val="235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Flexibility</w:t>
      </w:r>
      <w:r w:rsidRPr="003B06D1">
        <w:rPr>
          <w:sz w:val="24"/>
          <w:szCs w:val="24"/>
        </w:rPr>
        <w:t>: PaaS supports various programming languages and frameworks, enabling developers to choose the best tools for their projects.</w:t>
      </w:r>
    </w:p>
    <w:p w14:paraId="3A0AEC07" w14:textId="77777777" w:rsidR="003B06D1" w:rsidRPr="003B06D1" w:rsidRDefault="003B06D1" w:rsidP="00FC6D27">
      <w:pPr>
        <w:numPr>
          <w:ilvl w:val="0"/>
          <w:numId w:val="235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Automatic Updates</w:t>
      </w:r>
      <w:r w:rsidRPr="003B06D1">
        <w:rPr>
          <w:sz w:val="24"/>
          <w:szCs w:val="24"/>
        </w:rPr>
        <w:t>: PaaS providers handle software updates and maintenance, ensuring that developers always have access to the latest features and security patches.</w:t>
      </w:r>
    </w:p>
    <w:p w14:paraId="500D8FE0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Examples of PaaS Providers</w:t>
      </w:r>
    </w:p>
    <w:p w14:paraId="33555B38" w14:textId="77777777" w:rsidR="003B06D1" w:rsidRPr="003B06D1" w:rsidRDefault="003B06D1" w:rsidP="00FC6D27">
      <w:pPr>
        <w:numPr>
          <w:ilvl w:val="0"/>
          <w:numId w:val="23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Google App Engine</w:t>
      </w:r>
      <w:r w:rsidRPr="003B06D1">
        <w:rPr>
          <w:sz w:val="24"/>
          <w:szCs w:val="24"/>
        </w:rPr>
        <w:t>: A fully managed platform that allows developers to build and deploy applications on Google’s infrastructure.</w:t>
      </w:r>
    </w:p>
    <w:p w14:paraId="6C993AD3" w14:textId="77777777" w:rsidR="003B06D1" w:rsidRPr="003B06D1" w:rsidRDefault="003B06D1" w:rsidP="00FC6D27">
      <w:pPr>
        <w:numPr>
          <w:ilvl w:val="0"/>
          <w:numId w:val="23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Microsoft Azure App Service</w:t>
      </w:r>
      <w:r w:rsidRPr="003B06D1">
        <w:rPr>
          <w:sz w:val="24"/>
          <w:szCs w:val="24"/>
        </w:rPr>
        <w:t>: Provides a platform for building, deploying, and scaling web apps and APIs.</w:t>
      </w:r>
    </w:p>
    <w:p w14:paraId="4D72956E" w14:textId="77777777" w:rsidR="003B06D1" w:rsidRPr="003B06D1" w:rsidRDefault="003B06D1" w:rsidP="00FC6D27">
      <w:pPr>
        <w:numPr>
          <w:ilvl w:val="0"/>
          <w:numId w:val="23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Heroku</w:t>
      </w:r>
      <w:r w:rsidRPr="003B06D1">
        <w:rPr>
          <w:sz w:val="24"/>
          <w:szCs w:val="24"/>
        </w:rPr>
        <w:t>: A cloud platform that enables developers to build, run, and operate applications entirely in the cloud.</w:t>
      </w:r>
    </w:p>
    <w:p w14:paraId="3FDB82A4" w14:textId="77777777" w:rsidR="003B06D1" w:rsidRPr="003B06D1" w:rsidRDefault="003B06D1" w:rsidP="00FC6D27">
      <w:pPr>
        <w:numPr>
          <w:ilvl w:val="0"/>
          <w:numId w:val="23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IBM Cloud Foundry</w:t>
      </w:r>
      <w:r w:rsidRPr="003B06D1">
        <w:rPr>
          <w:sz w:val="24"/>
          <w:szCs w:val="24"/>
        </w:rPr>
        <w:t>: An open-source cloud application platform that provides a choice of programming languages and frameworks.</w:t>
      </w:r>
    </w:p>
    <w:p w14:paraId="632F93B6" w14:textId="77777777" w:rsidR="003B06D1" w:rsidRPr="003B06D1" w:rsidRDefault="003B06D1" w:rsidP="00FC6D27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3B06D1">
        <w:rPr>
          <w:sz w:val="24"/>
          <w:szCs w:val="24"/>
        </w:rPr>
        <w:lastRenderedPageBreak/>
        <w:t>PaaS is an ideal solution for developers looking to streamline the application development process while leveraging the power of cloud computing.</w:t>
      </w:r>
    </w:p>
    <w:p w14:paraId="2A026AE9" w14:textId="77777777" w:rsidR="003B06D1" w:rsidRPr="003B06D1" w:rsidRDefault="003B06D1" w:rsidP="00FC6D27">
      <w:pPr>
        <w:jc w:val="both"/>
        <w:rPr>
          <w:sz w:val="24"/>
          <w:szCs w:val="24"/>
        </w:rPr>
      </w:pPr>
    </w:p>
    <w:p w14:paraId="78F31D18" w14:textId="127F8791" w:rsidR="00CA6994" w:rsidRPr="00CA6994" w:rsidRDefault="00CA6994" w:rsidP="00FC6D27">
      <w:pPr>
        <w:jc w:val="both"/>
        <w:rPr>
          <w:b/>
          <w:bCs/>
          <w:sz w:val="24"/>
          <w:szCs w:val="24"/>
        </w:rPr>
      </w:pPr>
      <w:r w:rsidRPr="00CA6994">
        <w:rPr>
          <w:b/>
          <w:bCs/>
          <w:sz w:val="24"/>
          <w:szCs w:val="24"/>
        </w:rPr>
        <w:t>4. Describe the advantages of SaaS (Software as a Service) with suitable examples.</w:t>
      </w:r>
    </w:p>
    <w:p w14:paraId="10AF345F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Advantages of SaaS (Software as a Service)</w:t>
      </w:r>
    </w:p>
    <w:p w14:paraId="2C78DB2F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sz w:val="24"/>
          <w:szCs w:val="24"/>
        </w:rPr>
        <w:t>Software as a Service (SaaS) is a cloud computing service model that delivers software applications over the internet on a subscription basis. Here are the key advantages of SaaS, along with suitable examples:</w:t>
      </w:r>
    </w:p>
    <w:p w14:paraId="337D562B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1. Cost-Effective</w:t>
      </w:r>
    </w:p>
    <w:p w14:paraId="6A5F7D05" w14:textId="77777777" w:rsidR="003B06D1" w:rsidRPr="003B06D1" w:rsidRDefault="003B06D1" w:rsidP="00FC6D27">
      <w:pPr>
        <w:numPr>
          <w:ilvl w:val="0"/>
          <w:numId w:val="237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SaaS eliminates the need for organizations to </w:t>
      </w:r>
      <w:r w:rsidRPr="00C94131">
        <w:rPr>
          <w:b/>
          <w:bCs/>
          <w:color w:val="FF0000"/>
          <w:sz w:val="24"/>
          <w:szCs w:val="24"/>
          <w:highlight w:val="yellow"/>
        </w:rPr>
        <w:t>purchase, install, and maintain hardware and software</w:t>
      </w:r>
      <w:r w:rsidRPr="003B06D1">
        <w:rPr>
          <w:sz w:val="24"/>
          <w:szCs w:val="24"/>
        </w:rPr>
        <w:t>. Users typically pay a subscription fee, which can be more affordable than traditional software licensing.</w:t>
      </w:r>
    </w:p>
    <w:p w14:paraId="6C4C1B01" w14:textId="77777777" w:rsidR="003B06D1" w:rsidRPr="003B06D1" w:rsidRDefault="003B06D1" w:rsidP="00FC6D27">
      <w:pPr>
        <w:numPr>
          <w:ilvl w:val="0"/>
          <w:numId w:val="237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 </w:t>
      </w:r>
      <w:r w:rsidRPr="003B06D1">
        <w:rPr>
          <w:b/>
          <w:bCs/>
          <w:sz w:val="24"/>
          <w:szCs w:val="24"/>
        </w:rPr>
        <w:t>Salesforce</w:t>
      </w:r>
      <w:r w:rsidRPr="003B06D1">
        <w:rPr>
          <w:sz w:val="24"/>
          <w:szCs w:val="24"/>
        </w:rPr>
        <w:t> offers a CRM platform on a subscription basis, allowing businesses to access powerful customer relationship management tools without the upfront costs associated with traditional software.</w:t>
      </w:r>
    </w:p>
    <w:p w14:paraId="3EB4EEAC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2. Accessibility and Convenience</w:t>
      </w:r>
    </w:p>
    <w:p w14:paraId="3E351952" w14:textId="77777777" w:rsidR="003B06D1" w:rsidRPr="003B06D1" w:rsidRDefault="003B06D1" w:rsidP="00FC6D27">
      <w:pPr>
        <w:numPr>
          <w:ilvl w:val="0"/>
          <w:numId w:val="238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 SaaS applications are</w:t>
      </w:r>
      <w:r w:rsidRPr="00C94131">
        <w:rPr>
          <w:b/>
          <w:bCs/>
          <w:color w:val="FF0000"/>
          <w:sz w:val="24"/>
          <w:szCs w:val="24"/>
        </w:rPr>
        <w:t xml:space="preserve"> </w:t>
      </w:r>
      <w:r w:rsidRPr="00C94131">
        <w:rPr>
          <w:b/>
          <w:bCs/>
          <w:color w:val="FF0000"/>
          <w:sz w:val="24"/>
          <w:szCs w:val="24"/>
          <w:highlight w:val="yellow"/>
        </w:rPr>
        <w:t>accessible from any device with an internet connection, enabling users to work from anywhere, at any time.</w:t>
      </w:r>
    </w:p>
    <w:p w14:paraId="16193AA7" w14:textId="77777777" w:rsidR="003B06D1" w:rsidRPr="003B06D1" w:rsidRDefault="003B06D1" w:rsidP="00FC6D27">
      <w:pPr>
        <w:numPr>
          <w:ilvl w:val="0"/>
          <w:numId w:val="238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 </w:t>
      </w:r>
      <w:r w:rsidRPr="003B06D1">
        <w:rPr>
          <w:b/>
          <w:bCs/>
          <w:sz w:val="24"/>
          <w:szCs w:val="24"/>
        </w:rPr>
        <w:t>Google Workspace</w:t>
      </w:r>
      <w:r w:rsidRPr="003B06D1">
        <w:rPr>
          <w:sz w:val="24"/>
          <w:szCs w:val="24"/>
        </w:rPr>
        <w:t> (formerly G Suite) allows users to access applications like Google Docs, Sheets, and Drive from any device, facilitating remote work and collaboration.</w:t>
      </w:r>
    </w:p>
    <w:p w14:paraId="60EBE6AB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3. Automatic Updates and Maintenance</w:t>
      </w:r>
    </w:p>
    <w:p w14:paraId="54FD0B55" w14:textId="77777777" w:rsidR="003B06D1" w:rsidRPr="003B06D1" w:rsidRDefault="003B06D1" w:rsidP="00FC6D27">
      <w:pPr>
        <w:numPr>
          <w:ilvl w:val="0"/>
          <w:numId w:val="239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SaaS providers handle all </w:t>
      </w:r>
      <w:r w:rsidRPr="00C94131">
        <w:rPr>
          <w:b/>
          <w:bCs/>
          <w:color w:val="FF0000"/>
          <w:sz w:val="24"/>
          <w:szCs w:val="24"/>
          <w:highlight w:val="yellow"/>
        </w:rPr>
        <w:t>software updates, maintenance, and security, ensuring that users always have access</w:t>
      </w:r>
      <w:r w:rsidRPr="003B06D1">
        <w:rPr>
          <w:sz w:val="24"/>
          <w:szCs w:val="24"/>
        </w:rPr>
        <w:t xml:space="preserve"> to the latest features without additional effort.</w:t>
      </w:r>
    </w:p>
    <w:p w14:paraId="0AA89439" w14:textId="77777777" w:rsidR="003B06D1" w:rsidRPr="003B06D1" w:rsidRDefault="003B06D1" w:rsidP="00FC6D27">
      <w:pPr>
        <w:numPr>
          <w:ilvl w:val="0"/>
          <w:numId w:val="239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 </w:t>
      </w:r>
      <w:r w:rsidRPr="003B06D1">
        <w:rPr>
          <w:b/>
          <w:bCs/>
          <w:sz w:val="24"/>
          <w:szCs w:val="24"/>
        </w:rPr>
        <w:t>Microsoft 365</w:t>
      </w:r>
      <w:r w:rsidRPr="003B06D1">
        <w:rPr>
          <w:sz w:val="24"/>
          <w:szCs w:val="24"/>
        </w:rPr>
        <w:t> automatically updates its applications, such as Word and Excel, ensuring users benefit from the latest features and security enhancements without manual installations.</w:t>
      </w:r>
    </w:p>
    <w:p w14:paraId="004B081B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4. Scalability</w:t>
      </w:r>
    </w:p>
    <w:p w14:paraId="5982AC87" w14:textId="77777777" w:rsidR="003B06D1" w:rsidRPr="003B06D1" w:rsidRDefault="003B06D1" w:rsidP="00FC6D27">
      <w:pPr>
        <w:numPr>
          <w:ilvl w:val="0"/>
          <w:numId w:val="240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 SaaS solutions can easily scale to accommodate growing user needs, allowing organizations to add or remove users and features as required.</w:t>
      </w:r>
    </w:p>
    <w:p w14:paraId="0521A425" w14:textId="77777777" w:rsidR="003B06D1" w:rsidRPr="003B06D1" w:rsidRDefault="003B06D1" w:rsidP="00FC6D27">
      <w:pPr>
        <w:numPr>
          <w:ilvl w:val="0"/>
          <w:numId w:val="240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lastRenderedPageBreak/>
        <w:t>Example</w:t>
      </w:r>
      <w:r w:rsidRPr="003B06D1">
        <w:rPr>
          <w:sz w:val="24"/>
          <w:szCs w:val="24"/>
        </w:rPr>
        <w:t>: </w:t>
      </w:r>
      <w:r w:rsidRPr="003B06D1">
        <w:rPr>
          <w:b/>
          <w:bCs/>
          <w:sz w:val="24"/>
          <w:szCs w:val="24"/>
        </w:rPr>
        <w:t>Zoom</w:t>
      </w:r>
      <w:r w:rsidRPr="003B06D1">
        <w:rPr>
          <w:sz w:val="24"/>
          <w:szCs w:val="24"/>
        </w:rPr>
        <w:t> allows organizations to scale their video conferencing capabilities by adding more licenses or features based on their current needs, making it suitable for both small teams and large enterprises.</w:t>
      </w:r>
    </w:p>
    <w:p w14:paraId="76A2CCEB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5. Collaboration and Integration</w:t>
      </w:r>
    </w:p>
    <w:p w14:paraId="5E9C5D63" w14:textId="77777777" w:rsidR="003B06D1" w:rsidRPr="003B06D1" w:rsidRDefault="003B06D1" w:rsidP="00FC6D27">
      <w:pPr>
        <w:numPr>
          <w:ilvl w:val="0"/>
          <w:numId w:val="241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Many SaaS applications are designed for </w:t>
      </w:r>
      <w:r w:rsidRPr="00C94131">
        <w:rPr>
          <w:b/>
          <w:bCs/>
          <w:sz w:val="24"/>
          <w:szCs w:val="24"/>
          <w:highlight w:val="yellow"/>
        </w:rPr>
        <w:t>collaboration, enabling multiple users to work on the same project simultaneously.</w:t>
      </w:r>
      <w:r w:rsidRPr="003B06D1">
        <w:rPr>
          <w:sz w:val="24"/>
          <w:szCs w:val="24"/>
        </w:rPr>
        <w:t xml:space="preserve"> They often integrate with other SaaS applications, enhancing productivity.</w:t>
      </w:r>
    </w:p>
    <w:p w14:paraId="2FB78F49" w14:textId="77777777" w:rsidR="003B06D1" w:rsidRPr="003B06D1" w:rsidRDefault="003B06D1" w:rsidP="00FC6D27">
      <w:pPr>
        <w:numPr>
          <w:ilvl w:val="0"/>
          <w:numId w:val="241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 </w:t>
      </w:r>
      <w:r w:rsidRPr="003B06D1">
        <w:rPr>
          <w:b/>
          <w:bCs/>
          <w:sz w:val="24"/>
          <w:szCs w:val="24"/>
        </w:rPr>
        <w:t>Slack</w:t>
      </w:r>
      <w:r w:rsidRPr="003B06D1">
        <w:rPr>
          <w:sz w:val="24"/>
          <w:szCs w:val="24"/>
        </w:rPr>
        <w:t> is a collaboration tool that integrates with various other SaaS applications (like Google Drive and Trello), allowing teams to communicate and collaborate effectively in real-time.</w:t>
      </w:r>
    </w:p>
    <w:p w14:paraId="3000A1B6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6. Enhanced Security</w:t>
      </w:r>
    </w:p>
    <w:p w14:paraId="234893D1" w14:textId="77777777" w:rsidR="003B06D1" w:rsidRPr="003B06D1" w:rsidRDefault="003B06D1" w:rsidP="00FC6D27">
      <w:pPr>
        <w:numPr>
          <w:ilvl w:val="0"/>
          <w:numId w:val="24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SaaS providers typically invest in robust security measures, </w:t>
      </w:r>
      <w:r w:rsidRPr="005A530C">
        <w:rPr>
          <w:b/>
          <w:bCs/>
          <w:sz w:val="24"/>
          <w:szCs w:val="24"/>
          <w:highlight w:val="yellow"/>
        </w:rPr>
        <w:t>including data encryption, regular backups, and compliance with industry standards</w:t>
      </w:r>
      <w:r w:rsidRPr="003B06D1">
        <w:rPr>
          <w:sz w:val="24"/>
          <w:szCs w:val="24"/>
        </w:rPr>
        <w:t>, which may be more comprehensive than what individual organizations can implement.</w:t>
      </w:r>
    </w:p>
    <w:p w14:paraId="325B8474" w14:textId="77777777" w:rsidR="003B06D1" w:rsidRPr="003B06D1" w:rsidRDefault="003B06D1" w:rsidP="00FC6D27">
      <w:pPr>
        <w:numPr>
          <w:ilvl w:val="0"/>
          <w:numId w:val="24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 </w:t>
      </w:r>
      <w:r w:rsidRPr="003B06D1">
        <w:rPr>
          <w:b/>
          <w:bCs/>
          <w:sz w:val="24"/>
          <w:szCs w:val="24"/>
        </w:rPr>
        <w:t>Dropbox</w:t>
      </w:r>
      <w:r w:rsidRPr="003B06D1">
        <w:rPr>
          <w:sz w:val="24"/>
          <w:szCs w:val="24"/>
        </w:rPr>
        <w:t> offers secure file storage and sharing with features like two-factor authentication and data encryption, ensuring that sensitive information is protected.</w:t>
      </w:r>
    </w:p>
    <w:p w14:paraId="7BF53393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7. Trial and Flexibility</w:t>
      </w:r>
    </w:p>
    <w:p w14:paraId="08C87BA7" w14:textId="77777777" w:rsidR="003B06D1" w:rsidRPr="005A530C" w:rsidRDefault="003B06D1" w:rsidP="00FC6D27">
      <w:pPr>
        <w:numPr>
          <w:ilvl w:val="0"/>
          <w:numId w:val="243"/>
        </w:numPr>
        <w:jc w:val="both"/>
        <w:rPr>
          <w:b/>
          <w:bCs/>
          <w:color w:val="FF0000"/>
          <w:sz w:val="24"/>
          <w:szCs w:val="24"/>
          <w:highlight w:val="yellow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Many SaaS providers </w:t>
      </w:r>
      <w:r w:rsidRPr="005A530C">
        <w:rPr>
          <w:sz w:val="24"/>
          <w:szCs w:val="24"/>
          <w:highlight w:val="yellow"/>
        </w:rPr>
        <w:t>offer free trials or flexible subscription plans</w:t>
      </w:r>
      <w:r w:rsidRPr="003B06D1">
        <w:rPr>
          <w:sz w:val="24"/>
          <w:szCs w:val="24"/>
        </w:rPr>
        <w:t xml:space="preserve">, allowing </w:t>
      </w:r>
      <w:r w:rsidRPr="005A530C">
        <w:rPr>
          <w:b/>
          <w:bCs/>
          <w:color w:val="FF0000"/>
          <w:sz w:val="24"/>
          <w:szCs w:val="24"/>
          <w:highlight w:val="yellow"/>
        </w:rPr>
        <w:t>users to test the software before committing to a long-term contract.</w:t>
      </w:r>
    </w:p>
    <w:p w14:paraId="0E3C62DA" w14:textId="77777777" w:rsidR="003B06D1" w:rsidRPr="003B06D1" w:rsidRDefault="003B06D1" w:rsidP="00FC6D27">
      <w:pPr>
        <w:numPr>
          <w:ilvl w:val="0"/>
          <w:numId w:val="243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 </w:t>
      </w:r>
      <w:r w:rsidRPr="003B06D1">
        <w:rPr>
          <w:b/>
          <w:bCs/>
          <w:sz w:val="24"/>
          <w:szCs w:val="24"/>
        </w:rPr>
        <w:t>Adobe Creative Cloud</w:t>
      </w:r>
      <w:r w:rsidRPr="003B06D1">
        <w:rPr>
          <w:sz w:val="24"/>
          <w:szCs w:val="24"/>
        </w:rPr>
        <w:t> provides a free trial for its suite of creative applications, enabling users to explore the software's capabilities before purchasing a subscription.</w:t>
      </w:r>
    </w:p>
    <w:p w14:paraId="3DA90CFA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8. Reduced IT Burden</w:t>
      </w:r>
    </w:p>
    <w:p w14:paraId="1963AD1D" w14:textId="77777777" w:rsidR="003B06D1" w:rsidRPr="003B06D1" w:rsidRDefault="003B06D1" w:rsidP="00FC6D27">
      <w:pPr>
        <w:numPr>
          <w:ilvl w:val="0"/>
          <w:numId w:val="24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With SaaS, </w:t>
      </w:r>
      <w:r w:rsidRPr="005A530C">
        <w:rPr>
          <w:b/>
          <w:bCs/>
          <w:color w:val="FF0000"/>
          <w:sz w:val="24"/>
          <w:szCs w:val="24"/>
          <w:highlight w:val="yellow"/>
        </w:rPr>
        <w:t>organizations can reduce the burden on their IT teams</w:t>
      </w:r>
      <w:r w:rsidRPr="003B06D1">
        <w:rPr>
          <w:sz w:val="24"/>
          <w:szCs w:val="24"/>
        </w:rPr>
        <w:t>, as the provider manages the infrastructure, software updates, and security.</w:t>
      </w:r>
    </w:p>
    <w:p w14:paraId="1FF4E04B" w14:textId="77777777" w:rsidR="003B06D1" w:rsidRPr="003B06D1" w:rsidRDefault="003B06D1" w:rsidP="00FC6D27">
      <w:pPr>
        <w:numPr>
          <w:ilvl w:val="0"/>
          <w:numId w:val="244"/>
        </w:numPr>
        <w:pBdr>
          <w:bottom w:val="single" w:sz="6" w:space="1" w:color="auto"/>
        </w:pBd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 </w:t>
      </w:r>
      <w:r w:rsidRPr="003B06D1">
        <w:rPr>
          <w:b/>
          <w:bCs/>
          <w:sz w:val="24"/>
          <w:szCs w:val="24"/>
        </w:rPr>
        <w:t>Zendesk</w:t>
      </w:r>
      <w:r w:rsidRPr="003B06D1">
        <w:rPr>
          <w:sz w:val="24"/>
          <w:szCs w:val="24"/>
        </w:rPr>
        <w:t>, a customer service platform, allows businesses to focus on customer support rather than managing the underlying technology, freeing up IT resources for other projects.</w:t>
      </w:r>
    </w:p>
    <w:p w14:paraId="3C99B1B7" w14:textId="77777777" w:rsidR="003B06D1" w:rsidRDefault="003B06D1" w:rsidP="00FC6D27">
      <w:pPr>
        <w:jc w:val="both"/>
        <w:rPr>
          <w:sz w:val="24"/>
          <w:szCs w:val="24"/>
        </w:rPr>
      </w:pPr>
    </w:p>
    <w:p w14:paraId="0E8E816E" w14:textId="77777777" w:rsidR="003B06D1" w:rsidRDefault="003B06D1" w:rsidP="00FC6D27">
      <w:pPr>
        <w:jc w:val="both"/>
        <w:rPr>
          <w:sz w:val="24"/>
          <w:szCs w:val="24"/>
        </w:rPr>
      </w:pPr>
    </w:p>
    <w:p w14:paraId="2C956D91" w14:textId="77777777" w:rsidR="003B06D1" w:rsidRPr="003B06D1" w:rsidRDefault="003B06D1" w:rsidP="00FC6D27">
      <w:pPr>
        <w:jc w:val="both"/>
        <w:rPr>
          <w:sz w:val="24"/>
          <w:szCs w:val="24"/>
        </w:rPr>
      </w:pPr>
    </w:p>
    <w:p w14:paraId="21B01449" w14:textId="79C31113" w:rsidR="00CA6994" w:rsidRPr="00CA6994" w:rsidRDefault="00CA6994" w:rsidP="00FC6D27">
      <w:pPr>
        <w:jc w:val="both"/>
        <w:rPr>
          <w:b/>
          <w:bCs/>
          <w:sz w:val="24"/>
          <w:szCs w:val="24"/>
        </w:rPr>
      </w:pPr>
      <w:r w:rsidRPr="00CA6994">
        <w:rPr>
          <w:b/>
          <w:bCs/>
          <w:sz w:val="24"/>
          <w:szCs w:val="24"/>
        </w:rPr>
        <w:lastRenderedPageBreak/>
        <w:t>5. What are the economic and business models of cloud computing?</w:t>
      </w:r>
    </w:p>
    <w:p w14:paraId="57F59C53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conomic and Business Models of Cloud Computing</w:t>
      </w:r>
    </w:p>
    <w:p w14:paraId="047AF59F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sz w:val="24"/>
          <w:szCs w:val="24"/>
        </w:rPr>
        <w:t xml:space="preserve">Cloud computing has transformed the way businesses operate by </w:t>
      </w:r>
      <w:r w:rsidRPr="005A530C">
        <w:rPr>
          <w:b/>
          <w:bCs/>
          <w:color w:val="FF0000"/>
          <w:sz w:val="24"/>
          <w:szCs w:val="24"/>
          <w:highlight w:val="yellow"/>
        </w:rPr>
        <w:t>providing flexible, scalable, and cost-effective solutions</w:t>
      </w:r>
      <w:r w:rsidRPr="003B06D1">
        <w:rPr>
          <w:sz w:val="24"/>
          <w:szCs w:val="24"/>
        </w:rPr>
        <w:t>. The economic and business models associated with cloud computing can be categorized into several key areas:</w:t>
      </w:r>
    </w:p>
    <w:p w14:paraId="7C2D8397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1. Pay-As-You-Go Model</w:t>
      </w:r>
    </w:p>
    <w:p w14:paraId="791E25D9" w14:textId="77777777" w:rsidR="003B06D1" w:rsidRPr="003B06D1" w:rsidRDefault="003B06D1" w:rsidP="00FC6D27">
      <w:pPr>
        <w:numPr>
          <w:ilvl w:val="0"/>
          <w:numId w:val="245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</w:t>
      </w:r>
      <w:r w:rsidRPr="005A530C">
        <w:rPr>
          <w:b/>
          <w:bCs/>
          <w:sz w:val="24"/>
          <w:szCs w:val="24"/>
          <w:highlight w:val="yellow"/>
        </w:rPr>
        <w:t>Users pay only for the resources they consume</w:t>
      </w:r>
      <w:r w:rsidRPr="003B06D1">
        <w:rPr>
          <w:sz w:val="24"/>
          <w:szCs w:val="24"/>
        </w:rPr>
        <w:t xml:space="preserve">, which allows for cost management based on actual usage </w:t>
      </w:r>
      <w:r w:rsidRPr="005A530C">
        <w:rPr>
          <w:b/>
          <w:bCs/>
          <w:color w:val="FF0000"/>
          <w:sz w:val="24"/>
          <w:szCs w:val="24"/>
          <w:highlight w:val="yellow"/>
        </w:rPr>
        <w:t>rather than fixed costs.</w:t>
      </w:r>
    </w:p>
    <w:p w14:paraId="149EE88D" w14:textId="77777777" w:rsidR="003B06D1" w:rsidRPr="005A530C" w:rsidRDefault="003B06D1" w:rsidP="00FC6D27">
      <w:pPr>
        <w:numPr>
          <w:ilvl w:val="0"/>
          <w:numId w:val="245"/>
        </w:numPr>
        <w:jc w:val="both"/>
        <w:rPr>
          <w:b/>
          <w:bCs/>
          <w:sz w:val="24"/>
          <w:szCs w:val="24"/>
          <w:highlight w:val="yellow"/>
        </w:rPr>
      </w:pPr>
      <w:r w:rsidRPr="003B06D1">
        <w:rPr>
          <w:b/>
          <w:bCs/>
          <w:sz w:val="24"/>
          <w:szCs w:val="24"/>
        </w:rPr>
        <w:t>Benefits</w:t>
      </w:r>
      <w:r w:rsidRPr="003B06D1">
        <w:rPr>
          <w:sz w:val="24"/>
          <w:szCs w:val="24"/>
        </w:rPr>
        <w:t xml:space="preserve">: This model reduces </w:t>
      </w:r>
      <w:r w:rsidRPr="005A530C">
        <w:rPr>
          <w:b/>
          <w:bCs/>
          <w:sz w:val="24"/>
          <w:szCs w:val="24"/>
          <w:highlight w:val="yellow"/>
        </w:rPr>
        <w:t>capital expenditures and allows businesses to scale resources up or down based on demand.</w:t>
      </w:r>
    </w:p>
    <w:p w14:paraId="2F4C204C" w14:textId="77777777" w:rsidR="003B06D1" w:rsidRPr="003B06D1" w:rsidRDefault="003B06D1" w:rsidP="00FC6D27">
      <w:pPr>
        <w:numPr>
          <w:ilvl w:val="0"/>
          <w:numId w:val="245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 Amazon Web Services (AWS) charges customers based on the amount of storage, compute power, and data transfer they use.</w:t>
      </w:r>
    </w:p>
    <w:p w14:paraId="167FCA7F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2. Subscription-Based Model</w:t>
      </w:r>
    </w:p>
    <w:p w14:paraId="3F88172B" w14:textId="77777777" w:rsidR="003B06D1" w:rsidRPr="003B06D1" w:rsidRDefault="003B06D1" w:rsidP="00FC6D27">
      <w:pPr>
        <w:numPr>
          <w:ilvl w:val="0"/>
          <w:numId w:val="24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Customers pay a </w:t>
      </w:r>
      <w:r w:rsidRPr="005A530C">
        <w:rPr>
          <w:b/>
          <w:bCs/>
          <w:color w:val="FF0000"/>
          <w:sz w:val="24"/>
          <w:szCs w:val="24"/>
          <w:highlight w:val="yellow"/>
        </w:rPr>
        <w:t>recurring fee</w:t>
      </w:r>
      <w:r w:rsidRPr="005A530C">
        <w:rPr>
          <w:color w:val="FF0000"/>
          <w:sz w:val="24"/>
          <w:szCs w:val="24"/>
        </w:rPr>
        <w:t xml:space="preserve"> </w:t>
      </w:r>
      <w:r w:rsidRPr="003B06D1">
        <w:rPr>
          <w:sz w:val="24"/>
          <w:szCs w:val="24"/>
        </w:rPr>
        <w:t>(monthly or annually) to access cloud services and applications.</w:t>
      </w:r>
    </w:p>
    <w:p w14:paraId="62EDACD4" w14:textId="77777777" w:rsidR="003B06D1" w:rsidRPr="003B06D1" w:rsidRDefault="003B06D1" w:rsidP="00FC6D27">
      <w:pPr>
        <w:numPr>
          <w:ilvl w:val="0"/>
          <w:numId w:val="24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Benefits</w:t>
      </w:r>
      <w:r w:rsidRPr="003B06D1">
        <w:rPr>
          <w:sz w:val="24"/>
          <w:szCs w:val="24"/>
        </w:rPr>
        <w:t>: This model provides predictable costs and allows businesses to budget effectively for their IT expenses.</w:t>
      </w:r>
    </w:p>
    <w:p w14:paraId="530C238C" w14:textId="77777777" w:rsidR="003B06D1" w:rsidRPr="003B06D1" w:rsidRDefault="003B06D1" w:rsidP="00FC6D27">
      <w:pPr>
        <w:numPr>
          <w:ilvl w:val="0"/>
          <w:numId w:val="24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 Microsoft 365 operates on a subscription basis, where users pay for access to Office applications and cloud services.</w:t>
      </w:r>
    </w:p>
    <w:p w14:paraId="13BC863B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3. Freemium Model</w:t>
      </w:r>
    </w:p>
    <w:p w14:paraId="42764D24" w14:textId="77777777" w:rsidR="003B06D1" w:rsidRPr="003B06D1" w:rsidRDefault="003B06D1" w:rsidP="00FC6D27">
      <w:pPr>
        <w:numPr>
          <w:ilvl w:val="0"/>
          <w:numId w:val="247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</w:t>
      </w:r>
      <w:r w:rsidRPr="005A530C">
        <w:rPr>
          <w:sz w:val="24"/>
          <w:szCs w:val="24"/>
          <w:highlight w:val="yellow"/>
        </w:rPr>
        <w:t>Basic services are offered for free,</w:t>
      </w:r>
      <w:r w:rsidRPr="003B06D1">
        <w:rPr>
          <w:sz w:val="24"/>
          <w:szCs w:val="24"/>
        </w:rPr>
        <w:t xml:space="preserve"> while advanced features or additional resources require payment.</w:t>
      </w:r>
    </w:p>
    <w:p w14:paraId="4F7A3166" w14:textId="77777777" w:rsidR="003B06D1" w:rsidRPr="003B06D1" w:rsidRDefault="003B06D1" w:rsidP="00FC6D27">
      <w:pPr>
        <w:numPr>
          <w:ilvl w:val="0"/>
          <w:numId w:val="247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Benefits</w:t>
      </w:r>
      <w:r w:rsidRPr="003B06D1">
        <w:rPr>
          <w:sz w:val="24"/>
          <w:szCs w:val="24"/>
        </w:rPr>
        <w:t>: This model attracts a large user base quickly, allowing businesses to upsell premium features to free users.</w:t>
      </w:r>
    </w:p>
    <w:p w14:paraId="1DC5EF4C" w14:textId="77777777" w:rsidR="003B06D1" w:rsidRPr="003B06D1" w:rsidRDefault="003B06D1" w:rsidP="00FC6D27">
      <w:pPr>
        <w:numPr>
          <w:ilvl w:val="0"/>
          <w:numId w:val="247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 Dropbox offers free storage with the option to upgrade to paid plans for additional storage and features.</w:t>
      </w:r>
    </w:p>
    <w:p w14:paraId="4D79F6E6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4. Tiered Pricing Model</w:t>
      </w:r>
    </w:p>
    <w:p w14:paraId="5B01A98C" w14:textId="77777777" w:rsidR="003B06D1" w:rsidRPr="003B06D1" w:rsidRDefault="003B06D1" w:rsidP="00FC6D27">
      <w:pPr>
        <w:numPr>
          <w:ilvl w:val="0"/>
          <w:numId w:val="248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Services are offered </w:t>
      </w:r>
      <w:r w:rsidRPr="005A530C">
        <w:rPr>
          <w:b/>
          <w:bCs/>
          <w:sz w:val="24"/>
          <w:szCs w:val="24"/>
        </w:rPr>
        <w:t>in different tiers</w:t>
      </w:r>
      <w:r w:rsidRPr="003B06D1">
        <w:rPr>
          <w:sz w:val="24"/>
          <w:szCs w:val="24"/>
        </w:rPr>
        <w:t>, each with varying levels of features, performance, and pricing.</w:t>
      </w:r>
    </w:p>
    <w:p w14:paraId="69D25173" w14:textId="77777777" w:rsidR="003B06D1" w:rsidRPr="005A530C" w:rsidRDefault="003B06D1" w:rsidP="00FC6D27">
      <w:pPr>
        <w:numPr>
          <w:ilvl w:val="0"/>
          <w:numId w:val="248"/>
        </w:numPr>
        <w:jc w:val="both"/>
        <w:rPr>
          <w:sz w:val="24"/>
          <w:szCs w:val="24"/>
          <w:highlight w:val="yellow"/>
        </w:rPr>
      </w:pPr>
      <w:r w:rsidRPr="003B06D1">
        <w:rPr>
          <w:b/>
          <w:bCs/>
          <w:sz w:val="24"/>
          <w:szCs w:val="24"/>
        </w:rPr>
        <w:lastRenderedPageBreak/>
        <w:t>Benefits</w:t>
      </w:r>
      <w:r w:rsidRPr="003B06D1">
        <w:rPr>
          <w:sz w:val="24"/>
          <w:szCs w:val="24"/>
        </w:rPr>
        <w:t xml:space="preserve">: This model allows customers </w:t>
      </w:r>
      <w:r w:rsidRPr="005A530C">
        <w:rPr>
          <w:sz w:val="24"/>
          <w:szCs w:val="24"/>
          <w:highlight w:val="yellow"/>
        </w:rPr>
        <w:t>to choose a plan that best fits their needs and budget, promoting flexibility.</w:t>
      </w:r>
    </w:p>
    <w:p w14:paraId="448B90B4" w14:textId="77777777" w:rsidR="003B06D1" w:rsidRPr="003B06D1" w:rsidRDefault="003B06D1" w:rsidP="00FC6D27">
      <w:pPr>
        <w:numPr>
          <w:ilvl w:val="0"/>
          <w:numId w:val="248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 Google Cloud Platform offers various pricing tiers for its services, allowing users to select the level of resources they require.</w:t>
      </w:r>
    </w:p>
    <w:p w14:paraId="393B20C2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5. Resource Pooling Model</w:t>
      </w:r>
    </w:p>
    <w:p w14:paraId="2C648460" w14:textId="77777777" w:rsidR="003B06D1" w:rsidRPr="003B06D1" w:rsidRDefault="003B06D1" w:rsidP="00FC6D27">
      <w:pPr>
        <w:numPr>
          <w:ilvl w:val="0"/>
          <w:numId w:val="249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 Cloud providers pool their resources to serve multiple customers, optimizing resource utilization and reducing costs.</w:t>
      </w:r>
    </w:p>
    <w:p w14:paraId="27371ECF" w14:textId="77777777" w:rsidR="003B06D1" w:rsidRPr="005A530C" w:rsidRDefault="003B06D1" w:rsidP="00FC6D27">
      <w:pPr>
        <w:numPr>
          <w:ilvl w:val="0"/>
          <w:numId w:val="249"/>
        </w:numPr>
        <w:jc w:val="both"/>
        <w:rPr>
          <w:b/>
          <w:bCs/>
          <w:color w:val="FF0000"/>
          <w:sz w:val="24"/>
          <w:szCs w:val="24"/>
          <w:highlight w:val="yellow"/>
        </w:rPr>
      </w:pPr>
      <w:r w:rsidRPr="003B06D1">
        <w:rPr>
          <w:b/>
          <w:bCs/>
          <w:sz w:val="24"/>
          <w:szCs w:val="24"/>
        </w:rPr>
        <w:t>Benefits</w:t>
      </w:r>
      <w:r w:rsidRPr="003B06D1">
        <w:rPr>
          <w:sz w:val="24"/>
          <w:szCs w:val="24"/>
        </w:rPr>
        <w:t xml:space="preserve">: This model allows </w:t>
      </w:r>
      <w:r w:rsidRPr="005A530C">
        <w:rPr>
          <w:b/>
          <w:bCs/>
          <w:color w:val="FF0000"/>
          <w:sz w:val="24"/>
          <w:szCs w:val="24"/>
          <w:highlight w:val="yellow"/>
        </w:rPr>
        <w:t>for economies of scale, leading to lower prices for customers and efficient resource management for providers.</w:t>
      </w:r>
    </w:p>
    <w:p w14:paraId="08A5AD11" w14:textId="77777777" w:rsidR="003B06D1" w:rsidRPr="003B06D1" w:rsidRDefault="003B06D1" w:rsidP="00FC6D27">
      <w:pPr>
        <w:numPr>
          <w:ilvl w:val="0"/>
          <w:numId w:val="249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 Public cloud providers like AWS and Microsoft Azure utilize resource pooling to deliver services to a vast number of users simultaneously.</w:t>
      </w:r>
    </w:p>
    <w:p w14:paraId="56ED0BB0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6. Hybrid Model</w:t>
      </w:r>
    </w:p>
    <w:p w14:paraId="5EE646B6" w14:textId="77777777" w:rsidR="003B06D1" w:rsidRPr="003B06D1" w:rsidRDefault="003B06D1" w:rsidP="00FC6D27">
      <w:pPr>
        <w:numPr>
          <w:ilvl w:val="0"/>
          <w:numId w:val="250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 Combines public and private cloud resources, allowing businesses to leverage the benefits of both environments.</w:t>
      </w:r>
    </w:p>
    <w:p w14:paraId="4333A3E9" w14:textId="77777777" w:rsidR="003B06D1" w:rsidRPr="003B06D1" w:rsidRDefault="003B06D1" w:rsidP="00FC6D27">
      <w:pPr>
        <w:numPr>
          <w:ilvl w:val="0"/>
          <w:numId w:val="250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Benefits</w:t>
      </w:r>
      <w:r w:rsidRPr="003B06D1">
        <w:rPr>
          <w:sz w:val="24"/>
          <w:szCs w:val="24"/>
        </w:rPr>
        <w:t>: This model provides flexibility, enabling organizations to keep sensitive data on private clouds while utilizing public clouds for less critical workloads.</w:t>
      </w:r>
    </w:p>
    <w:p w14:paraId="2F23FBC9" w14:textId="77777777" w:rsidR="003B06D1" w:rsidRPr="003B06D1" w:rsidRDefault="003B06D1" w:rsidP="00FC6D27">
      <w:pPr>
        <w:numPr>
          <w:ilvl w:val="0"/>
          <w:numId w:val="250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 Companies may use a private cloud for their internal applications while leveraging public cloud services for customer-facing applications.</w:t>
      </w:r>
    </w:p>
    <w:p w14:paraId="127F1534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7. Infrastructure as a Service (IaaS) Model</w:t>
      </w:r>
    </w:p>
    <w:p w14:paraId="305D34CC" w14:textId="77777777" w:rsidR="003B06D1" w:rsidRPr="003B06D1" w:rsidRDefault="003B06D1" w:rsidP="00FC6D27">
      <w:pPr>
        <w:numPr>
          <w:ilvl w:val="0"/>
          <w:numId w:val="251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 Provides virtualized computing resources over the internet, allowing businesses to rent IT infrastructure.</w:t>
      </w:r>
    </w:p>
    <w:p w14:paraId="02BF45D6" w14:textId="77777777" w:rsidR="003B06D1" w:rsidRPr="003B06D1" w:rsidRDefault="003B06D1" w:rsidP="00FC6D27">
      <w:pPr>
        <w:numPr>
          <w:ilvl w:val="0"/>
          <w:numId w:val="251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Benefits</w:t>
      </w:r>
      <w:r w:rsidRPr="003B06D1">
        <w:rPr>
          <w:sz w:val="24"/>
          <w:szCs w:val="24"/>
        </w:rPr>
        <w:t>: This model reduces the need for physical hardware and allows for scalable infrastructure based on demand.</w:t>
      </w:r>
    </w:p>
    <w:p w14:paraId="7EE6E068" w14:textId="77777777" w:rsidR="003B06D1" w:rsidRPr="003B06D1" w:rsidRDefault="003B06D1" w:rsidP="00FC6D27">
      <w:pPr>
        <w:numPr>
          <w:ilvl w:val="0"/>
          <w:numId w:val="251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 Amazon EC2 allows users to rent virtual servers and storage, enabling them to run applications without investing in physical hardware.</w:t>
      </w:r>
    </w:p>
    <w:p w14:paraId="7A3BE26D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8. Platform as a Service (PaaS) Model</w:t>
      </w:r>
    </w:p>
    <w:p w14:paraId="666A6F0C" w14:textId="77777777" w:rsidR="003B06D1" w:rsidRPr="003B06D1" w:rsidRDefault="003B06D1" w:rsidP="00FC6D27">
      <w:pPr>
        <w:numPr>
          <w:ilvl w:val="0"/>
          <w:numId w:val="25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 Offers a platform for developers to build, deploy, and manage applications without dealing with the underlying infrastructure.</w:t>
      </w:r>
    </w:p>
    <w:p w14:paraId="1C331E84" w14:textId="77777777" w:rsidR="003B06D1" w:rsidRPr="003B06D1" w:rsidRDefault="003B06D1" w:rsidP="00FC6D27">
      <w:pPr>
        <w:numPr>
          <w:ilvl w:val="0"/>
          <w:numId w:val="25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Benefits</w:t>
      </w:r>
      <w:r w:rsidRPr="003B06D1">
        <w:rPr>
          <w:sz w:val="24"/>
          <w:szCs w:val="24"/>
        </w:rPr>
        <w:t>: This model accelerates application development and reduces the complexity of managing hardware and software.</w:t>
      </w:r>
    </w:p>
    <w:p w14:paraId="70266ACB" w14:textId="77777777" w:rsidR="003B06D1" w:rsidRPr="003B06D1" w:rsidRDefault="003B06D1" w:rsidP="00FC6D27">
      <w:pPr>
        <w:numPr>
          <w:ilvl w:val="0"/>
          <w:numId w:val="25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lastRenderedPageBreak/>
        <w:t>Example</w:t>
      </w:r>
      <w:r w:rsidRPr="003B06D1">
        <w:rPr>
          <w:sz w:val="24"/>
          <w:szCs w:val="24"/>
        </w:rPr>
        <w:t>: Google App Engine provides a platform for developers to create and host applications in the cloud.</w:t>
      </w:r>
    </w:p>
    <w:p w14:paraId="0CDBDA78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9. Software as a Service (SaaS) Model</w:t>
      </w:r>
    </w:p>
    <w:p w14:paraId="6958F6A6" w14:textId="77777777" w:rsidR="003B06D1" w:rsidRPr="003B06D1" w:rsidRDefault="003B06D1" w:rsidP="00FC6D27">
      <w:pPr>
        <w:numPr>
          <w:ilvl w:val="0"/>
          <w:numId w:val="253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 Delivers software applications over the internet on a subscription basis, eliminating the need for installation and maintenance.</w:t>
      </w:r>
    </w:p>
    <w:p w14:paraId="14FB1BF8" w14:textId="77777777" w:rsidR="003B06D1" w:rsidRPr="003B06D1" w:rsidRDefault="003B06D1" w:rsidP="00FC6D27">
      <w:pPr>
        <w:numPr>
          <w:ilvl w:val="0"/>
          <w:numId w:val="253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Benefits</w:t>
      </w:r>
      <w:r w:rsidRPr="003B06D1">
        <w:rPr>
          <w:sz w:val="24"/>
          <w:szCs w:val="24"/>
        </w:rPr>
        <w:t>: This model provides easy access to software, automatic updates, and reduced IT overhead.</w:t>
      </w:r>
    </w:p>
    <w:p w14:paraId="006CAE86" w14:textId="77777777" w:rsidR="003B06D1" w:rsidRPr="003B06D1" w:rsidRDefault="003B06D1" w:rsidP="00FC6D27">
      <w:pPr>
        <w:numPr>
          <w:ilvl w:val="0"/>
          <w:numId w:val="253"/>
        </w:numPr>
        <w:pBdr>
          <w:bottom w:val="single" w:sz="6" w:space="1" w:color="auto"/>
        </w:pBd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Example</w:t>
      </w:r>
      <w:r w:rsidRPr="003B06D1">
        <w:rPr>
          <w:sz w:val="24"/>
          <w:szCs w:val="24"/>
        </w:rPr>
        <w:t>: Salesforce offers a cloud-based CRM solution that users can access via a web browser.</w:t>
      </w:r>
    </w:p>
    <w:p w14:paraId="6031FAF6" w14:textId="77777777" w:rsidR="003B06D1" w:rsidRPr="003B06D1" w:rsidRDefault="003B06D1" w:rsidP="00FC6D27">
      <w:pPr>
        <w:jc w:val="both"/>
        <w:rPr>
          <w:sz w:val="24"/>
          <w:szCs w:val="24"/>
        </w:rPr>
      </w:pPr>
    </w:p>
    <w:p w14:paraId="7B070404" w14:textId="7132A4F0" w:rsidR="00CA6994" w:rsidRPr="00CA6994" w:rsidRDefault="00CA6994" w:rsidP="00FC6D27">
      <w:pPr>
        <w:jc w:val="both"/>
        <w:rPr>
          <w:b/>
          <w:bCs/>
          <w:sz w:val="24"/>
          <w:szCs w:val="24"/>
        </w:rPr>
      </w:pPr>
      <w:r w:rsidRPr="00CA6994">
        <w:rPr>
          <w:b/>
          <w:bCs/>
          <w:sz w:val="24"/>
          <w:szCs w:val="24"/>
        </w:rPr>
        <w:t>6. List and explain the challenges in cloud computing, such as latency, data management, and vendor lock-in.</w:t>
      </w:r>
    </w:p>
    <w:p w14:paraId="7918BFEB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hallenges in Cloud Computing</w:t>
      </w:r>
    </w:p>
    <w:p w14:paraId="45879F85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sz w:val="24"/>
          <w:szCs w:val="24"/>
        </w:rPr>
        <w:t>While cloud computing offers numerous benefits, it also presents several challenges that organizations must address to ensure successful implementation and operation. Here are some of the key challenges:</w:t>
      </w:r>
    </w:p>
    <w:p w14:paraId="7EFF829C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1. Latency</w:t>
      </w:r>
    </w:p>
    <w:p w14:paraId="2B429DF3" w14:textId="77777777" w:rsidR="003B06D1" w:rsidRPr="003B06D1" w:rsidRDefault="003B06D1" w:rsidP="00FC6D27">
      <w:pPr>
        <w:numPr>
          <w:ilvl w:val="0"/>
          <w:numId w:val="25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Latency refers to the </w:t>
      </w:r>
      <w:r w:rsidRPr="00606672">
        <w:rPr>
          <w:b/>
          <w:bCs/>
          <w:color w:val="FF0000"/>
          <w:sz w:val="24"/>
          <w:szCs w:val="24"/>
          <w:highlight w:val="yellow"/>
        </w:rPr>
        <w:t>delay between a user's request and the response from the cloud service.</w:t>
      </w:r>
      <w:r w:rsidRPr="003B06D1">
        <w:rPr>
          <w:sz w:val="24"/>
          <w:szCs w:val="24"/>
        </w:rPr>
        <w:t xml:space="preserve"> High latency can affect the performance of applications, especially those requiring real-time processing.</w:t>
      </w:r>
    </w:p>
    <w:p w14:paraId="35B22FBF" w14:textId="77777777" w:rsidR="003B06D1" w:rsidRPr="003B06D1" w:rsidRDefault="003B06D1" w:rsidP="00FC6D27">
      <w:pPr>
        <w:numPr>
          <w:ilvl w:val="0"/>
          <w:numId w:val="25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Impact</w:t>
      </w:r>
      <w:r w:rsidRPr="003B06D1">
        <w:rPr>
          <w:sz w:val="24"/>
          <w:szCs w:val="24"/>
        </w:rPr>
        <w:t xml:space="preserve">: Applications that </w:t>
      </w:r>
      <w:r w:rsidRPr="00606672">
        <w:rPr>
          <w:sz w:val="24"/>
          <w:szCs w:val="24"/>
          <w:highlight w:val="yellow"/>
        </w:rPr>
        <w:t>rely on quick data retrieval, such as online gaming or video conferencing, may suffer from lag, leading to a poor user experience.</w:t>
      </w:r>
    </w:p>
    <w:p w14:paraId="0FDE7C45" w14:textId="77777777" w:rsidR="003B06D1" w:rsidRPr="003B06D1" w:rsidRDefault="003B06D1" w:rsidP="00FC6D27">
      <w:pPr>
        <w:numPr>
          <w:ilvl w:val="0"/>
          <w:numId w:val="25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Mitigation Strategies</w:t>
      </w:r>
      <w:r w:rsidRPr="003B06D1">
        <w:rPr>
          <w:sz w:val="24"/>
          <w:szCs w:val="24"/>
        </w:rPr>
        <w:t>: To reduce latency, organizations can choose cloud providers with data centers closer to their user base or implement content delivery networks (CDNs) to cache data closer to users.</w:t>
      </w:r>
    </w:p>
    <w:p w14:paraId="65521A49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2. Data Management</w:t>
      </w:r>
    </w:p>
    <w:p w14:paraId="19C75DB4" w14:textId="77777777" w:rsidR="003B06D1" w:rsidRPr="00606672" w:rsidRDefault="003B06D1" w:rsidP="00FC6D27">
      <w:pPr>
        <w:numPr>
          <w:ilvl w:val="0"/>
          <w:numId w:val="255"/>
        </w:numPr>
        <w:jc w:val="both"/>
        <w:rPr>
          <w:b/>
          <w:bCs/>
          <w:color w:val="FF0000"/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Managing data in the cloud involves challenges </w:t>
      </w:r>
      <w:r w:rsidRPr="00606672">
        <w:rPr>
          <w:b/>
          <w:bCs/>
          <w:color w:val="FF0000"/>
          <w:sz w:val="24"/>
          <w:szCs w:val="24"/>
        </w:rPr>
        <w:t>related to data storage, retrieval, backup, and compliance with regulations.</w:t>
      </w:r>
    </w:p>
    <w:p w14:paraId="10628D8C" w14:textId="77777777" w:rsidR="003B06D1" w:rsidRPr="003B06D1" w:rsidRDefault="003B06D1" w:rsidP="00FC6D27">
      <w:pPr>
        <w:numPr>
          <w:ilvl w:val="0"/>
          <w:numId w:val="255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Impact</w:t>
      </w:r>
      <w:r w:rsidRPr="003B06D1">
        <w:rPr>
          <w:sz w:val="24"/>
          <w:szCs w:val="24"/>
        </w:rPr>
        <w:t>: Organizations may face difficulties in ensuring data integrity, security, and compliance with data protection laws (e.g., GDPR).</w:t>
      </w:r>
    </w:p>
    <w:p w14:paraId="2FDCEE74" w14:textId="77777777" w:rsidR="003B06D1" w:rsidRPr="003B06D1" w:rsidRDefault="003B06D1" w:rsidP="00FC6D27">
      <w:pPr>
        <w:numPr>
          <w:ilvl w:val="0"/>
          <w:numId w:val="255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lastRenderedPageBreak/>
        <w:t>Mitigation Strategies</w:t>
      </w:r>
      <w:r w:rsidRPr="003B06D1">
        <w:rPr>
          <w:sz w:val="24"/>
          <w:szCs w:val="24"/>
        </w:rPr>
        <w:t xml:space="preserve">: Implementing robust data governance policies, using encryption </w:t>
      </w:r>
      <w:r w:rsidRPr="00606672">
        <w:rPr>
          <w:b/>
          <w:bCs/>
          <w:color w:val="FF0000"/>
          <w:sz w:val="24"/>
          <w:szCs w:val="24"/>
        </w:rPr>
        <w:t>for data at rest and in transit, and</w:t>
      </w:r>
      <w:r w:rsidRPr="00606672">
        <w:rPr>
          <w:color w:val="FF0000"/>
          <w:sz w:val="24"/>
          <w:szCs w:val="24"/>
        </w:rPr>
        <w:t xml:space="preserve"> </w:t>
      </w:r>
      <w:r w:rsidRPr="003B06D1">
        <w:rPr>
          <w:sz w:val="24"/>
          <w:szCs w:val="24"/>
        </w:rPr>
        <w:t>regularly auditing data access can help manage these challenges.</w:t>
      </w:r>
    </w:p>
    <w:p w14:paraId="49B4B3A1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3. Vendor Lock-In</w:t>
      </w:r>
    </w:p>
    <w:p w14:paraId="345BF903" w14:textId="77777777" w:rsidR="003B06D1" w:rsidRPr="003B06D1" w:rsidRDefault="003B06D1" w:rsidP="00FC6D27">
      <w:pPr>
        <w:numPr>
          <w:ilvl w:val="0"/>
          <w:numId w:val="25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</w:t>
      </w:r>
      <w:r w:rsidRPr="00606672">
        <w:rPr>
          <w:b/>
          <w:bCs/>
          <w:color w:val="FF0000"/>
          <w:sz w:val="24"/>
          <w:szCs w:val="24"/>
          <w:highlight w:val="yellow"/>
        </w:rPr>
        <w:t xml:space="preserve">Vendor lock-in occurs when an organization becomes dependent on a </w:t>
      </w:r>
      <w:proofErr w:type="gramStart"/>
      <w:r w:rsidRPr="00606672">
        <w:rPr>
          <w:b/>
          <w:bCs/>
          <w:color w:val="FF0000"/>
          <w:sz w:val="24"/>
          <w:szCs w:val="24"/>
          <w:highlight w:val="yellow"/>
        </w:rPr>
        <w:t>specific cloud provider's services</w:t>
      </w:r>
      <w:proofErr w:type="gramEnd"/>
      <w:r w:rsidRPr="00606672">
        <w:rPr>
          <w:b/>
          <w:bCs/>
          <w:color w:val="FF0000"/>
          <w:sz w:val="24"/>
          <w:szCs w:val="24"/>
          <w:highlight w:val="yellow"/>
        </w:rPr>
        <w:t>,</w:t>
      </w:r>
      <w:r w:rsidRPr="00606672">
        <w:rPr>
          <w:b/>
          <w:bCs/>
          <w:color w:val="FF0000"/>
          <w:sz w:val="24"/>
          <w:szCs w:val="24"/>
        </w:rPr>
        <w:t xml:space="preserve"> </w:t>
      </w:r>
      <w:r w:rsidRPr="003B06D1">
        <w:rPr>
          <w:sz w:val="24"/>
          <w:szCs w:val="24"/>
        </w:rPr>
        <w:t>making it difficult to switch to another provider without incurring significant costs or effort.</w:t>
      </w:r>
    </w:p>
    <w:p w14:paraId="476CB38B" w14:textId="77777777" w:rsidR="003B06D1" w:rsidRPr="003B06D1" w:rsidRDefault="003B06D1" w:rsidP="00FC6D27">
      <w:pPr>
        <w:numPr>
          <w:ilvl w:val="0"/>
          <w:numId w:val="25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Impact</w:t>
      </w:r>
      <w:r w:rsidRPr="003B06D1">
        <w:rPr>
          <w:sz w:val="24"/>
          <w:szCs w:val="24"/>
        </w:rPr>
        <w:t xml:space="preserve">: This </w:t>
      </w:r>
      <w:r w:rsidRPr="00606672">
        <w:rPr>
          <w:b/>
          <w:bCs/>
          <w:color w:val="FF0000"/>
          <w:sz w:val="24"/>
          <w:szCs w:val="24"/>
          <w:highlight w:val="yellow"/>
        </w:rPr>
        <w:t>can limit flexibility and bargaining power, as organizations may be forced to continue using a provider even if better options become available</w:t>
      </w:r>
      <w:r w:rsidRPr="003B06D1">
        <w:rPr>
          <w:sz w:val="24"/>
          <w:szCs w:val="24"/>
        </w:rPr>
        <w:t>.</w:t>
      </w:r>
    </w:p>
    <w:p w14:paraId="3030B1F7" w14:textId="77777777" w:rsidR="003B06D1" w:rsidRPr="003B06D1" w:rsidRDefault="003B06D1" w:rsidP="00FC6D27">
      <w:pPr>
        <w:numPr>
          <w:ilvl w:val="0"/>
          <w:numId w:val="25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Mitigation Strategies</w:t>
      </w:r>
      <w:r w:rsidRPr="003B06D1">
        <w:rPr>
          <w:sz w:val="24"/>
          <w:szCs w:val="24"/>
        </w:rPr>
        <w:t>: To avoid vendor lock-in, organizations can adopt multi-cloud strategies, use open standards and APIs, and design applications to be portable across different cloud environments.</w:t>
      </w:r>
    </w:p>
    <w:p w14:paraId="57281BBC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4. Security and Privacy</w:t>
      </w:r>
    </w:p>
    <w:p w14:paraId="38BCCE51" w14:textId="77777777" w:rsidR="003B06D1" w:rsidRPr="003B06D1" w:rsidRDefault="003B06D1" w:rsidP="00FC6D27">
      <w:pPr>
        <w:numPr>
          <w:ilvl w:val="0"/>
          <w:numId w:val="257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 Storing sensitive data in the cloud raises concerns about security breaches, data loss, and unauthorized access.</w:t>
      </w:r>
    </w:p>
    <w:p w14:paraId="3E43DD28" w14:textId="77777777" w:rsidR="003B06D1" w:rsidRPr="00606672" w:rsidRDefault="003B06D1" w:rsidP="00FC6D27">
      <w:pPr>
        <w:numPr>
          <w:ilvl w:val="0"/>
          <w:numId w:val="257"/>
        </w:numPr>
        <w:jc w:val="both"/>
        <w:rPr>
          <w:b/>
          <w:bCs/>
          <w:color w:val="FF0000"/>
          <w:sz w:val="24"/>
          <w:szCs w:val="24"/>
          <w:highlight w:val="yellow"/>
        </w:rPr>
      </w:pPr>
      <w:r w:rsidRPr="003B06D1">
        <w:rPr>
          <w:b/>
          <w:bCs/>
          <w:sz w:val="24"/>
          <w:szCs w:val="24"/>
        </w:rPr>
        <w:t>Impact</w:t>
      </w:r>
      <w:r w:rsidRPr="003B06D1">
        <w:rPr>
          <w:sz w:val="24"/>
          <w:szCs w:val="24"/>
        </w:rPr>
        <w:t xml:space="preserve">: A security breach can </w:t>
      </w:r>
      <w:r w:rsidRPr="00606672">
        <w:rPr>
          <w:b/>
          <w:bCs/>
          <w:color w:val="FF0000"/>
          <w:sz w:val="24"/>
          <w:szCs w:val="24"/>
          <w:highlight w:val="yellow"/>
        </w:rPr>
        <w:t>lead to data theft, financial loss, and damage to an organization's reputation.</w:t>
      </w:r>
    </w:p>
    <w:p w14:paraId="4C88184E" w14:textId="77777777" w:rsidR="003B06D1" w:rsidRPr="00606672" w:rsidRDefault="003B06D1" w:rsidP="00FC6D27">
      <w:pPr>
        <w:numPr>
          <w:ilvl w:val="0"/>
          <w:numId w:val="257"/>
        </w:numPr>
        <w:jc w:val="both"/>
        <w:rPr>
          <w:b/>
          <w:bCs/>
          <w:color w:val="FF0000"/>
          <w:sz w:val="24"/>
          <w:szCs w:val="24"/>
          <w:highlight w:val="yellow"/>
        </w:rPr>
      </w:pPr>
      <w:r w:rsidRPr="003B06D1">
        <w:rPr>
          <w:b/>
          <w:bCs/>
          <w:sz w:val="24"/>
          <w:szCs w:val="24"/>
        </w:rPr>
        <w:t>Mitigation Strategies</w:t>
      </w:r>
      <w:r w:rsidRPr="003B06D1">
        <w:rPr>
          <w:sz w:val="24"/>
          <w:szCs w:val="24"/>
        </w:rPr>
        <w:t xml:space="preserve">: Organizations should implement strong security measures, including </w:t>
      </w:r>
      <w:r w:rsidRPr="00606672">
        <w:rPr>
          <w:b/>
          <w:bCs/>
          <w:sz w:val="24"/>
          <w:szCs w:val="24"/>
          <w:highlight w:val="yellow"/>
        </w:rPr>
        <w:t>encryption, access controls, and regular security audits</w:t>
      </w:r>
      <w:r w:rsidRPr="003B06D1">
        <w:rPr>
          <w:sz w:val="24"/>
          <w:szCs w:val="24"/>
        </w:rPr>
        <w:t xml:space="preserve">, to </w:t>
      </w:r>
      <w:r w:rsidRPr="00606672">
        <w:rPr>
          <w:b/>
          <w:bCs/>
          <w:color w:val="FF0000"/>
          <w:sz w:val="24"/>
          <w:szCs w:val="24"/>
          <w:highlight w:val="yellow"/>
        </w:rPr>
        <w:t>protect their data in the cloud.</w:t>
      </w:r>
    </w:p>
    <w:p w14:paraId="1C193AD6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5. Compliance and Legal Issues</w:t>
      </w:r>
    </w:p>
    <w:p w14:paraId="0EF2D6B2" w14:textId="77777777" w:rsidR="003B06D1" w:rsidRPr="003B06D1" w:rsidRDefault="003B06D1" w:rsidP="00FC6D27">
      <w:pPr>
        <w:numPr>
          <w:ilvl w:val="0"/>
          <w:numId w:val="258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Organizations must comply with </w:t>
      </w:r>
      <w:r w:rsidRPr="00606672">
        <w:rPr>
          <w:b/>
          <w:bCs/>
          <w:color w:val="FF0000"/>
          <w:sz w:val="24"/>
          <w:szCs w:val="24"/>
          <w:highlight w:val="yellow"/>
        </w:rPr>
        <w:t>various regulations and standards related to data protection, privacy, and industry-specific requirements.</w:t>
      </w:r>
    </w:p>
    <w:p w14:paraId="152331EC" w14:textId="77777777" w:rsidR="003B06D1" w:rsidRPr="003B06D1" w:rsidRDefault="003B06D1" w:rsidP="00FC6D27">
      <w:pPr>
        <w:numPr>
          <w:ilvl w:val="0"/>
          <w:numId w:val="258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Impact</w:t>
      </w:r>
      <w:r w:rsidRPr="003B06D1">
        <w:rPr>
          <w:sz w:val="24"/>
          <w:szCs w:val="24"/>
        </w:rPr>
        <w:t>: Non-compliance can result in legal penalties, fines, and loss of customer trust.</w:t>
      </w:r>
    </w:p>
    <w:p w14:paraId="023EFA9D" w14:textId="77777777" w:rsidR="003B06D1" w:rsidRPr="003B06D1" w:rsidRDefault="003B06D1" w:rsidP="00FC6D27">
      <w:pPr>
        <w:numPr>
          <w:ilvl w:val="0"/>
          <w:numId w:val="258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Mitigation Strategies</w:t>
      </w:r>
      <w:r w:rsidRPr="003B06D1">
        <w:rPr>
          <w:sz w:val="24"/>
          <w:szCs w:val="24"/>
        </w:rPr>
        <w:t>: Understanding applicable regulations and working with cloud providers that offer compliance certifications can help organizations navigate these challenges.</w:t>
      </w:r>
    </w:p>
    <w:p w14:paraId="4520FE46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6. Downtime and Reliability</w:t>
      </w:r>
    </w:p>
    <w:p w14:paraId="1DC7A7D7" w14:textId="77777777" w:rsidR="003B06D1" w:rsidRPr="003B06D1" w:rsidRDefault="003B06D1" w:rsidP="00FC6D27">
      <w:pPr>
        <w:numPr>
          <w:ilvl w:val="0"/>
          <w:numId w:val="259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 xml:space="preserve">: Cloud services can experience outages </w:t>
      </w:r>
      <w:r w:rsidRPr="00606672">
        <w:rPr>
          <w:b/>
          <w:bCs/>
          <w:color w:val="FF0000"/>
          <w:sz w:val="24"/>
          <w:szCs w:val="24"/>
          <w:highlight w:val="yellow"/>
        </w:rPr>
        <w:t>or downtime due to technical issues,</w:t>
      </w:r>
      <w:r w:rsidRPr="00606672">
        <w:rPr>
          <w:color w:val="FF0000"/>
          <w:sz w:val="24"/>
          <w:szCs w:val="24"/>
        </w:rPr>
        <w:t xml:space="preserve"> </w:t>
      </w:r>
      <w:r w:rsidRPr="003B06D1">
        <w:rPr>
          <w:sz w:val="24"/>
          <w:szCs w:val="24"/>
        </w:rPr>
        <w:t>maintenance, or unexpected failures.</w:t>
      </w:r>
    </w:p>
    <w:p w14:paraId="0F7E9682" w14:textId="77777777" w:rsidR="003B06D1" w:rsidRPr="003B06D1" w:rsidRDefault="003B06D1" w:rsidP="00FC6D27">
      <w:pPr>
        <w:numPr>
          <w:ilvl w:val="0"/>
          <w:numId w:val="259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lastRenderedPageBreak/>
        <w:t>Impact</w:t>
      </w:r>
      <w:r w:rsidRPr="003B06D1">
        <w:rPr>
          <w:sz w:val="24"/>
          <w:szCs w:val="24"/>
        </w:rPr>
        <w:t>: Downtime can disrupt business operations and lead to financial losses.</w:t>
      </w:r>
    </w:p>
    <w:p w14:paraId="0660C3EF" w14:textId="77777777" w:rsidR="003B06D1" w:rsidRPr="003B06D1" w:rsidRDefault="003B06D1" w:rsidP="00FC6D27">
      <w:pPr>
        <w:numPr>
          <w:ilvl w:val="0"/>
          <w:numId w:val="259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Mitigation Strategies</w:t>
      </w:r>
      <w:r w:rsidRPr="003B06D1">
        <w:rPr>
          <w:sz w:val="24"/>
          <w:szCs w:val="24"/>
        </w:rPr>
        <w:t>: Organizations can implement redundancy, failover strategies, and service level agreements (SLAs) with cloud providers to ensure reliability and minimize downtime.</w:t>
      </w:r>
    </w:p>
    <w:p w14:paraId="49495EF9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7. Cost Management</w:t>
      </w:r>
    </w:p>
    <w:p w14:paraId="1ECD444F" w14:textId="77777777" w:rsidR="003B06D1" w:rsidRPr="003B06D1" w:rsidRDefault="003B06D1" w:rsidP="00FC6D27">
      <w:pPr>
        <w:numPr>
          <w:ilvl w:val="0"/>
          <w:numId w:val="260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 While cloud computing can reduce costs, organizations may struggle with managing and predicting cloud expenses, especially with pay-as-you-go pricing models.</w:t>
      </w:r>
    </w:p>
    <w:p w14:paraId="43C259F9" w14:textId="77777777" w:rsidR="003B06D1" w:rsidRPr="00606672" w:rsidRDefault="003B06D1" w:rsidP="00FC6D27">
      <w:pPr>
        <w:numPr>
          <w:ilvl w:val="0"/>
          <w:numId w:val="260"/>
        </w:numPr>
        <w:jc w:val="both"/>
        <w:rPr>
          <w:b/>
          <w:bCs/>
          <w:sz w:val="24"/>
          <w:szCs w:val="24"/>
          <w:highlight w:val="yellow"/>
        </w:rPr>
      </w:pPr>
      <w:r w:rsidRPr="003B06D1">
        <w:rPr>
          <w:b/>
          <w:bCs/>
          <w:sz w:val="24"/>
          <w:szCs w:val="24"/>
        </w:rPr>
        <w:t>Impact</w:t>
      </w:r>
      <w:r w:rsidRPr="003B06D1">
        <w:rPr>
          <w:sz w:val="24"/>
          <w:szCs w:val="24"/>
        </w:rPr>
        <w:t xml:space="preserve">: Unexpected costs can arise from </w:t>
      </w:r>
      <w:r w:rsidRPr="00606672">
        <w:rPr>
          <w:b/>
          <w:bCs/>
          <w:sz w:val="24"/>
          <w:szCs w:val="24"/>
          <w:highlight w:val="yellow"/>
        </w:rPr>
        <w:t>over-provisioning resources or not monitoring usage effectively.</w:t>
      </w:r>
    </w:p>
    <w:p w14:paraId="1202860B" w14:textId="77777777" w:rsidR="003B06D1" w:rsidRPr="003B06D1" w:rsidRDefault="003B06D1" w:rsidP="00FC6D27">
      <w:pPr>
        <w:numPr>
          <w:ilvl w:val="0"/>
          <w:numId w:val="260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Mitigation Strategies</w:t>
      </w:r>
      <w:r w:rsidRPr="003B06D1">
        <w:rPr>
          <w:sz w:val="24"/>
          <w:szCs w:val="24"/>
        </w:rPr>
        <w:t>: Implementing cost management tools, setting budgets, and regularly reviewing usage can help organizations control cloud spending.</w:t>
      </w:r>
    </w:p>
    <w:p w14:paraId="05DD0CA5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8. Integration with Existing Systems</w:t>
      </w:r>
    </w:p>
    <w:p w14:paraId="0C3AD5B5" w14:textId="77777777" w:rsidR="003B06D1" w:rsidRPr="003B06D1" w:rsidRDefault="003B06D1" w:rsidP="00FC6D27">
      <w:pPr>
        <w:numPr>
          <w:ilvl w:val="0"/>
          <w:numId w:val="261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 Integrating cloud services with on-premises systems and applications can be complex and time-consuming.</w:t>
      </w:r>
    </w:p>
    <w:p w14:paraId="48254A55" w14:textId="77777777" w:rsidR="003B06D1" w:rsidRPr="003B06D1" w:rsidRDefault="003B06D1" w:rsidP="00FC6D27">
      <w:pPr>
        <w:numPr>
          <w:ilvl w:val="0"/>
          <w:numId w:val="261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Impact</w:t>
      </w:r>
      <w:r w:rsidRPr="003B06D1">
        <w:rPr>
          <w:sz w:val="24"/>
          <w:szCs w:val="24"/>
        </w:rPr>
        <w:t>: Poor integration can lead to data silos, inefficiencies, and increased operational complexity.</w:t>
      </w:r>
    </w:p>
    <w:p w14:paraId="59A186F4" w14:textId="77777777" w:rsidR="003B06D1" w:rsidRPr="003B06D1" w:rsidRDefault="003B06D1" w:rsidP="00FC6D27">
      <w:pPr>
        <w:numPr>
          <w:ilvl w:val="0"/>
          <w:numId w:val="261"/>
        </w:numPr>
        <w:pBdr>
          <w:bottom w:val="single" w:sz="6" w:space="1" w:color="auto"/>
        </w:pBd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Mitigation Strategies</w:t>
      </w:r>
      <w:r w:rsidRPr="003B06D1">
        <w:rPr>
          <w:sz w:val="24"/>
          <w:szCs w:val="24"/>
        </w:rPr>
        <w:t>: Organizations should plan for integration during the cloud adoption process and consider using middleware or APIs to facilitate seamless connectivity.</w:t>
      </w:r>
    </w:p>
    <w:p w14:paraId="0F49E77F" w14:textId="77777777" w:rsidR="003B06D1" w:rsidRPr="003B06D1" w:rsidRDefault="003B06D1" w:rsidP="00FC6D27">
      <w:pPr>
        <w:jc w:val="both"/>
        <w:rPr>
          <w:sz w:val="24"/>
          <w:szCs w:val="24"/>
        </w:rPr>
      </w:pPr>
    </w:p>
    <w:p w14:paraId="573202F1" w14:textId="5D838E63" w:rsidR="00CA6994" w:rsidRPr="00CA6994" w:rsidRDefault="00CA6994" w:rsidP="00FC6D27">
      <w:pPr>
        <w:jc w:val="both"/>
        <w:rPr>
          <w:b/>
          <w:bCs/>
          <w:sz w:val="24"/>
          <w:szCs w:val="24"/>
        </w:rPr>
      </w:pPr>
      <w:r w:rsidRPr="00CA6994">
        <w:rPr>
          <w:b/>
          <w:bCs/>
          <w:sz w:val="24"/>
          <w:szCs w:val="24"/>
        </w:rPr>
        <w:t>7. Compare public, private, and hybrid clouds, focusing on their usage scenarios and challenges.</w:t>
      </w:r>
    </w:p>
    <w:p w14:paraId="02CBAF59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omparison of Public, Private, and Hybrid Clouds</w:t>
      </w:r>
    </w:p>
    <w:p w14:paraId="5B12A067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sz w:val="24"/>
          <w:szCs w:val="24"/>
        </w:rPr>
        <w:t>Cloud computing can be categorized into three main deployment models: public, private, and hybrid clouds. Each model has its unique characteristics, usage scenarios, and challenges. Below is a detailed comparison of these cloud types.</w:t>
      </w:r>
    </w:p>
    <w:p w14:paraId="74A07CAA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1. Public Cloud</w:t>
      </w:r>
    </w:p>
    <w:p w14:paraId="4BDB7028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</w:t>
      </w:r>
    </w:p>
    <w:p w14:paraId="3C6A85AC" w14:textId="77777777" w:rsidR="003B06D1" w:rsidRPr="003B06D1" w:rsidRDefault="003B06D1" w:rsidP="00FC6D27">
      <w:pPr>
        <w:numPr>
          <w:ilvl w:val="0"/>
          <w:numId w:val="262"/>
        </w:numPr>
        <w:jc w:val="both"/>
        <w:rPr>
          <w:sz w:val="24"/>
          <w:szCs w:val="24"/>
        </w:rPr>
      </w:pPr>
      <w:r w:rsidRPr="003B06D1">
        <w:rPr>
          <w:sz w:val="24"/>
          <w:szCs w:val="24"/>
        </w:rPr>
        <w:t xml:space="preserve">Public clouds are owned and operated </w:t>
      </w:r>
      <w:r w:rsidRPr="00B115DE">
        <w:rPr>
          <w:b/>
          <w:bCs/>
          <w:sz w:val="24"/>
          <w:szCs w:val="24"/>
          <w:highlight w:val="yellow"/>
        </w:rPr>
        <w:t>by third-party cloud service providers</w:t>
      </w:r>
      <w:r w:rsidRPr="003B06D1">
        <w:rPr>
          <w:sz w:val="24"/>
          <w:szCs w:val="24"/>
        </w:rPr>
        <w:t>, delivering computing resources and services over the internet to multiple customers.</w:t>
      </w:r>
    </w:p>
    <w:p w14:paraId="5D96FAD6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Usage Scenarios</w:t>
      </w:r>
      <w:r w:rsidRPr="003B06D1">
        <w:rPr>
          <w:sz w:val="24"/>
          <w:szCs w:val="24"/>
        </w:rPr>
        <w:t>:</w:t>
      </w:r>
    </w:p>
    <w:p w14:paraId="0421DE67" w14:textId="77777777" w:rsidR="003B06D1" w:rsidRPr="003B06D1" w:rsidRDefault="003B06D1" w:rsidP="00FC6D27">
      <w:pPr>
        <w:numPr>
          <w:ilvl w:val="0"/>
          <w:numId w:val="263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lastRenderedPageBreak/>
        <w:t>Startups and Small Businesses</w:t>
      </w:r>
      <w:r w:rsidRPr="003B06D1">
        <w:rPr>
          <w:sz w:val="24"/>
          <w:szCs w:val="24"/>
        </w:rPr>
        <w:t>: Ideal for organizations with limited budgets that need scalable resources without significant upfront investment.</w:t>
      </w:r>
    </w:p>
    <w:p w14:paraId="225DD628" w14:textId="77777777" w:rsidR="003B06D1" w:rsidRPr="003B06D1" w:rsidRDefault="003B06D1" w:rsidP="00FC6D27">
      <w:pPr>
        <w:numPr>
          <w:ilvl w:val="0"/>
          <w:numId w:val="263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Web Applications</w:t>
      </w:r>
      <w:r w:rsidRPr="003B06D1">
        <w:rPr>
          <w:sz w:val="24"/>
          <w:szCs w:val="24"/>
        </w:rPr>
        <w:t>: Suitable for hosting websites and applications that require high availability and scalability.</w:t>
      </w:r>
    </w:p>
    <w:p w14:paraId="04ED93FA" w14:textId="77777777" w:rsidR="003B06D1" w:rsidRPr="003B06D1" w:rsidRDefault="003B06D1" w:rsidP="00FC6D27">
      <w:pPr>
        <w:numPr>
          <w:ilvl w:val="0"/>
          <w:numId w:val="263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velopment and Testing</w:t>
      </w:r>
      <w:r w:rsidRPr="003B06D1">
        <w:rPr>
          <w:sz w:val="24"/>
          <w:szCs w:val="24"/>
        </w:rPr>
        <w:t>: Provides environments for developers to build and test applications without the need for physical infrastructure.</w:t>
      </w:r>
    </w:p>
    <w:p w14:paraId="29529053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hallenges</w:t>
      </w:r>
      <w:r w:rsidRPr="003B06D1">
        <w:rPr>
          <w:sz w:val="24"/>
          <w:szCs w:val="24"/>
        </w:rPr>
        <w:t>:</w:t>
      </w:r>
    </w:p>
    <w:p w14:paraId="5F7783F6" w14:textId="77777777" w:rsidR="003B06D1" w:rsidRPr="003B06D1" w:rsidRDefault="003B06D1" w:rsidP="00FC6D27">
      <w:pPr>
        <w:numPr>
          <w:ilvl w:val="0"/>
          <w:numId w:val="26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Security and Privacy</w:t>
      </w:r>
      <w:r w:rsidRPr="003B06D1">
        <w:rPr>
          <w:sz w:val="24"/>
          <w:szCs w:val="24"/>
        </w:rPr>
        <w:t>: Data is stored on shared infrastructure, raising concerns about data security and compliance with regulations.</w:t>
      </w:r>
    </w:p>
    <w:p w14:paraId="070E5CF9" w14:textId="77777777" w:rsidR="003B06D1" w:rsidRPr="003B06D1" w:rsidRDefault="003B06D1" w:rsidP="00FC6D27">
      <w:pPr>
        <w:numPr>
          <w:ilvl w:val="0"/>
          <w:numId w:val="26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Limited Control</w:t>
      </w:r>
      <w:r w:rsidRPr="003B06D1">
        <w:rPr>
          <w:sz w:val="24"/>
          <w:szCs w:val="24"/>
        </w:rPr>
        <w:t>: Organizations have less control over the infrastructure and may face challenges in customizing services to meet specific needs.</w:t>
      </w:r>
    </w:p>
    <w:p w14:paraId="4D115F73" w14:textId="77777777" w:rsidR="003B06D1" w:rsidRPr="003B06D1" w:rsidRDefault="003B06D1" w:rsidP="00FC6D27">
      <w:pPr>
        <w:numPr>
          <w:ilvl w:val="0"/>
          <w:numId w:val="26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Vendor Lock-In</w:t>
      </w:r>
      <w:r w:rsidRPr="003B06D1">
        <w:rPr>
          <w:sz w:val="24"/>
          <w:szCs w:val="24"/>
        </w:rPr>
        <w:t>: Dependence on a single provider can make it difficult to switch to another service or integrate with on-premises systems.</w:t>
      </w:r>
    </w:p>
    <w:p w14:paraId="2E8791F3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2. Private Cloud</w:t>
      </w:r>
    </w:p>
    <w:p w14:paraId="21F6E295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</w:t>
      </w:r>
    </w:p>
    <w:p w14:paraId="175F36AA" w14:textId="77777777" w:rsidR="003B06D1" w:rsidRPr="00B115DE" w:rsidRDefault="003B06D1" w:rsidP="00FC6D27">
      <w:pPr>
        <w:numPr>
          <w:ilvl w:val="0"/>
          <w:numId w:val="265"/>
        </w:numPr>
        <w:jc w:val="both"/>
        <w:rPr>
          <w:b/>
          <w:bCs/>
          <w:sz w:val="24"/>
          <w:szCs w:val="24"/>
          <w:highlight w:val="yellow"/>
        </w:rPr>
      </w:pPr>
      <w:r w:rsidRPr="003B06D1">
        <w:rPr>
          <w:sz w:val="24"/>
          <w:szCs w:val="24"/>
        </w:rPr>
        <w:t xml:space="preserve">Private clouds are dedicated to a single organization, either hosted on-premises or by a third-party provider. </w:t>
      </w:r>
      <w:r w:rsidRPr="00B115DE">
        <w:rPr>
          <w:b/>
          <w:bCs/>
          <w:sz w:val="24"/>
          <w:szCs w:val="24"/>
          <w:highlight w:val="yellow"/>
        </w:rPr>
        <w:t>They offer greater control and customization compared to public clouds.</w:t>
      </w:r>
    </w:p>
    <w:p w14:paraId="3AC0C4A4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Usage Scenarios</w:t>
      </w:r>
      <w:r w:rsidRPr="003B06D1">
        <w:rPr>
          <w:sz w:val="24"/>
          <w:szCs w:val="24"/>
        </w:rPr>
        <w:t>:</w:t>
      </w:r>
    </w:p>
    <w:p w14:paraId="104499DA" w14:textId="77777777" w:rsidR="003B06D1" w:rsidRPr="003B06D1" w:rsidRDefault="003B06D1" w:rsidP="00FC6D27">
      <w:pPr>
        <w:numPr>
          <w:ilvl w:val="0"/>
          <w:numId w:val="26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Large Enterprises</w:t>
      </w:r>
      <w:r w:rsidRPr="003B06D1">
        <w:rPr>
          <w:sz w:val="24"/>
          <w:szCs w:val="24"/>
        </w:rPr>
        <w:t>: Suitable for organizations with significant IT resources and specific compliance or security requirements.</w:t>
      </w:r>
    </w:p>
    <w:p w14:paraId="32CF049B" w14:textId="77777777" w:rsidR="003B06D1" w:rsidRPr="003B06D1" w:rsidRDefault="003B06D1" w:rsidP="00FC6D27">
      <w:pPr>
        <w:numPr>
          <w:ilvl w:val="0"/>
          <w:numId w:val="26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Sensitive Data Handling</w:t>
      </w:r>
      <w:r w:rsidRPr="003B06D1">
        <w:rPr>
          <w:sz w:val="24"/>
          <w:szCs w:val="24"/>
        </w:rPr>
        <w:t>: Ideal for industries such as finance, healthcare, and government that require strict data privacy and security measures.</w:t>
      </w:r>
    </w:p>
    <w:p w14:paraId="4AF081EE" w14:textId="77777777" w:rsidR="003B06D1" w:rsidRPr="003B06D1" w:rsidRDefault="003B06D1" w:rsidP="00FC6D27">
      <w:pPr>
        <w:numPr>
          <w:ilvl w:val="0"/>
          <w:numId w:val="26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ustom Applications</w:t>
      </w:r>
      <w:r w:rsidRPr="003B06D1">
        <w:rPr>
          <w:sz w:val="24"/>
          <w:szCs w:val="24"/>
        </w:rPr>
        <w:t>: Organizations that need tailored solutions can benefit from the flexibility of a private cloud.</w:t>
      </w:r>
    </w:p>
    <w:p w14:paraId="07B55637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hallenges</w:t>
      </w:r>
      <w:r w:rsidRPr="003B06D1">
        <w:rPr>
          <w:sz w:val="24"/>
          <w:szCs w:val="24"/>
        </w:rPr>
        <w:t>:</w:t>
      </w:r>
    </w:p>
    <w:p w14:paraId="52B92BC9" w14:textId="77777777" w:rsidR="003B06D1" w:rsidRPr="003B06D1" w:rsidRDefault="003B06D1" w:rsidP="00FC6D27">
      <w:pPr>
        <w:numPr>
          <w:ilvl w:val="0"/>
          <w:numId w:val="267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Higher Costs</w:t>
      </w:r>
      <w:r w:rsidRPr="003B06D1">
        <w:rPr>
          <w:sz w:val="24"/>
          <w:szCs w:val="24"/>
        </w:rPr>
        <w:t>: Building and maintaining a private cloud can be expensive due to the need for dedicated hardware and IT staff.</w:t>
      </w:r>
    </w:p>
    <w:p w14:paraId="24D19384" w14:textId="77777777" w:rsidR="003B06D1" w:rsidRPr="003B06D1" w:rsidRDefault="003B06D1" w:rsidP="00FC6D27">
      <w:pPr>
        <w:numPr>
          <w:ilvl w:val="0"/>
          <w:numId w:val="267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Resource Management</w:t>
      </w:r>
      <w:r w:rsidRPr="003B06D1">
        <w:rPr>
          <w:sz w:val="24"/>
          <w:szCs w:val="24"/>
        </w:rPr>
        <w:t>: Organizations must manage and maintain the infrastructure, which can be resource-intensive.</w:t>
      </w:r>
    </w:p>
    <w:p w14:paraId="1714EC19" w14:textId="77777777" w:rsidR="003B06D1" w:rsidRPr="003B06D1" w:rsidRDefault="003B06D1" w:rsidP="00FC6D27">
      <w:pPr>
        <w:numPr>
          <w:ilvl w:val="0"/>
          <w:numId w:val="267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lastRenderedPageBreak/>
        <w:t>Scalability Limitations</w:t>
      </w:r>
      <w:r w:rsidRPr="003B06D1">
        <w:rPr>
          <w:sz w:val="24"/>
          <w:szCs w:val="24"/>
        </w:rPr>
        <w:t>: Scaling a private cloud may require additional investments in hardware and software, making it less flexible than public clouds.</w:t>
      </w:r>
    </w:p>
    <w:p w14:paraId="18B236F4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3. Hybrid Cloud</w:t>
      </w:r>
    </w:p>
    <w:p w14:paraId="07F2E724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</w:t>
      </w:r>
    </w:p>
    <w:p w14:paraId="0C9A01E9" w14:textId="77777777" w:rsidR="003B06D1" w:rsidRPr="003B06D1" w:rsidRDefault="003B06D1" w:rsidP="00FC6D27">
      <w:pPr>
        <w:numPr>
          <w:ilvl w:val="0"/>
          <w:numId w:val="268"/>
        </w:numPr>
        <w:jc w:val="both"/>
        <w:rPr>
          <w:sz w:val="24"/>
          <w:szCs w:val="24"/>
        </w:rPr>
      </w:pPr>
      <w:r w:rsidRPr="003B06D1">
        <w:rPr>
          <w:sz w:val="24"/>
          <w:szCs w:val="24"/>
        </w:rPr>
        <w:t>Hybrid clouds combine public and private cloud environments, allowing data and applications to be shared between them. This model provides flexibility and scalability while maintaining control over sensitive data.</w:t>
      </w:r>
    </w:p>
    <w:p w14:paraId="0B47F31B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Usage Scenarios</w:t>
      </w:r>
      <w:r w:rsidRPr="003B06D1">
        <w:rPr>
          <w:sz w:val="24"/>
          <w:szCs w:val="24"/>
        </w:rPr>
        <w:t>:</w:t>
      </w:r>
    </w:p>
    <w:p w14:paraId="624613C5" w14:textId="77777777" w:rsidR="003B06D1" w:rsidRPr="003B06D1" w:rsidRDefault="003B06D1" w:rsidP="00FC6D27">
      <w:pPr>
        <w:numPr>
          <w:ilvl w:val="0"/>
          <w:numId w:val="269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ynamic Workloads</w:t>
      </w:r>
      <w:r w:rsidRPr="003B06D1">
        <w:rPr>
          <w:sz w:val="24"/>
          <w:szCs w:val="24"/>
        </w:rPr>
        <w:t xml:space="preserve">: </w:t>
      </w:r>
      <w:r w:rsidRPr="00B115DE">
        <w:rPr>
          <w:b/>
          <w:bCs/>
          <w:color w:val="FF0000"/>
          <w:sz w:val="24"/>
          <w:szCs w:val="24"/>
          <w:highlight w:val="yellow"/>
        </w:rPr>
        <w:t>Organizations can use the private cloud for sensitive data and the public cloud for less critical workloads, optimizing resource usage.</w:t>
      </w:r>
    </w:p>
    <w:p w14:paraId="357158EA" w14:textId="77777777" w:rsidR="003B06D1" w:rsidRPr="003B06D1" w:rsidRDefault="003B06D1" w:rsidP="00FC6D27">
      <w:pPr>
        <w:numPr>
          <w:ilvl w:val="0"/>
          <w:numId w:val="269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isaster Recovery</w:t>
      </w:r>
      <w:r w:rsidRPr="003B06D1">
        <w:rPr>
          <w:sz w:val="24"/>
          <w:szCs w:val="24"/>
        </w:rPr>
        <w:t>: Hybrid clouds can provide backup and disaster recovery solutions by leveraging public cloud resources for data redundancy.</w:t>
      </w:r>
    </w:p>
    <w:p w14:paraId="586CD582" w14:textId="77777777" w:rsidR="003B06D1" w:rsidRPr="003B06D1" w:rsidRDefault="003B06D1" w:rsidP="00FC6D27">
      <w:pPr>
        <w:numPr>
          <w:ilvl w:val="0"/>
          <w:numId w:val="269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Seasonal Demand</w:t>
      </w:r>
      <w:r w:rsidRPr="003B06D1">
        <w:rPr>
          <w:sz w:val="24"/>
          <w:szCs w:val="24"/>
        </w:rPr>
        <w:t>: Businesses with fluctuating workloads can scale their resources using public cloud services during peak times while keeping core operations in a private cloud.</w:t>
      </w:r>
    </w:p>
    <w:p w14:paraId="6247C786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hallenges</w:t>
      </w:r>
      <w:r w:rsidRPr="003B06D1">
        <w:rPr>
          <w:sz w:val="24"/>
          <w:szCs w:val="24"/>
        </w:rPr>
        <w:t>:</w:t>
      </w:r>
    </w:p>
    <w:p w14:paraId="76BE3DB6" w14:textId="77777777" w:rsidR="003B06D1" w:rsidRPr="003B06D1" w:rsidRDefault="003B06D1" w:rsidP="00FC6D27">
      <w:pPr>
        <w:numPr>
          <w:ilvl w:val="0"/>
          <w:numId w:val="270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omplexity</w:t>
      </w:r>
      <w:r w:rsidRPr="003B06D1">
        <w:rPr>
          <w:sz w:val="24"/>
          <w:szCs w:val="24"/>
        </w:rPr>
        <w:t>: Managing a hybrid cloud environment can be complex, requiring integration between public and private clouds.</w:t>
      </w:r>
    </w:p>
    <w:p w14:paraId="7B526DBE" w14:textId="77777777" w:rsidR="003B06D1" w:rsidRPr="003B06D1" w:rsidRDefault="003B06D1" w:rsidP="00FC6D27">
      <w:pPr>
        <w:numPr>
          <w:ilvl w:val="0"/>
          <w:numId w:val="270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Security Concerns</w:t>
      </w:r>
      <w:r w:rsidRPr="003B06D1">
        <w:rPr>
          <w:sz w:val="24"/>
          <w:szCs w:val="24"/>
        </w:rPr>
        <w:t xml:space="preserve">: Ensuring consistent security policies across both environments can be challenging, </w:t>
      </w:r>
      <w:r w:rsidRPr="00B115DE">
        <w:rPr>
          <w:b/>
          <w:bCs/>
          <w:color w:val="FF0000"/>
          <w:sz w:val="24"/>
          <w:szCs w:val="24"/>
          <w:highlight w:val="yellow"/>
        </w:rPr>
        <w:t>especially when data is transferred between them.</w:t>
      </w:r>
    </w:p>
    <w:p w14:paraId="24491154" w14:textId="77777777" w:rsidR="003B06D1" w:rsidRPr="003B06D1" w:rsidRDefault="003B06D1" w:rsidP="00FC6D27">
      <w:pPr>
        <w:numPr>
          <w:ilvl w:val="0"/>
          <w:numId w:val="270"/>
        </w:numPr>
        <w:pBdr>
          <w:bottom w:val="single" w:sz="6" w:space="1" w:color="auto"/>
        </w:pBd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ost Management</w:t>
      </w:r>
      <w:r w:rsidRPr="003B06D1">
        <w:rPr>
          <w:sz w:val="24"/>
          <w:szCs w:val="24"/>
        </w:rPr>
        <w:t>: Organizations may face difficulties in tracking and managing costs across different cloud environments, leading to unexpected expenses.</w:t>
      </w:r>
    </w:p>
    <w:p w14:paraId="153207E4" w14:textId="77777777" w:rsidR="003B06D1" w:rsidRPr="003B06D1" w:rsidRDefault="003B06D1" w:rsidP="00FC6D27">
      <w:pPr>
        <w:jc w:val="both"/>
        <w:rPr>
          <w:sz w:val="24"/>
          <w:szCs w:val="24"/>
        </w:rPr>
      </w:pPr>
    </w:p>
    <w:p w14:paraId="260BD6D9" w14:textId="0E18643A" w:rsidR="00A965A1" w:rsidRDefault="00CA6994" w:rsidP="00FC6D27">
      <w:pPr>
        <w:jc w:val="both"/>
        <w:rPr>
          <w:b/>
          <w:bCs/>
          <w:sz w:val="24"/>
          <w:szCs w:val="24"/>
        </w:rPr>
      </w:pPr>
      <w:r w:rsidRPr="00CA6994">
        <w:rPr>
          <w:b/>
          <w:bCs/>
          <w:sz w:val="24"/>
          <w:szCs w:val="24"/>
        </w:rPr>
        <w:t>8. Discuss open challenges in cloud architecture, such as multi-tenancy and scalability.</w:t>
      </w:r>
    </w:p>
    <w:p w14:paraId="7642291E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Open Challenges in Cloud Architecture</w:t>
      </w:r>
    </w:p>
    <w:p w14:paraId="63305710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sz w:val="24"/>
          <w:szCs w:val="24"/>
        </w:rPr>
        <w:t>Cloud architecture presents several open challenges that need to be addressed to enhance the efficiency, security, and usability of cloud services. Below are some of the key challenges, including multi-tenancy and scalability:</w:t>
      </w:r>
    </w:p>
    <w:p w14:paraId="5088E1B2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1. Multi-Tenancy</w:t>
      </w:r>
    </w:p>
    <w:p w14:paraId="2E473E2F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</w:t>
      </w:r>
    </w:p>
    <w:p w14:paraId="7E2966B7" w14:textId="77777777" w:rsidR="003B06D1" w:rsidRPr="003B06D1" w:rsidRDefault="003B06D1" w:rsidP="00FC6D27">
      <w:pPr>
        <w:numPr>
          <w:ilvl w:val="0"/>
          <w:numId w:val="271"/>
        </w:numPr>
        <w:jc w:val="both"/>
        <w:rPr>
          <w:sz w:val="24"/>
          <w:szCs w:val="24"/>
        </w:rPr>
      </w:pPr>
      <w:r w:rsidRPr="003B06D1">
        <w:rPr>
          <w:sz w:val="24"/>
          <w:szCs w:val="24"/>
        </w:rPr>
        <w:lastRenderedPageBreak/>
        <w:t xml:space="preserve">Multi-tenancy refers to the architecture where a </w:t>
      </w:r>
      <w:r w:rsidRPr="00B115DE">
        <w:rPr>
          <w:b/>
          <w:bCs/>
          <w:color w:val="FF0000"/>
          <w:sz w:val="24"/>
          <w:szCs w:val="24"/>
          <w:highlight w:val="yellow"/>
        </w:rPr>
        <w:t>single instance of a software application serves multiple customers</w:t>
      </w:r>
      <w:r w:rsidRPr="003B06D1">
        <w:rPr>
          <w:sz w:val="24"/>
          <w:szCs w:val="24"/>
        </w:rPr>
        <w:t xml:space="preserve"> (tenants). Each tenant's data is isolated and remains invisible to other tenants.</w:t>
      </w:r>
    </w:p>
    <w:p w14:paraId="15566BED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hallenges</w:t>
      </w:r>
      <w:r w:rsidRPr="003B06D1">
        <w:rPr>
          <w:sz w:val="24"/>
          <w:szCs w:val="24"/>
        </w:rPr>
        <w:t>:</w:t>
      </w:r>
    </w:p>
    <w:p w14:paraId="2F7716E0" w14:textId="77777777" w:rsidR="003B06D1" w:rsidRPr="003B06D1" w:rsidRDefault="003B06D1" w:rsidP="00FC6D27">
      <w:pPr>
        <w:numPr>
          <w:ilvl w:val="0"/>
          <w:numId w:val="27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ata Security and Privacy</w:t>
      </w:r>
      <w:r w:rsidRPr="003B06D1">
        <w:rPr>
          <w:sz w:val="24"/>
          <w:szCs w:val="24"/>
        </w:rPr>
        <w:t>: Ensuring that data from different tenants is securely isolated is critical. A breach in one tenant's data could potentially expose sensitive information from others.</w:t>
      </w:r>
    </w:p>
    <w:p w14:paraId="06B55690" w14:textId="77777777" w:rsidR="003B06D1" w:rsidRPr="003B06D1" w:rsidRDefault="003B06D1" w:rsidP="00FC6D27">
      <w:pPr>
        <w:numPr>
          <w:ilvl w:val="0"/>
          <w:numId w:val="27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Performance Variability</w:t>
      </w:r>
      <w:r w:rsidRPr="003B06D1">
        <w:rPr>
          <w:sz w:val="24"/>
          <w:szCs w:val="24"/>
        </w:rPr>
        <w:t>: Resource contention among tenants can lead to performance degradation. If one tenant consumes excessive resources, it may affect the performance of others.</w:t>
      </w:r>
    </w:p>
    <w:p w14:paraId="75C674DA" w14:textId="77777777" w:rsidR="003B06D1" w:rsidRPr="003B06D1" w:rsidRDefault="003B06D1" w:rsidP="00FC6D27">
      <w:pPr>
        <w:numPr>
          <w:ilvl w:val="0"/>
          <w:numId w:val="27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ompliance</w:t>
      </w:r>
      <w:r w:rsidRPr="003B06D1">
        <w:rPr>
          <w:sz w:val="24"/>
          <w:szCs w:val="24"/>
        </w:rPr>
        <w:t>: Different tenants may have varying compliance requirements, making it challenging to implement a one-size-fits-all security and compliance strategy.</w:t>
      </w:r>
    </w:p>
    <w:p w14:paraId="597DC548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2. Scalability</w:t>
      </w:r>
    </w:p>
    <w:p w14:paraId="49063F2F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</w:t>
      </w:r>
    </w:p>
    <w:p w14:paraId="0FB2DAB9" w14:textId="77777777" w:rsidR="003B06D1" w:rsidRPr="00B115DE" w:rsidRDefault="003B06D1" w:rsidP="00FC6D27">
      <w:pPr>
        <w:numPr>
          <w:ilvl w:val="0"/>
          <w:numId w:val="273"/>
        </w:numPr>
        <w:jc w:val="both"/>
        <w:rPr>
          <w:sz w:val="24"/>
          <w:szCs w:val="24"/>
          <w:highlight w:val="yellow"/>
        </w:rPr>
      </w:pPr>
      <w:r w:rsidRPr="003B06D1">
        <w:rPr>
          <w:sz w:val="24"/>
          <w:szCs w:val="24"/>
        </w:rPr>
        <w:t xml:space="preserve">Scalability refers to the ability of a cloud system to </w:t>
      </w:r>
      <w:r w:rsidRPr="00B115DE">
        <w:rPr>
          <w:sz w:val="24"/>
          <w:szCs w:val="24"/>
          <w:highlight w:val="yellow"/>
        </w:rPr>
        <w:t>handle increased loads by adding resources without compromising performance.</w:t>
      </w:r>
    </w:p>
    <w:p w14:paraId="5B7DAD38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hallenges</w:t>
      </w:r>
      <w:r w:rsidRPr="003B06D1">
        <w:rPr>
          <w:sz w:val="24"/>
          <w:szCs w:val="24"/>
        </w:rPr>
        <w:t>:</w:t>
      </w:r>
    </w:p>
    <w:p w14:paraId="7F6B1827" w14:textId="77777777" w:rsidR="003B06D1" w:rsidRPr="00B115DE" w:rsidRDefault="003B06D1" w:rsidP="00FC6D27">
      <w:pPr>
        <w:numPr>
          <w:ilvl w:val="0"/>
          <w:numId w:val="274"/>
        </w:numPr>
        <w:jc w:val="both"/>
        <w:rPr>
          <w:b/>
          <w:bCs/>
          <w:color w:val="FF0000"/>
          <w:sz w:val="24"/>
          <w:szCs w:val="24"/>
          <w:highlight w:val="yellow"/>
        </w:rPr>
      </w:pPr>
      <w:r w:rsidRPr="003B06D1">
        <w:rPr>
          <w:b/>
          <w:bCs/>
          <w:sz w:val="24"/>
          <w:szCs w:val="24"/>
        </w:rPr>
        <w:t>Dynamic Resource Allocation</w:t>
      </w:r>
      <w:r w:rsidRPr="003B06D1">
        <w:rPr>
          <w:sz w:val="24"/>
          <w:szCs w:val="24"/>
        </w:rPr>
        <w:t xml:space="preserve">: Efficiently allocating resources in real-time to meet fluctuating demands can be complex. </w:t>
      </w:r>
      <w:r w:rsidRPr="00B115DE">
        <w:rPr>
          <w:b/>
          <w:bCs/>
          <w:color w:val="FF0000"/>
          <w:sz w:val="24"/>
          <w:szCs w:val="24"/>
          <w:highlight w:val="yellow"/>
        </w:rPr>
        <w:t>Predicting resource needs accurately is often difficult.</w:t>
      </w:r>
    </w:p>
    <w:p w14:paraId="4A8A9611" w14:textId="77777777" w:rsidR="003B06D1" w:rsidRPr="003B06D1" w:rsidRDefault="003B06D1" w:rsidP="00FC6D27">
      <w:pPr>
        <w:numPr>
          <w:ilvl w:val="0"/>
          <w:numId w:val="27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Load Balancing</w:t>
      </w:r>
      <w:r w:rsidRPr="003B06D1">
        <w:rPr>
          <w:sz w:val="24"/>
          <w:szCs w:val="24"/>
        </w:rPr>
        <w:t>: Distributing workloads evenly across resources is essential to prevent bottlenecks and ensure optimal performance. However, achieving effective load balancing in a dynamic environment is challenging.</w:t>
      </w:r>
    </w:p>
    <w:p w14:paraId="41ABD46E" w14:textId="77777777" w:rsidR="003B06D1" w:rsidRPr="003B06D1" w:rsidRDefault="003B06D1" w:rsidP="00FC6D27">
      <w:pPr>
        <w:numPr>
          <w:ilvl w:val="0"/>
          <w:numId w:val="274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ost Management</w:t>
      </w:r>
      <w:r w:rsidRPr="003B06D1">
        <w:rPr>
          <w:sz w:val="24"/>
          <w:szCs w:val="24"/>
        </w:rPr>
        <w:t>: As systems scale, managing costs becomes increasingly complex. Organizations need to ensure that scaling does not lead to unexpected expenses.</w:t>
      </w:r>
    </w:p>
    <w:p w14:paraId="78015A06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3. Interoperability</w:t>
      </w:r>
    </w:p>
    <w:p w14:paraId="66E77EC1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</w:t>
      </w:r>
    </w:p>
    <w:p w14:paraId="59F6A594" w14:textId="77777777" w:rsidR="003B06D1" w:rsidRPr="003B06D1" w:rsidRDefault="003B06D1" w:rsidP="00FC6D27">
      <w:pPr>
        <w:numPr>
          <w:ilvl w:val="0"/>
          <w:numId w:val="275"/>
        </w:numPr>
        <w:jc w:val="both"/>
        <w:rPr>
          <w:sz w:val="24"/>
          <w:szCs w:val="24"/>
        </w:rPr>
      </w:pPr>
      <w:r w:rsidRPr="003B06D1">
        <w:rPr>
          <w:sz w:val="24"/>
          <w:szCs w:val="24"/>
        </w:rPr>
        <w:t>Interoperability refers to the ability of different cloud services and platforms to work together seamlessly.</w:t>
      </w:r>
    </w:p>
    <w:p w14:paraId="663AF515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hallenges</w:t>
      </w:r>
      <w:r w:rsidRPr="003B06D1">
        <w:rPr>
          <w:sz w:val="24"/>
          <w:szCs w:val="24"/>
        </w:rPr>
        <w:t>:</w:t>
      </w:r>
    </w:p>
    <w:p w14:paraId="7ED90A0E" w14:textId="77777777" w:rsidR="003B06D1" w:rsidRPr="003B06D1" w:rsidRDefault="003B06D1" w:rsidP="00FC6D27">
      <w:pPr>
        <w:numPr>
          <w:ilvl w:val="0"/>
          <w:numId w:val="27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lastRenderedPageBreak/>
        <w:t>Standardization</w:t>
      </w:r>
      <w:r w:rsidRPr="003B06D1">
        <w:rPr>
          <w:sz w:val="24"/>
          <w:szCs w:val="24"/>
        </w:rPr>
        <w:t>: The lack of common standards and protocols can hinder the integration of services from different providers, making it difficult for organizations to adopt a multi-cloud strategy.</w:t>
      </w:r>
    </w:p>
    <w:p w14:paraId="6763BCB6" w14:textId="77777777" w:rsidR="003B06D1" w:rsidRPr="003B06D1" w:rsidRDefault="003B06D1" w:rsidP="00FC6D27">
      <w:pPr>
        <w:numPr>
          <w:ilvl w:val="0"/>
          <w:numId w:val="276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ata Portability</w:t>
      </w:r>
      <w:r w:rsidRPr="003B06D1">
        <w:rPr>
          <w:sz w:val="24"/>
          <w:szCs w:val="24"/>
        </w:rPr>
        <w:t>: Moving data between different cloud environments can be cumbersome and may lead to data loss or corruption if not managed properly.</w:t>
      </w:r>
    </w:p>
    <w:p w14:paraId="784B753F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4. Security and Compliance</w:t>
      </w:r>
    </w:p>
    <w:p w14:paraId="01DDD7A5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</w:t>
      </w:r>
    </w:p>
    <w:p w14:paraId="36A67BD5" w14:textId="77777777" w:rsidR="003B06D1" w:rsidRPr="003B06D1" w:rsidRDefault="003B06D1" w:rsidP="00FC6D27">
      <w:pPr>
        <w:numPr>
          <w:ilvl w:val="0"/>
          <w:numId w:val="277"/>
        </w:numPr>
        <w:jc w:val="both"/>
        <w:rPr>
          <w:sz w:val="24"/>
          <w:szCs w:val="24"/>
        </w:rPr>
      </w:pPr>
      <w:r w:rsidRPr="003B06D1">
        <w:rPr>
          <w:sz w:val="24"/>
          <w:szCs w:val="24"/>
        </w:rPr>
        <w:t>Security in cloud architecture involves protecting data, applications, and services from unauthorized access and breaches.</w:t>
      </w:r>
    </w:p>
    <w:p w14:paraId="2BE95846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hallenges</w:t>
      </w:r>
      <w:r w:rsidRPr="003B06D1">
        <w:rPr>
          <w:sz w:val="24"/>
          <w:szCs w:val="24"/>
        </w:rPr>
        <w:t>:</w:t>
      </w:r>
    </w:p>
    <w:p w14:paraId="31EC4142" w14:textId="77777777" w:rsidR="003B06D1" w:rsidRPr="003B06D1" w:rsidRDefault="003B06D1" w:rsidP="00FC6D27">
      <w:pPr>
        <w:numPr>
          <w:ilvl w:val="0"/>
          <w:numId w:val="278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Threat Landscape</w:t>
      </w:r>
      <w:r w:rsidRPr="003B06D1">
        <w:rPr>
          <w:sz w:val="24"/>
          <w:szCs w:val="24"/>
        </w:rPr>
        <w:t>: The evolving nature of cyber threats requires continuous updates and improvements in security measures. Organizations must stay ahead of potential vulnerabilities.</w:t>
      </w:r>
    </w:p>
    <w:p w14:paraId="4F9053EC" w14:textId="77777777" w:rsidR="003B06D1" w:rsidRPr="003B06D1" w:rsidRDefault="003B06D1" w:rsidP="00FC6D27">
      <w:pPr>
        <w:numPr>
          <w:ilvl w:val="0"/>
          <w:numId w:val="278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ompliance with Regulations</w:t>
      </w:r>
      <w:r w:rsidRPr="003B06D1">
        <w:rPr>
          <w:sz w:val="24"/>
          <w:szCs w:val="24"/>
        </w:rPr>
        <w:t>: Adhering to various regulations (e.g., GDPR, HIPAA) can be challenging, especially when data is stored across multiple jurisdictions.</w:t>
      </w:r>
    </w:p>
    <w:p w14:paraId="6EF0617E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5. Resource Management</w:t>
      </w:r>
    </w:p>
    <w:p w14:paraId="16D91A09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</w:t>
      </w:r>
    </w:p>
    <w:p w14:paraId="21C8771B" w14:textId="77777777" w:rsidR="003B06D1" w:rsidRPr="003B06D1" w:rsidRDefault="003B06D1" w:rsidP="00FC6D27">
      <w:pPr>
        <w:numPr>
          <w:ilvl w:val="0"/>
          <w:numId w:val="279"/>
        </w:numPr>
        <w:jc w:val="both"/>
        <w:rPr>
          <w:sz w:val="24"/>
          <w:szCs w:val="24"/>
        </w:rPr>
      </w:pPr>
      <w:r w:rsidRPr="003B06D1">
        <w:rPr>
          <w:sz w:val="24"/>
          <w:szCs w:val="24"/>
        </w:rPr>
        <w:t>Resource management involves efficiently allocating and utilizing computing resources in the cloud.</w:t>
      </w:r>
    </w:p>
    <w:p w14:paraId="228E0440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Challenges</w:t>
      </w:r>
      <w:r w:rsidRPr="003B06D1">
        <w:rPr>
          <w:sz w:val="24"/>
          <w:szCs w:val="24"/>
        </w:rPr>
        <w:t>:</w:t>
      </w:r>
    </w:p>
    <w:p w14:paraId="3D45E2FE" w14:textId="77777777" w:rsidR="003B06D1" w:rsidRPr="003B06D1" w:rsidRDefault="003B06D1" w:rsidP="00FC6D27">
      <w:pPr>
        <w:numPr>
          <w:ilvl w:val="0"/>
          <w:numId w:val="280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Resource Over-Provisioning</w:t>
      </w:r>
      <w:r w:rsidRPr="003B06D1">
        <w:rPr>
          <w:sz w:val="24"/>
          <w:szCs w:val="24"/>
        </w:rPr>
        <w:t>: Organizations may over-provision resources to ensure performance, leading to wasted costs. Finding the right balance between performance and cost is crucial.</w:t>
      </w:r>
    </w:p>
    <w:p w14:paraId="3D21F8A6" w14:textId="77777777" w:rsidR="003B06D1" w:rsidRPr="003B06D1" w:rsidRDefault="003B06D1" w:rsidP="00FC6D27">
      <w:pPr>
        <w:numPr>
          <w:ilvl w:val="0"/>
          <w:numId w:val="280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Monitoring and Optimization</w:t>
      </w:r>
      <w:r w:rsidRPr="003B06D1">
        <w:rPr>
          <w:sz w:val="24"/>
          <w:szCs w:val="24"/>
        </w:rPr>
        <w:t>: Continuously monitoring resource usage and optimizing configurations to improve efficiency can be complex and resource-intensive.</w:t>
      </w:r>
    </w:p>
    <w:p w14:paraId="5B4CD1FE" w14:textId="77777777" w:rsidR="003B06D1" w:rsidRPr="003B06D1" w:rsidRDefault="003B06D1" w:rsidP="00FC6D27">
      <w:pPr>
        <w:jc w:val="both"/>
        <w:rPr>
          <w:b/>
          <w:bCs/>
          <w:sz w:val="24"/>
          <w:szCs w:val="24"/>
        </w:rPr>
      </w:pPr>
      <w:r w:rsidRPr="003B06D1">
        <w:rPr>
          <w:b/>
          <w:bCs/>
          <w:sz w:val="24"/>
          <w:szCs w:val="24"/>
        </w:rPr>
        <w:t>6. Latency and Performance</w:t>
      </w:r>
    </w:p>
    <w:p w14:paraId="2D20E760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Description</w:t>
      </w:r>
      <w:r w:rsidRPr="003B06D1">
        <w:rPr>
          <w:sz w:val="24"/>
          <w:szCs w:val="24"/>
        </w:rPr>
        <w:t>:</w:t>
      </w:r>
    </w:p>
    <w:p w14:paraId="62590924" w14:textId="77777777" w:rsidR="003B06D1" w:rsidRPr="003B06D1" w:rsidRDefault="003B06D1" w:rsidP="00FC6D27">
      <w:pPr>
        <w:numPr>
          <w:ilvl w:val="0"/>
          <w:numId w:val="281"/>
        </w:numPr>
        <w:jc w:val="both"/>
        <w:rPr>
          <w:sz w:val="24"/>
          <w:szCs w:val="24"/>
        </w:rPr>
      </w:pPr>
      <w:r w:rsidRPr="003B06D1">
        <w:rPr>
          <w:sz w:val="24"/>
          <w:szCs w:val="24"/>
        </w:rPr>
        <w:t>Latency refers to the time delay in data transmission between the user and the cloud service.</w:t>
      </w:r>
    </w:p>
    <w:p w14:paraId="0CC09DEC" w14:textId="77777777" w:rsidR="003B06D1" w:rsidRPr="003B06D1" w:rsidRDefault="003B06D1" w:rsidP="00FC6D27">
      <w:p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lastRenderedPageBreak/>
        <w:t>Challenges</w:t>
      </w:r>
      <w:r w:rsidRPr="003B06D1">
        <w:rPr>
          <w:sz w:val="24"/>
          <w:szCs w:val="24"/>
        </w:rPr>
        <w:t>:</w:t>
      </w:r>
    </w:p>
    <w:p w14:paraId="5477132A" w14:textId="77777777" w:rsidR="003B06D1" w:rsidRPr="003B06D1" w:rsidRDefault="003B06D1" w:rsidP="00FC6D27">
      <w:pPr>
        <w:numPr>
          <w:ilvl w:val="0"/>
          <w:numId w:val="282"/>
        </w:numP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Geographical Distribution</w:t>
      </w:r>
      <w:r w:rsidRPr="003B06D1">
        <w:rPr>
          <w:sz w:val="24"/>
          <w:szCs w:val="24"/>
        </w:rPr>
        <w:t>: Users may be located far from data centers, leading to increased latency. Ensuring low-latency access for global users is a significant challenge.</w:t>
      </w:r>
    </w:p>
    <w:p w14:paraId="77272771" w14:textId="77777777" w:rsidR="003B06D1" w:rsidRPr="003B06D1" w:rsidRDefault="003B06D1" w:rsidP="00FC6D27">
      <w:pPr>
        <w:numPr>
          <w:ilvl w:val="0"/>
          <w:numId w:val="282"/>
        </w:numPr>
        <w:pBdr>
          <w:bottom w:val="single" w:sz="6" w:space="1" w:color="auto"/>
        </w:pBdr>
        <w:jc w:val="both"/>
        <w:rPr>
          <w:sz w:val="24"/>
          <w:szCs w:val="24"/>
        </w:rPr>
      </w:pPr>
      <w:r w:rsidRPr="003B06D1">
        <w:rPr>
          <w:b/>
          <w:bCs/>
          <w:sz w:val="24"/>
          <w:szCs w:val="24"/>
        </w:rPr>
        <w:t>Network Reliability</w:t>
      </w:r>
      <w:r w:rsidRPr="003B06D1">
        <w:rPr>
          <w:sz w:val="24"/>
          <w:szCs w:val="24"/>
        </w:rPr>
        <w:t>: Dependence on internet connectivity means that any network issues can impact performance. Ensuring reliable and fast connections is essential for user satisfaction.</w:t>
      </w:r>
    </w:p>
    <w:p w14:paraId="64FAF263" w14:textId="77777777" w:rsidR="003B06D1" w:rsidRPr="003B06D1" w:rsidRDefault="003B06D1" w:rsidP="00FC6D27">
      <w:pPr>
        <w:jc w:val="both"/>
        <w:rPr>
          <w:sz w:val="24"/>
          <w:szCs w:val="24"/>
        </w:rPr>
      </w:pPr>
    </w:p>
    <w:sectPr w:rsidR="003B06D1" w:rsidRPr="003B06D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DBC16" w14:textId="77777777" w:rsidR="001A0A5D" w:rsidRDefault="001A0A5D" w:rsidP="00B4034D">
      <w:pPr>
        <w:spacing w:after="0" w:line="240" w:lineRule="auto"/>
      </w:pPr>
      <w:r>
        <w:separator/>
      </w:r>
    </w:p>
  </w:endnote>
  <w:endnote w:type="continuationSeparator" w:id="0">
    <w:p w14:paraId="6C9C1C02" w14:textId="77777777" w:rsidR="001A0A5D" w:rsidRDefault="001A0A5D" w:rsidP="00B4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099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0C2EA" w14:textId="2C117399" w:rsidR="00B4034D" w:rsidRDefault="00B4034D" w:rsidP="00B4034D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033D3D69" wp14:editId="59167029">
              <wp:extent cx="617220" cy="617220"/>
              <wp:effectExtent l="133350" t="76200" r="87630" b="125730"/>
              <wp:docPr id="72463501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4635016" name="Picture 72463501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7225" cy="617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noFill/>
                      </a:ln>
                      <a:effectLst>
                        <a:outerShdw blurRad="76200" dist="38100" dir="78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contrasting" dir="t">
                          <a:rot lat="0" lon="0" rev="4200000"/>
                        </a:lightRig>
                      </a:scene3d>
                      <a:sp3d prstMaterial="plastic">
                        <a:bevelT w="381000" h="114300" prst="relaxedInset"/>
                        <a:contourClr>
                          <a:srgbClr val="969696"/>
                        </a:contourClr>
                      </a:sp3d>
                    </pic:spPr>
                  </pic:pic>
                </a:graphicData>
              </a:graphic>
            </wp:inline>
          </w:drawing>
        </w:r>
        <w:r>
          <w:t xml:space="preserve">                                  </w:t>
        </w:r>
      </w:p>
    </w:sdtContent>
  </w:sdt>
  <w:p w14:paraId="5CFC6CC3" w14:textId="77777777" w:rsidR="00B4034D" w:rsidRDefault="00B40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4C295" w14:textId="77777777" w:rsidR="001A0A5D" w:rsidRDefault="001A0A5D" w:rsidP="00B4034D">
      <w:pPr>
        <w:spacing w:after="0" w:line="240" w:lineRule="auto"/>
      </w:pPr>
      <w:r>
        <w:separator/>
      </w:r>
    </w:p>
  </w:footnote>
  <w:footnote w:type="continuationSeparator" w:id="0">
    <w:p w14:paraId="40DCEA12" w14:textId="77777777" w:rsidR="001A0A5D" w:rsidRDefault="001A0A5D" w:rsidP="00B4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435E" w14:textId="4FF8BC1C" w:rsidR="00B4034D" w:rsidRDefault="003B1802">
    <w:pPr>
      <w:pStyle w:val="Header"/>
    </w:pPr>
    <w:r>
      <w:rPr>
        <w:b/>
        <w:bCs/>
      </w:rPr>
      <w:t>Cloud Computing</w:t>
    </w:r>
    <w:r w:rsidR="00F66054">
      <w:rPr>
        <w:b/>
        <w:bCs/>
      </w:rPr>
      <w:t xml:space="preserve"> </w:t>
    </w:r>
    <w:r>
      <w:rPr>
        <w:b/>
        <w:bCs/>
      </w:rPr>
      <w:t xml:space="preserve">Module </w:t>
    </w:r>
    <w:r w:rsidR="00F37B21">
      <w:rPr>
        <w:b/>
        <w:bCs/>
      </w:rPr>
      <w:t>3</w:t>
    </w:r>
    <w:r w:rsidR="00B4034D">
      <w:ptab w:relativeTo="margin" w:alignment="center" w:leader="none"/>
    </w:r>
    <w:r w:rsidR="00B4034D">
      <w:ptab w:relativeTo="margin" w:alignment="right" w:leader="none"/>
    </w:r>
    <w:r w:rsidR="00B4034D" w:rsidRPr="00B4034D">
      <w:rPr>
        <w:b/>
        <w:bCs/>
      </w:rPr>
      <w:t>By Anish Ku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D3F"/>
    <w:multiLevelType w:val="multilevel"/>
    <w:tmpl w:val="91B0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804CB"/>
    <w:multiLevelType w:val="multilevel"/>
    <w:tmpl w:val="0D22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F75D0"/>
    <w:multiLevelType w:val="multilevel"/>
    <w:tmpl w:val="E38C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C357A0"/>
    <w:multiLevelType w:val="multilevel"/>
    <w:tmpl w:val="B842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D76A1A"/>
    <w:multiLevelType w:val="multilevel"/>
    <w:tmpl w:val="6FE2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10D7A5A"/>
    <w:multiLevelType w:val="multilevel"/>
    <w:tmpl w:val="693E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7924E9"/>
    <w:multiLevelType w:val="multilevel"/>
    <w:tmpl w:val="94DE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9A2939"/>
    <w:multiLevelType w:val="multilevel"/>
    <w:tmpl w:val="30F4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B77FEF"/>
    <w:multiLevelType w:val="multilevel"/>
    <w:tmpl w:val="86D2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C47473"/>
    <w:multiLevelType w:val="multilevel"/>
    <w:tmpl w:val="4F9A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4013744"/>
    <w:multiLevelType w:val="multilevel"/>
    <w:tmpl w:val="EB8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777CD9"/>
    <w:multiLevelType w:val="multilevel"/>
    <w:tmpl w:val="D300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4AF69A4"/>
    <w:multiLevelType w:val="multilevel"/>
    <w:tmpl w:val="249E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1F2AA0"/>
    <w:multiLevelType w:val="multilevel"/>
    <w:tmpl w:val="07C2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3839CF"/>
    <w:multiLevelType w:val="multilevel"/>
    <w:tmpl w:val="FC68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4B24C4"/>
    <w:multiLevelType w:val="multilevel"/>
    <w:tmpl w:val="75A2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3821D0"/>
    <w:multiLevelType w:val="multilevel"/>
    <w:tmpl w:val="DCCA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B739F4"/>
    <w:multiLevelType w:val="multilevel"/>
    <w:tmpl w:val="0C06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BA0A71"/>
    <w:multiLevelType w:val="multilevel"/>
    <w:tmpl w:val="7ED6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DC2935"/>
    <w:multiLevelType w:val="multilevel"/>
    <w:tmpl w:val="2D64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85E40FE"/>
    <w:multiLevelType w:val="multilevel"/>
    <w:tmpl w:val="21DA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8DB68A2"/>
    <w:multiLevelType w:val="multilevel"/>
    <w:tmpl w:val="A130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31078"/>
    <w:multiLevelType w:val="multilevel"/>
    <w:tmpl w:val="F296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FE75C2"/>
    <w:multiLevelType w:val="multilevel"/>
    <w:tmpl w:val="BDD4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A0C1DD0"/>
    <w:multiLevelType w:val="multilevel"/>
    <w:tmpl w:val="CC38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1631B2"/>
    <w:multiLevelType w:val="multilevel"/>
    <w:tmpl w:val="92F2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5F1F24"/>
    <w:multiLevelType w:val="multilevel"/>
    <w:tmpl w:val="D30E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5E4EF5"/>
    <w:multiLevelType w:val="hybridMultilevel"/>
    <w:tmpl w:val="B020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AC0523"/>
    <w:multiLevelType w:val="multilevel"/>
    <w:tmpl w:val="7FC6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D0CE2"/>
    <w:multiLevelType w:val="multilevel"/>
    <w:tmpl w:val="E4EC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344A29"/>
    <w:multiLevelType w:val="hybridMultilevel"/>
    <w:tmpl w:val="BBA8A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E25B9C"/>
    <w:multiLevelType w:val="multilevel"/>
    <w:tmpl w:val="630E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CEE2A1D"/>
    <w:multiLevelType w:val="multilevel"/>
    <w:tmpl w:val="C52A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0F0D235C"/>
    <w:multiLevelType w:val="multilevel"/>
    <w:tmpl w:val="6546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F4E482A"/>
    <w:multiLevelType w:val="multilevel"/>
    <w:tmpl w:val="6F58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E43610"/>
    <w:multiLevelType w:val="multilevel"/>
    <w:tmpl w:val="9486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11B63A2"/>
    <w:multiLevelType w:val="multilevel"/>
    <w:tmpl w:val="1BA6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22D6E8C"/>
    <w:multiLevelType w:val="multilevel"/>
    <w:tmpl w:val="934A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2A61CEB"/>
    <w:multiLevelType w:val="multilevel"/>
    <w:tmpl w:val="10A2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E806EE"/>
    <w:multiLevelType w:val="multilevel"/>
    <w:tmpl w:val="1918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3B53615"/>
    <w:multiLevelType w:val="multilevel"/>
    <w:tmpl w:val="1CB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3E72C1C"/>
    <w:multiLevelType w:val="multilevel"/>
    <w:tmpl w:val="B85C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4E67D1F"/>
    <w:multiLevelType w:val="multilevel"/>
    <w:tmpl w:val="CC7E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5093308"/>
    <w:multiLevelType w:val="multilevel"/>
    <w:tmpl w:val="D4B8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4073A7"/>
    <w:multiLevelType w:val="multilevel"/>
    <w:tmpl w:val="1AA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55A5334"/>
    <w:multiLevelType w:val="multilevel"/>
    <w:tmpl w:val="689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AD4BBE"/>
    <w:multiLevelType w:val="multilevel"/>
    <w:tmpl w:val="E3DC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15E6515B"/>
    <w:multiLevelType w:val="multilevel"/>
    <w:tmpl w:val="A476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5EA5B29"/>
    <w:multiLevelType w:val="multilevel"/>
    <w:tmpl w:val="F4E8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640599D"/>
    <w:multiLevelType w:val="multilevel"/>
    <w:tmpl w:val="643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6FF6502"/>
    <w:multiLevelType w:val="multilevel"/>
    <w:tmpl w:val="818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7474030"/>
    <w:multiLevelType w:val="multilevel"/>
    <w:tmpl w:val="4B22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706832"/>
    <w:multiLevelType w:val="multilevel"/>
    <w:tmpl w:val="087A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7861D85"/>
    <w:multiLevelType w:val="multilevel"/>
    <w:tmpl w:val="750E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8953248"/>
    <w:multiLevelType w:val="multilevel"/>
    <w:tmpl w:val="7BDC3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9271DE8"/>
    <w:multiLevelType w:val="multilevel"/>
    <w:tmpl w:val="EBEE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19A3451B"/>
    <w:multiLevelType w:val="multilevel"/>
    <w:tmpl w:val="BB90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F155D7"/>
    <w:multiLevelType w:val="multilevel"/>
    <w:tmpl w:val="D346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2C31C3"/>
    <w:multiLevelType w:val="multilevel"/>
    <w:tmpl w:val="9AB2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1A4E5462"/>
    <w:multiLevelType w:val="hybridMultilevel"/>
    <w:tmpl w:val="783C0212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B135EB"/>
    <w:multiLevelType w:val="multilevel"/>
    <w:tmpl w:val="8D5C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C4A77CF"/>
    <w:multiLevelType w:val="multilevel"/>
    <w:tmpl w:val="2398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1C966754"/>
    <w:multiLevelType w:val="multilevel"/>
    <w:tmpl w:val="8FD2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1CCC6295"/>
    <w:multiLevelType w:val="multilevel"/>
    <w:tmpl w:val="5F14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D0D3187"/>
    <w:multiLevelType w:val="multilevel"/>
    <w:tmpl w:val="70DE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1DE75B4F"/>
    <w:multiLevelType w:val="multilevel"/>
    <w:tmpl w:val="54D6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1EEF7B96"/>
    <w:multiLevelType w:val="multilevel"/>
    <w:tmpl w:val="F5E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1FB526B9"/>
    <w:multiLevelType w:val="multilevel"/>
    <w:tmpl w:val="A102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030050A"/>
    <w:multiLevelType w:val="multilevel"/>
    <w:tmpl w:val="F2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0B2048A"/>
    <w:multiLevelType w:val="multilevel"/>
    <w:tmpl w:val="9B9C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631D88"/>
    <w:multiLevelType w:val="multilevel"/>
    <w:tmpl w:val="29D0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2710687"/>
    <w:multiLevelType w:val="multilevel"/>
    <w:tmpl w:val="1756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2BD5747"/>
    <w:multiLevelType w:val="multilevel"/>
    <w:tmpl w:val="FEB6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2CC1908"/>
    <w:multiLevelType w:val="multilevel"/>
    <w:tmpl w:val="0C625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2DC7B64"/>
    <w:multiLevelType w:val="multilevel"/>
    <w:tmpl w:val="D8B2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38E3FEF"/>
    <w:multiLevelType w:val="multilevel"/>
    <w:tmpl w:val="07C8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239674FD"/>
    <w:multiLevelType w:val="multilevel"/>
    <w:tmpl w:val="A048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243E2571"/>
    <w:multiLevelType w:val="multilevel"/>
    <w:tmpl w:val="3F5C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44B1826"/>
    <w:multiLevelType w:val="multilevel"/>
    <w:tmpl w:val="63A6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4D5437B"/>
    <w:multiLevelType w:val="multilevel"/>
    <w:tmpl w:val="ED5A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4EA5F94"/>
    <w:multiLevelType w:val="multilevel"/>
    <w:tmpl w:val="1212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5FB3697"/>
    <w:multiLevelType w:val="multilevel"/>
    <w:tmpl w:val="ED7E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6415487"/>
    <w:multiLevelType w:val="multilevel"/>
    <w:tmpl w:val="10BA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705231B"/>
    <w:multiLevelType w:val="hybridMultilevel"/>
    <w:tmpl w:val="E87A3714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73A03E0"/>
    <w:multiLevelType w:val="multilevel"/>
    <w:tmpl w:val="AD02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27592C7B"/>
    <w:multiLevelType w:val="multilevel"/>
    <w:tmpl w:val="3574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278A2085"/>
    <w:multiLevelType w:val="multilevel"/>
    <w:tmpl w:val="908C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288A78D6"/>
    <w:multiLevelType w:val="multilevel"/>
    <w:tmpl w:val="D368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8CF45D2"/>
    <w:multiLevelType w:val="multilevel"/>
    <w:tmpl w:val="777E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295731C7"/>
    <w:multiLevelType w:val="multilevel"/>
    <w:tmpl w:val="B638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9EF772C"/>
    <w:multiLevelType w:val="multilevel"/>
    <w:tmpl w:val="4410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A233464"/>
    <w:multiLevelType w:val="hybridMultilevel"/>
    <w:tmpl w:val="7FA2D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B0F0C92"/>
    <w:multiLevelType w:val="multilevel"/>
    <w:tmpl w:val="B8F2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2B7A1B0B"/>
    <w:multiLevelType w:val="multilevel"/>
    <w:tmpl w:val="6F8A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B8A14E1"/>
    <w:multiLevelType w:val="multilevel"/>
    <w:tmpl w:val="6D34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C3D6CB2"/>
    <w:multiLevelType w:val="multilevel"/>
    <w:tmpl w:val="55DA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2CC82906"/>
    <w:multiLevelType w:val="multilevel"/>
    <w:tmpl w:val="1536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D1372BF"/>
    <w:multiLevelType w:val="multilevel"/>
    <w:tmpl w:val="CA0C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D640704"/>
    <w:multiLevelType w:val="multilevel"/>
    <w:tmpl w:val="A304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2D89159C"/>
    <w:multiLevelType w:val="multilevel"/>
    <w:tmpl w:val="5144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2DC75CB3"/>
    <w:multiLevelType w:val="multilevel"/>
    <w:tmpl w:val="10A6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E094A08"/>
    <w:multiLevelType w:val="multilevel"/>
    <w:tmpl w:val="BEC4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E35587D"/>
    <w:multiLevelType w:val="multilevel"/>
    <w:tmpl w:val="D74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2E85621F"/>
    <w:multiLevelType w:val="multilevel"/>
    <w:tmpl w:val="F518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2EE01217"/>
    <w:multiLevelType w:val="multilevel"/>
    <w:tmpl w:val="6ED0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EE836E9"/>
    <w:multiLevelType w:val="multilevel"/>
    <w:tmpl w:val="87D0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2F5D447C"/>
    <w:multiLevelType w:val="multilevel"/>
    <w:tmpl w:val="F5CA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2FD23761"/>
    <w:multiLevelType w:val="multilevel"/>
    <w:tmpl w:val="76C8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FD9642D"/>
    <w:multiLevelType w:val="multilevel"/>
    <w:tmpl w:val="C0C8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FEF124E"/>
    <w:multiLevelType w:val="multilevel"/>
    <w:tmpl w:val="C69A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0242490"/>
    <w:multiLevelType w:val="multilevel"/>
    <w:tmpl w:val="D4BC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31041DEB"/>
    <w:multiLevelType w:val="multilevel"/>
    <w:tmpl w:val="F376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321D37A1"/>
    <w:multiLevelType w:val="multilevel"/>
    <w:tmpl w:val="A5EA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32B21BDC"/>
    <w:multiLevelType w:val="multilevel"/>
    <w:tmpl w:val="1682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2B75726"/>
    <w:multiLevelType w:val="multilevel"/>
    <w:tmpl w:val="0B00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31A24F5"/>
    <w:multiLevelType w:val="multilevel"/>
    <w:tmpl w:val="1F9E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3AD2C15"/>
    <w:multiLevelType w:val="multilevel"/>
    <w:tmpl w:val="AD98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46D0A92"/>
    <w:multiLevelType w:val="multilevel"/>
    <w:tmpl w:val="4EEA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34A15036"/>
    <w:multiLevelType w:val="hybridMultilevel"/>
    <w:tmpl w:val="6D76D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4C22E22"/>
    <w:multiLevelType w:val="multilevel"/>
    <w:tmpl w:val="0A40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3510603E"/>
    <w:multiLevelType w:val="multilevel"/>
    <w:tmpl w:val="CA2C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353E4FAE"/>
    <w:multiLevelType w:val="multilevel"/>
    <w:tmpl w:val="3B80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35DD19AA"/>
    <w:multiLevelType w:val="multilevel"/>
    <w:tmpl w:val="701A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622045C"/>
    <w:multiLevelType w:val="multilevel"/>
    <w:tmpl w:val="B892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6EE03F9"/>
    <w:multiLevelType w:val="multilevel"/>
    <w:tmpl w:val="3A2E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36EF3599"/>
    <w:multiLevelType w:val="multilevel"/>
    <w:tmpl w:val="E3C8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82C3012"/>
    <w:multiLevelType w:val="multilevel"/>
    <w:tmpl w:val="DFDC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88F794E"/>
    <w:multiLevelType w:val="hybridMultilevel"/>
    <w:tmpl w:val="0CFA212A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98C6838"/>
    <w:multiLevelType w:val="multilevel"/>
    <w:tmpl w:val="1914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39FE1345"/>
    <w:multiLevelType w:val="multilevel"/>
    <w:tmpl w:val="BF34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3B3770CD"/>
    <w:multiLevelType w:val="multilevel"/>
    <w:tmpl w:val="7E54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B4B6395"/>
    <w:multiLevelType w:val="multilevel"/>
    <w:tmpl w:val="10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3B90321C"/>
    <w:multiLevelType w:val="multilevel"/>
    <w:tmpl w:val="2192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3BDA52CD"/>
    <w:multiLevelType w:val="multilevel"/>
    <w:tmpl w:val="8C2A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C9F6B45"/>
    <w:multiLevelType w:val="multilevel"/>
    <w:tmpl w:val="E8A2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CF07432"/>
    <w:multiLevelType w:val="multilevel"/>
    <w:tmpl w:val="CFC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3DF804CB"/>
    <w:multiLevelType w:val="multilevel"/>
    <w:tmpl w:val="0FBA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E9F162E"/>
    <w:multiLevelType w:val="multilevel"/>
    <w:tmpl w:val="2DAC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EC4304B"/>
    <w:multiLevelType w:val="multilevel"/>
    <w:tmpl w:val="BC30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EFC16CA"/>
    <w:multiLevelType w:val="multilevel"/>
    <w:tmpl w:val="D9E4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3F654D35"/>
    <w:multiLevelType w:val="multilevel"/>
    <w:tmpl w:val="66EC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06810DC"/>
    <w:multiLevelType w:val="hybridMultilevel"/>
    <w:tmpl w:val="DE78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0814D56"/>
    <w:multiLevelType w:val="multilevel"/>
    <w:tmpl w:val="2412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19830A1"/>
    <w:multiLevelType w:val="hybridMultilevel"/>
    <w:tmpl w:val="8AF6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2160E6B"/>
    <w:multiLevelType w:val="multilevel"/>
    <w:tmpl w:val="B358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23124D1"/>
    <w:multiLevelType w:val="multilevel"/>
    <w:tmpl w:val="5670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2D94C5A"/>
    <w:multiLevelType w:val="multilevel"/>
    <w:tmpl w:val="C350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435275F7"/>
    <w:multiLevelType w:val="multilevel"/>
    <w:tmpl w:val="8EDC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37473A3"/>
    <w:multiLevelType w:val="multilevel"/>
    <w:tmpl w:val="FB4A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43AB454F"/>
    <w:multiLevelType w:val="multilevel"/>
    <w:tmpl w:val="625E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42046CE"/>
    <w:multiLevelType w:val="multilevel"/>
    <w:tmpl w:val="00BC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5296C51"/>
    <w:multiLevelType w:val="multilevel"/>
    <w:tmpl w:val="5BD8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64043A1"/>
    <w:multiLevelType w:val="multilevel"/>
    <w:tmpl w:val="80F8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68A63A1"/>
    <w:multiLevelType w:val="multilevel"/>
    <w:tmpl w:val="B04C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46916EA8"/>
    <w:multiLevelType w:val="multilevel"/>
    <w:tmpl w:val="F508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75C6A08"/>
    <w:multiLevelType w:val="multilevel"/>
    <w:tmpl w:val="F952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483D1A05"/>
    <w:multiLevelType w:val="multilevel"/>
    <w:tmpl w:val="F336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89E24A5"/>
    <w:multiLevelType w:val="multilevel"/>
    <w:tmpl w:val="FE30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8E71910"/>
    <w:multiLevelType w:val="multilevel"/>
    <w:tmpl w:val="5E4A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9B8596C"/>
    <w:multiLevelType w:val="multilevel"/>
    <w:tmpl w:val="8B10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49B862FA"/>
    <w:multiLevelType w:val="multilevel"/>
    <w:tmpl w:val="CD68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49DA7C54"/>
    <w:multiLevelType w:val="multilevel"/>
    <w:tmpl w:val="C7CC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4AAD220E"/>
    <w:multiLevelType w:val="multilevel"/>
    <w:tmpl w:val="49E2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4B00010F"/>
    <w:multiLevelType w:val="multilevel"/>
    <w:tmpl w:val="AC28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4B390471"/>
    <w:multiLevelType w:val="multilevel"/>
    <w:tmpl w:val="1362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BD73ACA"/>
    <w:multiLevelType w:val="multilevel"/>
    <w:tmpl w:val="1D06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4C297A96"/>
    <w:multiLevelType w:val="multilevel"/>
    <w:tmpl w:val="3774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C703B22"/>
    <w:multiLevelType w:val="multilevel"/>
    <w:tmpl w:val="7E4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DC65A5D"/>
    <w:multiLevelType w:val="multilevel"/>
    <w:tmpl w:val="F9FA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E0731A9"/>
    <w:multiLevelType w:val="multilevel"/>
    <w:tmpl w:val="CB66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4E804237"/>
    <w:multiLevelType w:val="multilevel"/>
    <w:tmpl w:val="DDA4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ECF2B9A"/>
    <w:multiLevelType w:val="multilevel"/>
    <w:tmpl w:val="C88A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4F4A1E5E"/>
    <w:multiLevelType w:val="multilevel"/>
    <w:tmpl w:val="8D44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F8847BB"/>
    <w:multiLevelType w:val="multilevel"/>
    <w:tmpl w:val="2A06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FFF3821"/>
    <w:multiLevelType w:val="multilevel"/>
    <w:tmpl w:val="26F2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505103B2"/>
    <w:multiLevelType w:val="multilevel"/>
    <w:tmpl w:val="F7FA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1637B77"/>
    <w:multiLevelType w:val="multilevel"/>
    <w:tmpl w:val="923EE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1736110"/>
    <w:multiLevelType w:val="multilevel"/>
    <w:tmpl w:val="CD9C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51C830BC"/>
    <w:multiLevelType w:val="multilevel"/>
    <w:tmpl w:val="BBB8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5227618A"/>
    <w:multiLevelType w:val="multilevel"/>
    <w:tmpl w:val="7EBA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24D1F41"/>
    <w:multiLevelType w:val="multilevel"/>
    <w:tmpl w:val="654C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52E42DD3"/>
    <w:multiLevelType w:val="multilevel"/>
    <w:tmpl w:val="6622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30123E6"/>
    <w:multiLevelType w:val="multilevel"/>
    <w:tmpl w:val="F19A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53437B84"/>
    <w:multiLevelType w:val="hybridMultilevel"/>
    <w:tmpl w:val="86005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543A7EBD"/>
    <w:multiLevelType w:val="multilevel"/>
    <w:tmpl w:val="F19E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4521343"/>
    <w:multiLevelType w:val="multilevel"/>
    <w:tmpl w:val="56F4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463177E"/>
    <w:multiLevelType w:val="multilevel"/>
    <w:tmpl w:val="EC90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57E7A60"/>
    <w:multiLevelType w:val="multilevel"/>
    <w:tmpl w:val="1B78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559576BA"/>
    <w:multiLevelType w:val="multilevel"/>
    <w:tmpl w:val="3B1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56415094"/>
    <w:multiLevelType w:val="multilevel"/>
    <w:tmpl w:val="2D30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6472D7D"/>
    <w:multiLevelType w:val="multilevel"/>
    <w:tmpl w:val="A8F2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6497C3B"/>
    <w:multiLevelType w:val="multilevel"/>
    <w:tmpl w:val="828E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658449F"/>
    <w:multiLevelType w:val="multilevel"/>
    <w:tmpl w:val="B646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69D1BC7"/>
    <w:multiLevelType w:val="multilevel"/>
    <w:tmpl w:val="BE38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6C222CC"/>
    <w:multiLevelType w:val="multilevel"/>
    <w:tmpl w:val="60D4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57786E45"/>
    <w:multiLevelType w:val="multilevel"/>
    <w:tmpl w:val="500A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57F06887"/>
    <w:multiLevelType w:val="multilevel"/>
    <w:tmpl w:val="8F7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57F1132E"/>
    <w:multiLevelType w:val="multilevel"/>
    <w:tmpl w:val="F7A0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8242C6F"/>
    <w:multiLevelType w:val="multilevel"/>
    <w:tmpl w:val="B12C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58DA7358"/>
    <w:multiLevelType w:val="multilevel"/>
    <w:tmpl w:val="75CC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8DB23DB"/>
    <w:multiLevelType w:val="multilevel"/>
    <w:tmpl w:val="A01AB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93F1624"/>
    <w:multiLevelType w:val="multilevel"/>
    <w:tmpl w:val="2FA8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595F612B"/>
    <w:multiLevelType w:val="multilevel"/>
    <w:tmpl w:val="0DAE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9A42C27"/>
    <w:multiLevelType w:val="multilevel"/>
    <w:tmpl w:val="182A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5A467B2E"/>
    <w:multiLevelType w:val="multilevel"/>
    <w:tmpl w:val="B89A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B7D0EAD"/>
    <w:multiLevelType w:val="multilevel"/>
    <w:tmpl w:val="4AA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CE80872"/>
    <w:multiLevelType w:val="multilevel"/>
    <w:tmpl w:val="5AEC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5D490E85"/>
    <w:multiLevelType w:val="multilevel"/>
    <w:tmpl w:val="6102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D5B261B"/>
    <w:multiLevelType w:val="multilevel"/>
    <w:tmpl w:val="4A12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E9E208C"/>
    <w:multiLevelType w:val="multilevel"/>
    <w:tmpl w:val="AA56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5FBC0BFC"/>
    <w:multiLevelType w:val="multilevel"/>
    <w:tmpl w:val="D696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FBD179A"/>
    <w:multiLevelType w:val="hybridMultilevel"/>
    <w:tmpl w:val="43E076CC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0B714F9"/>
    <w:multiLevelType w:val="multilevel"/>
    <w:tmpl w:val="7936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60D51145"/>
    <w:multiLevelType w:val="multilevel"/>
    <w:tmpl w:val="6C2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61FD653E"/>
    <w:multiLevelType w:val="multilevel"/>
    <w:tmpl w:val="A98A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2256F1D"/>
    <w:multiLevelType w:val="multilevel"/>
    <w:tmpl w:val="DAC8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633A68EF"/>
    <w:multiLevelType w:val="multilevel"/>
    <w:tmpl w:val="B67C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38B0F9A"/>
    <w:multiLevelType w:val="multilevel"/>
    <w:tmpl w:val="4FF2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63DC359B"/>
    <w:multiLevelType w:val="multilevel"/>
    <w:tmpl w:val="515C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645B4DA8"/>
    <w:multiLevelType w:val="multilevel"/>
    <w:tmpl w:val="B230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4AF63F6"/>
    <w:multiLevelType w:val="multilevel"/>
    <w:tmpl w:val="4E78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65745BF8"/>
    <w:multiLevelType w:val="multilevel"/>
    <w:tmpl w:val="FDB6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2" w15:restartNumberingAfterBreak="0">
    <w:nsid w:val="660640C6"/>
    <w:multiLevelType w:val="multilevel"/>
    <w:tmpl w:val="56F4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662F5940"/>
    <w:multiLevelType w:val="multilevel"/>
    <w:tmpl w:val="51F8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66494422"/>
    <w:multiLevelType w:val="multilevel"/>
    <w:tmpl w:val="345C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6A7F5B33"/>
    <w:multiLevelType w:val="multilevel"/>
    <w:tmpl w:val="DE32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A7F5B70"/>
    <w:multiLevelType w:val="multilevel"/>
    <w:tmpl w:val="5EA6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AC836B3"/>
    <w:multiLevelType w:val="multilevel"/>
    <w:tmpl w:val="75FA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6B057E30"/>
    <w:multiLevelType w:val="multilevel"/>
    <w:tmpl w:val="A2C88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B707B1A"/>
    <w:multiLevelType w:val="multilevel"/>
    <w:tmpl w:val="D4F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B8066F4"/>
    <w:multiLevelType w:val="multilevel"/>
    <w:tmpl w:val="CF2E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6BA90EBD"/>
    <w:multiLevelType w:val="multilevel"/>
    <w:tmpl w:val="3BB2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6C0F4491"/>
    <w:multiLevelType w:val="multilevel"/>
    <w:tmpl w:val="494C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6C3D2FF3"/>
    <w:multiLevelType w:val="multilevel"/>
    <w:tmpl w:val="69DC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6C7168BC"/>
    <w:multiLevelType w:val="hybridMultilevel"/>
    <w:tmpl w:val="77708214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CDB55FF"/>
    <w:multiLevelType w:val="multilevel"/>
    <w:tmpl w:val="B5A8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6CDF70C9"/>
    <w:multiLevelType w:val="multilevel"/>
    <w:tmpl w:val="489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D1E7367"/>
    <w:multiLevelType w:val="multilevel"/>
    <w:tmpl w:val="0232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6DE12845"/>
    <w:multiLevelType w:val="multilevel"/>
    <w:tmpl w:val="420E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E3B1944"/>
    <w:multiLevelType w:val="multilevel"/>
    <w:tmpl w:val="091C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EBC70D1"/>
    <w:multiLevelType w:val="multilevel"/>
    <w:tmpl w:val="B8B4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1" w15:restartNumberingAfterBreak="0">
    <w:nsid w:val="6ED94C9C"/>
    <w:multiLevelType w:val="multilevel"/>
    <w:tmpl w:val="715E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F9200AC"/>
    <w:multiLevelType w:val="multilevel"/>
    <w:tmpl w:val="0696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6FB1307B"/>
    <w:multiLevelType w:val="multilevel"/>
    <w:tmpl w:val="421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6FE874F6"/>
    <w:multiLevelType w:val="multilevel"/>
    <w:tmpl w:val="B4F0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70D4360E"/>
    <w:multiLevelType w:val="multilevel"/>
    <w:tmpl w:val="0C40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10A65D1"/>
    <w:multiLevelType w:val="multilevel"/>
    <w:tmpl w:val="BD04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7" w15:restartNumberingAfterBreak="0">
    <w:nsid w:val="71337353"/>
    <w:multiLevelType w:val="multilevel"/>
    <w:tmpl w:val="084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22C580A"/>
    <w:multiLevelType w:val="multilevel"/>
    <w:tmpl w:val="6F80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72A613B8"/>
    <w:multiLevelType w:val="multilevel"/>
    <w:tmpl w:val="49B8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2D8204E"/>
    <w:multiLevelType w:val="multilevel"/>
    <w:tmpl w:val="0F9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2F979BD"/>
    <w:multiLevelType w:val="multilevel"/>
    <w:tmpl w:val="4C9E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736C3574"/>
    <w:multiLevelType w:val="multilevel"/>
    <w:tmpl w:val="B14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7373502E"/>
    <w:multiLevelType w:val="multilevel"/>
    <w:tmpl w:val="7F86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73FF4A5E"/>
    <w:multiLevelType w:val="multilevel"/>
    <w:tmpl w:val="549E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75214EF5"/>
    <w:multiLevelType w:val="multilevel"/>
    <w:tmpl w:val="BB1E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5785A4F"/>
    <w:multiLevelType w:val="multilevel"/>
    <w:tmpl w:val="C934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5AB6117"/>
    <w:multiLevelType w:val="multilevel"/>
    <w:tmpl w:val="18F6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7663035D"/>
    <w:multiLevelType w:val="multilevel"/>
    <w:tmpl w:val="614C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77FB246C"/>
    <w:multiLevelType w:val="multilevel"/>
    <w:tmpl w:val="DD2C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787320B8"/>
    <w:multiLevelType w:val="hybridMultilevel"/>
    <w:tmpl w:val="BBA8A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8A076D3"/>
    <w:multiLevelType w:val="multilevel"/>
    <w:tmpl w:val="A68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78D671C9"/>
    <w:multiLevelType w:val="multilevel"/>
    <w:tmpl w:val="E38E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8E35DCF"/>
    <w:multiLevelType w:val="multilevel"/>
    <w:tmpl w:val="436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79976B1E"/>
    <w:multiLevelType w:val="multilevel"/>
    <w:tmpl w:val="762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9BE5365"/>
    <w:multiLevelType w:val="multilevel"/>
    <w:tmpl w:val="104C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9ED421F"/>
    <w:multiLevelType w:val="multilevel"/>
    <w:tmpl w:val="CCB2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7A8F0557"/>
    <w:multiLevelType w:val="multilevel"/>
    <w:tmpl w:val="14D21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B58386C"/>
    <w:multiLevelType w:val="multilevel"/>
    <w:tmpl w:val="88C4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B942DC8"/>
    <w:multiLevelType w:val="multilevel"/>
    <w:tmpl w:val="3DEC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7BD61110"/>
    <w:multiLevelType w:val="hybridMultilevel"/>
    <w:tmpl w:val="B19C3C96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C7B55CA"/>
    <w:multiLevelType w:val="multilevel"/>
    <w:tmpl w:val="ED32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2" w15:restartNumberingAfterBreak="0">
    <w:nsid w:val="7C813D81"/>
    <w:multiLevelType w:val="multilevel"/>
    <w:tmpl w:val="6B06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895C18"/>
    <w:multiLevelType w:val="multilevel"/>
    <w:tmpl w:val="8B9C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4" w15:restartNumberingAfterBreak="0">
    <w:nsid w:val="7D0040F3"/>
    <w:multiLevelType w:val="multilevel"/>
    <w:tmpl w:val="EDD2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5" w15:restartNumberingAfterBreak="0">
    <w:nsid w:val="7D9F08A1"/>
    <w:multiLevelType w:val="multilevel"/>
    <w:tmpl w:val="55B8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DB861D7"/>
    <w:multiLevelType w:val="multilevel"/>
    <w:tmpl w:val="8FF2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E067148"/>
    <w:multiLevelType w:val="hybridMultilevel"/>
    <w:tmpl w:val="4280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8D3A97"/>
    <w:multiLevelType w:val="multilevel"/>
    <w:tmpl w:val="F18E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F5F3D2B"/>
    <w:multiLevelType w:val="multilevel"/>
    <w:tmpl w:val="C8F6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244968">
    <w:abstractNumId w:val="109"/>
  </w:num>
  <w:num w:numId="2" w16cid:durableId="1843810360">
    <w:abstractNumId w:val="142"/>
  </w:num>
  <w:num w:numId="3" w16cid:durableId="343174182">
    <w:abstractNumId w:val="167"/>
  </w:num>
  <w:num w:numId="4" w16cid:durableId="482815187">
    <w:abstractNumId w:val="134"/>
  </w:num>
  <w:num w:numId="5" w16cid:durableId="1225217800">
    <w:abstractNumId w:val="17"/>
  </w:num>
  <w:num w:numId="6" w16cid:durableId="137840386">
    <w:abstractNumId w:val="190"/>
  </w:num>
  <w:num w:numId="7" w16cid:durableId="1913470067">
    <w:abstractNumId w:val="214"/>
  </w:num>
  <w:num w:numId="8" w16cid:durableId="1344820340">
    <w:abstractNumId w:val="152"/>
  </w:num>
  <w:num w:numId="9" w16cid:durableId="575211413">
    <w:abstractNumId w:val="126"/>
  </w:num>
  <w:num w:numId="10" w16cid:durableId="520821578">
    <w:abstractNumId w:val="170"/>
  </w:num>
  <w:num w:numId="11" w16cid:durableId="2131126617">
    <w:abstractNumId w:val="87"/>
  </w:num>
  <w:num w:numId="12" w16cid:durableId="482548483">
    <w:abstractNumId w:val="15"/>
  </w:num>
  <w:num w:numId="13" w16cid:durableId="1543860384">
    <w:abstractNumId w:val="7"/>
  </w:num>
  <w:num w:numId="14" w16cid:durableId="1846237383">
    <w:abstractNumId w:val="25"/>
  </w:num>
  <w:num w:numId="15" w16cid:durableId="1820228232">
    <w:abstractNumId w:val="74"/>
  </w:num>
  <w:num w:numId="16" w16cid:durableId="1507018635">
    <w:abstractNumId w:val="8"/>
  </w:num>
  <w:num w:numId="17" w16cid:durableId="742217344">
    <w:abstractNumId w:val="125"/>
  </w:num>
  <w:num w:numId="18" w16cid:durableId="382870205">
    <w:abstractNumId w:val="77"/>
  </w:num>
  <w:num w:numId="19" w16cid:durableId="1652563806">
    <w:abstractNumId w:val="89"/>
  </w:num>
  <w:num w:numId="20" w16cid:durableId="676999133">
    <w:abstractNumId w:val="275"/>
  </w:num>
  <w:num w:numId="21" w16cid:durableId="1285886046">
    <w:abstractNumId w:val="54"/>
  </w:num>
  <w:num w:numId="22" w16cid:durableId="957370296">
    <w:abstractNumId w:val="108"/>
  </w:num>
  <w:num w:numId="23" w16cid:durableId="1012344881">
    <w:abstractNumId w:val="189"/>
  </w:num>
  <w:num w:numId="24" w16cid:durableId="2103912308">
    <w:abstractNumId w:val="118"/>
  </w:num>
  <w:num w:numId="25" w16cid:durableId="1321351213">
    <w:abstractNumId w:val="247"/>
  </w:num>
  <w:num w:numId="26" w16cid:durableId="1073814230">
    <w:abstractNumId w:val="268"/>
  </w:num>
  <w:num w:numId="27" w16cid:durableId="1684555392">
    <w:abstractNumId w:val="107"/>
  </w:num>
  <w:num w:numId="28" w16cid:durableId="603657056">
    <w:abstractNumId w:val="226"/>
  </w:num>
  <w:num w:numId="29" w16cid:durableId="862864149">
    <w:abstractNumId w:val="141"/>
  </w:num>
  <w:num w:numId="30" w16cid:durableId="1240939229">
    <w:abstractNumId w:val="59"/>
  </w:num>
  <w:num w:numId="31" w16cid:durableId="1354303422">
    <w:abstractNumId w:val="239"/>
  </w:num>
  <w:num w:numId="32" w16cid:durableId="34425726">
    <w:abstractNumId w:val="234"/>
  </w:num>
  <w:num w:numId="33" w16cid:durableId="481505176">
    <w:abstractNumId w:val="83"/>
  </w:num>
  <w:num w:numId="34" w16cid:durableId="753360548">
    <w:abstractNumId w:val="193"/>
  </w:num>
  <w:num w:numId="35" w16cid:durableId="1821268359">
    <w:abstractNumId w:val="211"/>
  </w:num>
  <w:num w:numId="36" w16cid:durableId="200749744">
    <w:abstractNumId w:val="60"/>
  </w:num>
  <w:num w:numId="37" w16cid:durableId="1856798035">
    <w:abstractNumId w:val="127"/>
  </w:num>
  <w:num w:numId="38" w16cid:durableId="1071776610">
    <w:abstractNumId w:val="270"/>
  </w:num>
  <w:num w:numId="39" w16cid:durableId="677541100">
    <w:abstractNumId w:val="172"/>
  </w:num>
  <w:num w:numId="40" w16cid:durableId="1783068058">
    <w:abstractNumId w:val="175"/>
  </w:num>
  <w:num w:numId="41" w16cid:durableId="1517227101">
    <w:abstractNumId w:val="44"/>
  </w:num>
  <w:num w:numId="42" w16cid:durableId="1771855813">
    <w:abstractNumId w:val="204"/>
  </w:num>
  <w:num w:numId="43" w16cid:durableId="73552650">
    <w:abstractNumId w:val="232"/>
  </w:num>
  <w:num w:numId="44" w16cid:durableId="1247497310">
    <w:abstractNumId w:val="213"/>
  </w:num>
  <w:num w:numId="45" w16cid:durableId="148835906">
    <w:abstractNumId w:val="266"/>
  </w:num>
  <w:num w:numId="46" w16cid:durableId="1335839434">
    <w:abstractNumId w:val="95"/>
  </w:num>
  <w:num w:numId="47" w16cid:durableId="1573589507">
    <w:abstractNumId w:val="154"/>
  </w:num>
  <w:num w:numId="48" w16cid:durableId="403184499">
    <w:abstractNumId w:val="73"/>
  </w:num>
  <w:num w:numId="49" w16cid:durableId="2015759323">
    <w:abstractNumId w:val="106"/>
  </w:num>
  <w:num w:numId="50" w16cid:durableId="638539644">
    <w:abstractNumId w:val="37"/>
  </w:num>
  <w:num w:numId="51" w16cid:durableId="91752097">
    <w:abstractNumId w:val="277"/>
  </w:num>
  <w:num w:numId="52" w16cid:durableId="216211639">
    <w:abstractNumId w:val="143"/>
  </w:num>
  <w:num w:numId="53" w16cid:durableId="1277374842">
    <w:abstractNumId w:val="183"/>
  </w:num>
  <w:num w:numId="54" w16cid:durableId="1994022701">
    <w:abstractNumId w:val="181"/>
  </w:num>
  <w:num w:numId="55" w16cid:durableId="731083681">
    <w:abstractNumId w:val="2"/>
  </w:num>
  <w:num w:numId="56" w16cid:durableId="1882554345">
    <w:abstractNumId w:val="115"/>
  </w:num>
  <w:num w:numId="57" w16cid:durableId="487402778">
    <w:abstractNumId w:val="179"/>
  </w:num>
  <w:num w:numId="58" w16cid:durableId="1083376779">
    <w:abstractNumId w:val="23"/>
  </w:num>
  <w:num w:numId="59" w16cid:durableId="1011180183">
    <w:abstractNumId w:val="12"/>
  </w:num>
  <w:num w:numId="60" w16cid:durableId="411313111">
    <w:abstractNumId w:val="262"/>
  </w:num>
  <w:num w:numId="61" w16cid:durableId="955450290">
    <w:abstractNumId w:val="67"/>
  </w:num>
  <w:num w:numId="62" w16cid:durableId="1035427306">
    <w:abstractNumId w:val="256"/>
  </w:num>
  <w:num w:numId="63" w16cid:durableId="1763574973">
    <w:abstractNumId w:val="57"/>
  </w:num>
  <w:num w:numId="64" w16cid:durableId="1807814988">
    <w:abstractNumId w:val="81"/>
  </w:num>
  <w:num w:numId="65" w16cid:durableId="1500192739">
    <w:abstractNumId w:val="114"/>
  </w:num>
  <w:num w:numId="66" w16cid:durableId="2115444505">
    <w:abstractNumId w:val="249"/>
  </w:num>
  <w:num w:numId="67" w16cid:durableId="1970740712">
    <w:abstractNumId w:val="137"/>
  </w:num>
  <w:num w:numId="68" w16cid:durableId="167140560">
    <w:abstractNumId w:val="278"/>
  </w:num>
  <w:num w:numId="69" w16cid:durableId="961957198">
    <w:abstractNumId w:val="205"/>
  </w:num>
  <w:num w:numId="70" w16cid:durableId="1228765633">
    <w:abstractNumId w:val="250"/>
  </w:num>
  <w:num w:numId="71" w16cid:durableId="19357473">
    <w:abstractNumId w:val="69"/>
  </w:num>
  <w:num w:numId="72" w16cid:durableId="72238033">
    <w:abstractNumId w:val="164"/>
  </w:num>
  <w:num w:numId="73" w16cid:durableId="1733503836">
    <w:abstractNumId w:val="202"/>
  </w:num>
  <w:num w:numId="74" w16cid:durableId="1517690663">
    <w:abstractNumId w:val="96"/>
  </w:num>
  <w:num w:numId="75" w16cid:durableId="340010998">
    <w:abstractNumId w:val="138"/>
  </w:num>
  <w:num w:numId="76" w16cid:durableId="1558080839">
    <w:abstractNumId w:val="133"/>
  </w:num>
  <w:num w:numId="77" w16cid:durableId="1141265593">
    <w:abstractNumId w:val="45"/>
  </w:num>
  <w:num w:numId="78" w16cid:durableId="576214211">
    <w:abstractNumId w:val="6"/>
  </w:num>
  <w:num w:numId="79" w16cid:durableId="1427992881">
    <w:abstractNumId w:val="34"/>
  </w:num>
  <w:num w:numId="80" w16cid:durableId="1719276131">
    <w:abstractNumId w:val="100"/>
  </w:num>
  <w:num w:numId="81" w16cid:durableId="1816869873">
    <w:abstractNumId w:val="78"/>
  </w:num>
  <w:num w:numId="82" w16cid:durableId="1696153892">
    <w:abstractNumId w:val="210"/>
  </w:num>
  <w:num w:numId="83" w16cid:durableId="671376276">
    <w:abstractNumId w:val="145"/>
  </w:num>
  <w:num w:numId="84" w16cid:durableId="1913159421">
    <w:abstractNumId w:val="145"/>
    <w:lvlOverride w:ilvl="1">
      <w:lvl w:ilvl="1">
        <w:numFmt w:val="decimal"/>
        <w:lvlText w:val="%2."/>
        <w:lvlJc w:val="left"/>
      </w:lvl>
    </w:lvlOverride>
  </w:num>
  <w:num w:numId="85" w16cid:durableId="1654215576">
    <w:abstractNumId w:val="245"/>
  </w:num>
  <w:num w:numId="86" w16cid:durableId="832910083">
    <w:abstractNumId w:val="245"/>
    <w:lvlOverride w:ilvl="1">
      <w:lvl w:ilvl="1">
        <w:numFmt w:val="decimal"/>
        <w:lvlText w:val="%2."/>
        <w:lvlJc w:val="left"/>
      </w:lvl>
    </w:lvlOverride>
  </w:num>
  <w:num w:numId="87" w16cid:durableId="1252666001">
    <w:abstractNumId w:val="150"/>
  </w:num>
  <w:num w:numId="88" w16cid:durableId="1933009088">
    <w:abstractNumId w:val="158"/>
  </w:num>
  <w:num w:numId="89" w16cid:durableId="1926960205">
    <w:abstractNumId w:val="264"/>
  </w:num>
  <w:num w:numId="90" w16cid:durableId="2006546519">
    <w:abstractNumId w:val="16"/>
  </w:num>
  <w:num w:numId="91" w16cid:durableId="553128120">
    <w:abstractNumId w:val="10"/>
  </w:num>
  <w:num w:numId="92" w16cid:durableId="414865481">
    <w:abstractNumId w:val="40"/>
  </w:num>
  <w:num w:numId="93" w16cid:durableId="2021274846">
    <w:abstractNumId w:val="104"/>
  </w:num>
  <w:num w:numId="94" w16cid:durableId="964699729">
    <w:abstractNumId w:val="123"/>
  </w:num>
  <w:num w:numId="95" w16cid:durableId="489029644">
    <w:abstractNumId w:val="82"/>
  </w:num>
  <w:num w:numId="96" w16cid:durableId="1352805691">
    <w:abstractNumId w:val="265"/>
  </w:num>
  <w:num w:numId="97" w16cid:durableId="1342120978">
    <w:abstractNumId w:val="279"/>
  </w:num>
  <w:num w:numId="98" w16cid:durableId="273446510">
    <w:abstractNumId w:val="18"/>
  </w:num>
  <w:num w:numId="99" w16cid:durableId="1154416716">
    <w:abstractNumId w:val="90"/>
  </w:num>
  <w:num w:numId="100" w16cid:durableId="306666473">
    <w:abstractNumId w:val="28"/>
  </w:num>
  <w:num w:numId="101" w16cid:durableId="1824663135">
    <w:abstractNumId w:val="116"/>
  </w:num>
  <w:num w:numId="102" w16cid:durableId="816189538">
    <w:abstractNumId w:val="156"/>
  </w:num>
  <w:num w:numId="103" w16cid:durableId="2002152186">
    <w:abstractNumId w:val="79"/>
  </w:num>
  <w:num w:numId="104" w16cid:durableId="191917265">
    <w:abstractNumId w:val="22"/>
  </w:num>
  <w:num w:numId="105" w16cid:durableId="1637105014">
    <w:abstractNumId w:val="219"/>
  </w:num>
  <w:num w:numId="106" w16cid:durableId="1175342605">
    <w:abstractNumId w:val="43"/>
  </w:num>
  <w:num w:numId="107" w16cid:durableId="1541164562">
    <w:abstractNumId w:val="5"/>
  </w:num>
  <w:num w:numId="108" w16cid:durableId="645401334">
    <w:abstractNumId w:val="191"/>
  </w:num>
  <w:num w:numId="109" w16cid:durableId="453136745">
    <w:abstractNumId w:val="97"/>
  </w:num>
  <w:num w:numId="110" w16cid:durableId="710763985">
    <w:abstractNumId w:val="1"/>
  </w:num>
  <w:num w:numId="111" w16cid:durableId="857626242">
    <w:abstractNumId w:val="80"/>
  </w:num>
  <w:num w:numId="112" w16cid:durableId="213545994">
    <w:abstractNumId w:val="0"/>
  </w:num>
  <w:num w:numId="113" w16cid:durableId="110630277">
    <w:abstractNumId w:val="255"/>
  </w:num>
  <w:num w:numId="114" w16cid:durableId="1225752192">
    <w:abstractNumId w:val="144"/>
  </w:num>
  <w:num w:numId="115" w16cid:durableId="179898645">
    <w:abstractNumId w:val="192"/>
  </w:num>
  <w:num w:numId="116" w16cid:durableId="1121801182">
    <w:abstractNumId w:val="51"/>
  </w:num>
  <w:num w:numId="117" w16cid:durableId="1637223801">
    <w:abstractNumId w:val="151"/>
  </w:num>
  <w:num w:numId="118" w16cid:durableId="594216154">
    <w:abstractNumId w:val="52"/>
  </w:num>
  <w:num w:numId="119" w16cid:durableId="1697273078">
    <w:abstractNumId w:val="185"/>
  </w:num>
  <w:num w:numId="120" w16cid:durableId="587270019">
    <w:abstractNumId w:val="147"/>
  </w:num>
  <w:num w:numId="121" w16cid:durableId="2054035491">
    <w:abstractNumId w:val="197"/>
  </w:num>
  <w:num w:numId="122" w16cid:durableId="313879363">
    <w:abstractNumId w:val="113"/>
  </w:num>
  <w:num w:numId="123" w16cid:durableId="1713699">
    <w:abstractNumId w:val="140"/>
  </w:num>
  <w:num w:numId="124" w16cid:durableId="1465662508">
    <w:abstractNumId w:val="173"/>
  </w:num>
  <w:num w:numId="125" w16cid:durableId="1219785346">
    <w:abstractNumId w:val="49"/>
  </w:num>
  <w:num w:numId="126" w16cid:durableId="890772323">
    <w:abstractNumId w:val="94"/>
  </w:num>
  <w:num w:numId="127" w16cid:durableId="148373824">
    <w:abstractNumId w:val="229"/>
  </w:num>
  <w:num w:numId="128" w16cid:durableId="845678873">
    <w:abstractNumId w:val="63"/>
  </w:num>
  <w:num w:numId="129" w16cid:durableId="154345605">
    <w:abstractNumId w:val="208"/>
  </w:num>
  <w:num w:numId="130" w16cid:durableId="363755157">
    <w:abstractNumId w:val="176"/>
  </w:num>
  <w:num w:numId="131" w16cid:durableId="1103841471">
    <w:abstractNumId w:val="29"/>
  </w:num>
  <w:num w:numId="132" w16cid:durableId="927152085">
    <w:abstractNumId w:val="130"/>
  </w:num>
  <w:num w:numId="133" w16cid:durableId="828863404">
    <w:abstractNumId w:val="66"/>
  </w:num>
  <w:num w:numId="134" w16cid:durableId="160511236">
    <w:abstractNumId w:val="70"/>
  </w:num>
  <w:num w:numId="135" w16cid:durableId="1519389396">
    <w:abstractNumId w:val="56"/>
  </w:num>
  <w:num w:numId="136" w16cid:durableId="1495141916">
    <w:abstractNumId w:val="276"/>
  </w:num>
  <w:num w:numId="137" w16cid:durableId="1597862169">
    <w:abstractNumId w:val="228"/>
  </w:num>
  <w:num w:numId="138" w16cid:durableId="1886983476">
    <w:abstractNumId w:val="39"/>
  </w:num>
  <w:num w:numId="139" w16cid:durableId="1672872902">
    <w:abstractNumId w:val="112"/>
  </w:num>
  <w:num w:numId="140" w16cid:durableId="145561513">
    <w:abstractNumId w:val="259"/>
  </w:num>
  <w:num w:numId="141" w16cid:durableId="604196795">
    <w:abstractNumId w:val="252"/>
  </w:num>
  <w:num w:numId="142" w16cid:durableId="1123185936">
    <w:abstractNumId w:val="248"/>
  </w:num>
  <w:num w:numId="143" w16cid:durableId="1801335363">
    <w:abstractNumId w:val="225"/>
  </w:num>
  <w:num w:numId="144" w16cid:durableId="1848979439">
    <w:abstractNumId w:val="215"/>
  </w:num>
  <w:num w:numId="145" w16cid:durableId="393817442">
    <w:abstractNumId w:val="238"/>
  </w:num>
  <w:num w:numId="146" w16cid:durableId="84033772">
    <w:abstractNumId w:val="186"/>
  </w:num>
  <w:num w:numId="147" w16cid:durableId="556549206">
    <w:abstractNumId w:val="207"/>
  </w:num>
  <w:num w:numId="148" w16cid:durableId="2127650198">
    <w:abstractNumId w:val="157"/>
  </w:num>
  <w:num w:numId="149" w16cid:durableId="1532456451">
    <w:abstractNumId w:val="187"/>
  </w:num>
  <w:num w:numId="150" w16cid:durableId="1921206765">
    <w:abstractNumId w:val="131"/>
  </w:num>
  <w:num w:numId="151" w16cid:durableId="2094668315">
    <w:abstractNumId w:val="162"/>
  </w:num>
  <w:num w:numId="152" w16cid:durableId="1720518004">
    <w:abstractNumId w:val="71"/>
  </w:num>
  <w:num w:numId="153" w16cid:durableId="524439034">
    <w:abstractNumId w:val="177"/>
  </w:num>
  <w:num w:numId="154" w16cid:durableId="893853077">
    <w:abstractNumId w:val="102"/>
  </w:num>
  <w:num w:numId="155" w16cid:durableId="546332023">
    <w:abstractNumId w:val="46"/>
  </w:num>
  <w:num w:numId="156" w16cid:durableId="1440373419">
    <w:abstractNumId w:val="30"/>
  </w:num>
  <w:num w:numId="157" w16cid:durableId="1655136954">
    <w:abstractNumId w:val="260"/>
  </w:num>
  <w:num w:numId="158" w16cid:durableId="1092968907">
    <w:abstractNumId w:val="9"/>
  </w:num>
  <w:num w:numId="159" w16cid:durableId="1714888742">
    <w:abstractNumId w:val="251"/>
  </w:num>
  <w:num w:numId="160" w16cid:durableId="1028064133">
    <w:abstractNumId w:val="31"/>
  </w:num>
  <w:num w:numId="161" w16cid:durableId="662968958">
    <w:abstractNumId w:val="139"/>
  </w:num>
  <w:num w:numId="162" w16cid:durableId="1375882817">
    <w:abstractNumId w:val="269"/>
  </w:num>
  <w:num w:numId="163" w16cid:durableId="379980144">
    <w:abstractNumId w:val="122"/>
  </w:num>
  <w:num w:numId="164" w16cid:durableId="486170102">
    <w:abstractNumId w:val="101"/>
  </w:num>
  <w:num w:numId="165" w16cid:durableId="666713959">
    <w:abstractNumId w:val="216"/>
  </w:num>
  <w:num w:numId="166" w16cid:durableId="622199112">
    <w:abstractNumId w:val="21"/>
  </w:num>
  <w:num w:numId="167" w16cid:durableId="1463426497">
    <w:abstractNumId w:val="258"/>
  </w:num>
  <w:num w:numId="168" w16cid:durableId="484396882">
    <w:abstractNumId w:val="132"/>
  </w:num>
  <w:num w:numId="169" w16cid:durableId="745885289">
    <w:abstractNumId w:val="188"/>
  </w:num>
  <w:num w:numId="170" w16cid:durableId="1426615360">
    <w:abstractNumId w:val="153"/>
  </w:num>
  <w:num w:numId="171" w16cid:durableId="82651745">
    <w:abstractNumId w:val="136"/>
  </w:num>
  <w:num w:numId="172" w16cid:durableId="291061796">
    <w:abstractNumId w:val="41"/>
  </w:num>
  <w:num w:numId="173" w16cid:durableId="884946859">
    <w:abstractNumId w:val="75"/>
  </w:num>
  <w:num w:numId="174" w16cid:durableId="1613171202">
    <w:abstractNumId w:val="24"/>
  </w:num>
  <w:num w:numId="175" w16cid:durableId="1689870364">
    <w:abstractNumId w:val="47"/>
  </w:num>
  <w:num w:numId="176" w16cid:durableId="729153958">
    <w:abstractNumId w:val="236"/>
  </w:num>
  <w:num w:numId="177" w16cid:durableId="997419876">
    <w:abstractNumId w:val="174"/>
  </w:num>
  <w:num w:numId="178" w16cid:durableId="10031917">
    <w:abstractNumId w:val="198"/>
  </w:num>
  <w:num w:numId="179" w16cid:durableId="220137271">
    <w:abstractNumId w:val="217"/>
  </w:num>
  <w:num w:numId="180" w16cid:durableId="930703306">
    <w:abstractNumId w:val="231"/>
  </w:num>
  <w:num w:numId="181" w16cid:durableId="1444888003">
    <w:abstractNumId w:val="253"/>
  </w:num>
  <w:num w:numId="182" w16cid:durableId="1513297572">
    <w:abstractNumId w:val="65"/>
  </w:num>
  <w:num w:numId="183" w16cid:durableId="1272663588">
    <w:abstractNumId w:val="196"/>
  </w:num>
  <w:num w:numId="184" w16cid:durableId="2075273650">
    <w:abstractNumId w:val="93"/>
  </w:num>
  <w:num w:numId="185" w16cid:durableId="1439639208">
    <w:abstractNumId w:val="182"/>
  </w:num>
  <w:num w:numId="186" w16cid:durableId="1300108204">
    <w:abstractNumId w:val="159"/>
  </w:num>
  <w:num w:numId="187" w16cid:durableId="1971862043">
    <w:abstractNumId w:val="135"/>
  </w:num>
  <w:num w:numId="188" w16cid:durableId="982857609">
    <w:abstractNumId w:val="169"/>
  </w:num>
  <w:num w:numId="189" w16cid:durableId="1335911617">
    <w:abstractNumId w:val="148"/>
  </w:num>
  <w:num w:numId="190" w16cid:durableId="1838960486">
    <w:abstractNumId w:val="168"/>
  </w:num>
  <w:num w:numId="191" w16cid:durableId="1821993960">
    <w:abstractNumId w:val="161"/>
  </w:num>
  <w:num w:numId="192" w16cid:durableId="1538464589">
    <w:abstractNumId w:val="166"/>
  </w:num>
  <w:num w:numId="193" w16cid:durableId="1351688994">
    <w:abstractNumId w:val="53"/>
  </w:num>
  <w:num w:numId="194" w16cid:durableId="1450855514">
    <w:abstractNumId w:val="35"/>
  </w:num>
  <w:num w:numId="195" w16cid:durableId="68356360">
    <w:abstractNumId w:val="13"/>
  </w:num>
  <w:num w:numId="196" w16cid:durableId="293869812">
    <w:abstractNumId w:val="242"/>
  </w:num>
  <w:num w:numId="197" w16cid:durableId="929856334">
    <w:abstractNumId w:val="243"/>
  </w:num>
  <w:num w:numId="198" w16cid:durableId="1151289251">
    <w:abstractNumId w:val="111"/>
  </w:num>
  <w:num w:numId="199" w16cid:durableId="308019570">
    <w:abstractNumId w:val="235"/>
  </w:num>
  <w:num w:numId="200" w16cid:durableId="699748039">
    <w:abstractNumId w:val="92"/>
  </w:num>
  <w:num w:numId="201" w16cid:durableId="1228765243">
    <w:abstractNumId w:val="200"/>
  </w:num>
  <w:num w:numId="202" w16cid:durableId="1091045866">
    <w:abstractNumId w:val="184"/>
  </w:num>
  <w:num w:numId="203" w16cid:durableId="180511263">
    <w:abstractNumId w:val="272"/>
  </w:num>
  <w:num w:numId="204" w16cid:durableId="1127116852">
    <w:abstractNumId w:val="91"/>
  </w:num>
  <w:num w:numId="205" w16cid:durableId="1536501160">
    <w:abstractNumId w:val="27"/>
  </w:num>
  <w:num w:numId="206" w16cid:durableId="269044858">
    <w:abstractNumId w:val="149"/>
  </w:num>
  <w:num w:numId="207" w16cid:durableId="1919746176">
    <w:abstractNumId w:val="267"/>
  </w:num>
  <w:num w:numId="208" w16cid:durableId="851534324">
    <w:abstractNumId w:val="201"/>
  </w:num>
  <w:num w:numId="209" w16cid:durableId="1881281308">
    <w:abstractNumId w:val="38"/>
  </w:num>
  <w:num w:numId="210" w16cid:durableId="1295866216">
    <w:abstractNumId w:val="199"/>
  </w:num>
  <w:num w:numId="211" w16cid:durableId="779179989">
    <w:abstractNumId w:val="241"/>
  </w:num>
  <w:num w:numId="212" w16cid:durableId="1594586834">
    <w:abstractNumId w:val="160"/>
  </w:num>
  <w:num w:numId="213" w16cid:durableId="1119111270">
    <w:abstractNumId w:val="233"/>
  </w:num>
  <w:num w:numId="214" w16cid:durableId="420832572">
    <w:abstractNumId w:val="85"/>
  </w:num>
  <w:num w:numId="215" w16cid:durableId="1998537813">
    <w:abstractNumId w:val="244"/>
  </w:num>
  <w:num w:numId="216" w16cid:durableId="516583246">
    <w:abstractNumId w:val="119"/>
  </w:num>
  <w:num w:numId="217" w16cid:durableId="1776747936">
    <w:abstractNumId w:val="195"/>
  </w:num>
  <w:num w:numId="218" w16cid:durableId="306013500">
    <w:abstractNumId w:val="19"/>
  </w:num>
  <w:num w:numId="219" w16cid:durableId="1922593868">
    <w:abstractNumId w:val="4"/>
  </w:num>
  <w:num w:numId="220" w16cid:durableId="1205409533">
    <w:abstractNumId w:val="206"/>
  </w:num>
  <w:num w:numId="221" w16cid:durableId="1468350778">
    <w:abstractNumId w:val="110"/>
  </w:num>
  <w:num w:numId="222" w16cid:durableId="639966523">
    <w:abstractNumId w:val="246"/>
  </w:num>
  <w:num w:numId="223" w16cid:durableId="787512252">
    <w:abstractNumId w:val="64"/>
  </w:num>
  <w:num w:numId="224" w16cid:durableId="230695392">
    <w:abstractNumId w:val="98"/>
  </w:num>
  <w:num w:numId="225" w16cid:durableId="736325911">
    <w:abstractNumId w:val="194"/>
  </w:num>
  <w:num w:numId="226" w16cid:durableId="177500218">
    <w:abstractNumId w:val="203"/>
  </w:num>
  <w:num w:numId="227" w16cid:durableId="1550996776">
    <w:abstractNumId w:val="86"/>
  </w:num>
  <w:num w:numId="228" w16cid:durableId="56560822">
    <w:abstractNumId w:val="103"/>
  </w:num>
  <w:num w:numId="229" w16cid:durableId="1202788859">
    <w:abstractNumId w:val="221"/>
  </w:num>
  <w:num w:numId="230" w16cid:durableId="1665088115">
    <w:abstractNumId w:val="26"/>
  </w:num>
  <w:num w:numId="231" w16cid:durableId="79983536">
    <w:abstractNumId w:val="274"/>
  </w:num>
  <w:num w:numId="232" w16cid:durableId="1511292335">
    <w:abstractNumId w:val="261"/>
  </w:num>
  <w:num w:numId="233" w16cid:durableId="1784228242">
    <w:abstractNumId w:val="257"/>
  </w:num>
  <w:num w:numId="234" w16cid:durableId="1755710183">
    <w:abstractNumId w:val="33"/>
  </w:num>
  <w:num w:numId="235" w16cid:durableId="1913346532">
    <w:abstractNumId w:val="62"/>
  </w:num>
  <w:num w:numId="236" w16cid:durableId="1791436560">
    <w:abstractNumId w:val="171"/>
  </w:num>
  <w:num w:numId="237" w16cid:durableId="1894656466">
    <w:abstractNumId w:val="146"/>
  </w:num>
  <w:num w:numId="238" w16cid:durableId="897666275">
    <w:abstractNumId w:val="50"/>
  </w:num>
  <w:num w:numId="239" w16cid:durableId="2025546755">
    <w:abstractNumId w:val="209"/>
  </w:num>
  <w:num w:numId="240" w16cid:durableId="1718166571">
    <w:abstractNumId w:val="32"/>
  </w:num>
  <w:num w:numId="241" w16cid:durableId="1737166486">
    <w:abstractNumId w:val="129"/>
  </w:num>
  <w:num w:numId="242" w16cid:durableId="506529451">
    <w:abstractNumId w:val="155"/>
  </w:num>
  <w:num w:numId="243" w16cid:durableId="934290491">
    <w:abstractNumId w:val="271"/>
  </w:num>
  <w:num w:numId="244" w16cid:durableId="1748652646">
    <w:abstractNumId w:val="55"/>
  </w:num>
  <w:num w:numId="245" w16cid:durableId="2054426658">
    <w:abstractNumId w:val="263"/>
  </w:num>
  <w:num w:numId="246" w16cid:durableId="1082679144">
    <w:abstractNumId w:val="72"/>
  </w:num>
  <w:num w:numId="247" w16cid:durableId="472408321">
    <w:abstractNumId w:val="237"/>
  </w:num>
  <w:num w:numId="248" w16cid:durableId="855727444">
    <w:abstractNumId w:val="120"/>
  </w:num>
  <w:num w:numId="249" w16cid:durableId="348874772">
    <w:abstractNumId w:val="117"/>
  </w:num>
  <w:num w:numId="250" w16cid:durableId="428428595">
    <w:abstractNumId w:val="11"/>
  </w:num>
  <w:num w:numId="251" w16cid:durableId="1938320408">
    <w:abstractNumId w:val="212"/>
  </w:num>
  <w:num w:numId="252" w16cid:durableId="2110929282">
    <w:abstractNumId w:val="48"/>
  </w:num>
  <w:num w:numId="253" w16cid:durableId="743063268">
    <w:abstractNumId w:val="254"/>
  </w:num>
  <w:num w:numId="254" w16cid:durableId="23092587">
    <w:abstractNumId w:val="84"/>
  </w:num>
  <w:num w:numId="255" w16cid:durableId="738476452">
    <w:abstractNumId w:val="42"/>
  </w:num>
  <w:num w:numId="256" w16cid:durableId="1530096157">
    <w:abstractNumId w:val="240"/>
  </w:num>
  <w:num w:numId="257" w16cid:durableId="1469208212">
    <w:abstractNumId w:val="128"/>
  </w:num>
  <w:num w:numId="258" w16cid:durableId="1335451006">
    <w:abstractNumId w:val="124"/>
  </w:num>
  <w:num w:numId="259" w16cid:durableId="139928123">
    <w:abstractNumId w:val="220"/>
  </w:num>
  <w:num w:numId="260" w16cid:durableId="2111119512">
    <w:abstractNumId w:val="222"/>
  </w:num>
  <w:num w:numId="261" w16cid:durableId="1064259536">
    <w:abstractNumId w:val="68"/>
  </w:num>
  <w:num w:numId="262" w16cid:durableId="1199703261">
    <w:abstractNumId w:val="88"/>
  </w:num>
  <w:num w:numId="263" w16cid:durableId="1414739374">
    <w:abstractNumId w:val="180"/>
  </w:num>
  <w:num w:numId="264" w16cid:durableId="1040127109">
    <w:abstractNumId w:val="36"/>
  </w:num>
  <w:num w:numId="265" w16cid:durableId="569466872">
    <w:abstractNumId w:val="224"/>
  </w:num>
  <w:num w:numId="266" w16cid:durableId="1631324542">
    <w:abstractNumId w:val="230"/>
  </w:num>
  <w:num w:numId="267" w16cid:durableId="747505651">
    <w:abstractNumId w:val="223"/>
  </w:num>
  <w:num w:numId="268" w16cid:durableId="338822142">
    <w:abstractNumId w:val="99"/>
  </w:num>
  <w:num w:numId="269" w16cid:durableId="340738613">
    <w:abstractNumId w:val="163"/>
  </w:num>
  <w:num w:numId="270" w16cid:durableId="1866669045">
    <w:abstractNumId w:val="61"/>
  </w:num>
  <w:num w:numId="271" w16cid:durableId="1756828027">
    <w:abstractNumId w:val="273"/>
  </w:num>
  <w:num w:numId="272" w16cid:durableId="1559706744">
    <w:abstractNumId w:val="165"/>
  </w:num>
  <w:num w:numId="273" w16cid:durableId="498038933">
    <w:abstractNumId w:val="3"/>
  </w:num>
  <w:num w:numId="274" w16cid:durableId="286854978">
    <w:abstractNumId w:val="121"/>
  </w:num>
  <w:num w:numId="275" w16cid:durableId="1809127583">
    <w:abstractNumId w:val="20"/>
  </w:num>
  <w:num w:numId="276" w16cid:durableId="397480290">
    <w:abstractNumId w:val="105"/>
  </w:num>
  <w:num w:numId="277" w16cid:durableId="1700469803">
    <w:abstractNumId w:val="14"/>
  </w:num>
  <w:num w:numId="278" w16cid:durableId="1474518079">
    <w:abstractNumId w:val="178"/>
  </w:num>
  <w:num w:numId="279" w16cid:durableId="1215044321">
    <w:abstractNumId w:val="76"/>
  </w:num>
  <w:num w:numId="280" w16cid:durableId="1650861325">
    <w:abstractNumId w:val="227"/>
  </w:num>
  <w:num w:numId="281" w16cid:durableId="928008522">
    <w:abstractNumId w:val="58"/>
  </w:num>
  <w:num w:numId="282" w16cid:durableId="621494847">
    <w:abstractNumId w:val="2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86"/>
    <w:rsid w:val="00022283"/>
    <w:rsid w:val="00037432"/>
    <w:rsid w:val="00051120"/>
    <w:rsid w:val="00061935"/>
    <w:rsid w:val="0007204E"/>
    <w:rsid w:val="000A50E5"/>
    <w:rsid w:val="000B72BA"/>
    <w:rsid w:val="000E4E54"/>
    <w:rsid w:val="00106286"/>
    <w:rsid w:val="0012731A"/>
    <w:rsid w:val="00141E25"/>
    <w:rsid w:val="001478FC"/>
    <w:rsid w:val="0015547A"/>
    <w:rsid w:val="001715AB"/>
    <w:rsid w:val="00171C8C"/>
    <w:rsid w:val="001A0A5D"/>
    <w:rsid w:val="001B1D10"/>
    <w:rsid w:val="001F0474"/>
    <w:rsid w:val="002B1959"/>
    <w:rsid w:val="002F357F"/>
    <w:rsid w:val="00305488"/>
    <w:rsid w:val="003114F7"/>
    <w:rsid w:val="003279BE"/>
    <w:rsid w:val="00356FF8"/>
    <w:rsid w:val="00363626"/>
    <w:rsid w:val="00374607"/>
    <w:rsid w:val="003B06D1"/>
    <w:rsid w:val="003B1802"/>
    <w:rsid w:val="003B2BFE"/>
    <w:rsid w:val="003E1E6E"/>
    <w:rsid w:val="003F5F9F"/>
    <w:rsid w:val="004063BB"/>
    <w:rsid w:val="00411B5D"/>
    <w:rsid w:val="004433BD"/>
    <w:rsid w:val="00480554"/>
    <w:rsid w:val="0048638C"/>
    <w:rsid w:val="004C7845"/>
    <w:rsid w:val="00500747"/>
    <w:rsid w:val="00545A35"/>
    <w:rsid w:val="00550D92"/>
    <w:rsid w:val="00572F83"/>
    <w:rsid w:val="005A530C"/>
    <w:rsid w:val="005B57BF"/>
    <w:rsid w:val="005B5C08"/>
    <w:rsid w:val="00606672"/>
    <w:rsid w:val="0061475B"/>
    <w:rsid w:val="006401B3"/>
    <w:rsid w:val="00667D43"/>
    <w:rsid w:val="00676448"/>
    <w:rsid w:val="00690673"/>
    <w:rsid w:val="00697E3C"/>
    <w:rsid w:val="006A2398"/>
    <w:rsid w:val="006A28E9"/>
    <w:rsid w:val="006A57C3"/>
    <w:rsid w:val="006B22BE"/>
    <w:rsid w:val="006D22A4"/>
    <w:rsid w:val="00702A72"/>
    <w:rsid w:val="007128FB"/>
    <w:rsid w:val="00781A86"/>
    <w:rsid w:val="007E4FAC"/>
    <w:rsid w:val="00843F13"/>
    <w:rsid w:val="00861076"/>
    <w:rsid w:val="008671E3"/>
    <w:rsid w:val="008A71F4"/>
    <w:rsid w:val="00924CAF"/>
    <w:rsid w:val="009411C8"/>
    <w:rsid w:val="0094771C"/>
    <w:rsid w:val="009911E7"/>
    <w:rsid w:val="009B23C7"/>
    <w:rsid w:val="009C60E3"/>
    <w:rsid w:val="009E46F1"/>
    <w:rsid w:val="00A34417"/>
    <w:rsid w:val="00A531AA"/>
    <w:rsid w:val="00A638D6"/>
    <w:rsid w:val="00A965A1"/>
    <w:rsid w:val="00AB224C"/>
    <w:rsid w:val="00AB25B1"/>
    <w:rsid w:val="00AE1DA7"/>
    <w:rsid w:val="00AE5FD6"/>
    <w:rsid w:val="00B115DE"/>
    <w:rsid w:val="00B4034D"/>
    <w:rsid w:val="00B570E4"/>
    <w:rsid w:val="00B8217C"/>
    <w:rsid w:val="00BA7B9B"/>
    <w:rsid w:val="00BD0135"/>
    <w:rsid w:val="00BE720F"/>
    <w:rsid w:val="00C13CED"/>
    <w:rsid w:val="00C273DC"/>
    <w:rsid w:val="00C27F50"/>
    <w:rsid w:val="00C70F9F"/>
    <w:rsid w:val="00C94131"/>
    <w:rsid w:val="00CA6994"/>
    <w:rsid w:val="00D13082"/>
    <w:rsid w:val="00D325DD"/>
    <w:rsid w:val="00D40207"/>
    <w:rsid w:val="00D61BCD"/>
    <w:rsid w:val="00D71AFB"/>
    <w:rsid w:val="00D76CAD"/>
    <w:rsid w:val="00D8358E"/>
    <w:rsid w:val="00DA0085"/>
    <w:rsid w:val="00DD0A7C"/>
    <w:rsid w:val="00DD4265"/>
    <w:rsid w:val="00DE0A74"/>
    <w:rsid w:val="00DF67C8"/>
    <w:rsid w:val="00E11F23"/>
    <w:rsid w:val="00E43809"/>
    <w:rsid w:val="00EC2045"/>
    <w:rsid w:val="00F37B21"/>
    <w:rsid w:val="00F66054"/>
    <w:rsid w:val="00F87604"/>
    <w:rsid w:val="00FA017A"/>
    <w:rsid w:val="00FC498A"/>
    <w:rsid w:val="00FC6D27"/>
    <w:rsid w:val="00FD7E46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EFBFE"/>
  <w15:chartTrackingRefBased/>
  <w15:docId w15:val="{7D75F9F3-C188-4653-8146-0CF2445D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34D"/>
  </w:style>
  <w:style w:type="paragraph" w:styleId="Footer">
    <w:name w:val="footer"/>
    <w:basedOn w:val="Normal"/>
    <w:link w:val="FooterChar"/>
    <w:uiPriority w:val="99"/>
    <w:unhideWhenUsed/>
    <w:rsid w:val="00B4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34D"/>
  </w:style>
  <w:style w:type="paragraph" w:styleId="ListParagraph">
    <w:name w:val="List Paragraph"/>
    <w:basedOn w:val="Normal"/>
    <w:uiPriority w:val="34"/>
    <w:qFormat/>
    <w:rsid w:val="00F66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6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56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8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3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23612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937929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59299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26612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8042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9697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397293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03010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37615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68834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537433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8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4653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5399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824654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17359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05101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45446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620317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75143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91124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36754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59591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38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2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9129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99613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49442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30570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3499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96624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07152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66501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0952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55360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401278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15797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8827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4366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58683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0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5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95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4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41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9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7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50142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50629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330812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35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6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7893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268819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36076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13689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73320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17100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836094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699910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94667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90790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031474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96576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25480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3302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962179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3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3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20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5293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17262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599359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6055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42180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908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738059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20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9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6802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21957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039701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30100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8069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72644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09833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26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7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38483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10955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73310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59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6032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166498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48613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95053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24408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64727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43744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4719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74405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1035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604132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58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18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1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4320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84742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731232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06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4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9736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89440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699923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29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8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2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5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84038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437683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287729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76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0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47161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14762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856871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3864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59601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98817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783378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81539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034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1049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098846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10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0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5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7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9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0764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38977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36754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8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87078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86306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497898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00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0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84872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113437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281432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1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48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0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4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35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DAB3-0510-45A0-B90F-D3523537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6</Pages>
  <Words>3974</Words>
  <Characters>2265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KUMAR</dc:creator>
  <cp:keywords/>
  <dc:description/>
  <cp:lastModifiedBy>ANISH KUMAR</cp:lastModifiedBy>
  <cp:revision>28</cp:revision>
  <dcterms:created xsi:type="dcterms:W3CDTF">2024-11-30T10:36:00Z</dcterms:created>
  <dcterms:modified xsi:type="dcterms:W3CDTF">2025-01-08T04:00:00Z</dcterms:modified>
</cp:coreProperties>
</file>